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C7" w:rsidRPr="00BA3DC7" w:rsidRDefault="00BA3DC7" w:rsidP="00BA3DC7">
      <w:pPr>
        <w:pStyle w:val="Sansinterligne"/>
        <w:jc w:val="center"/>
        <w:rPr>
          <w:b/>
        </w:rPr>
      </w:pPr>
      <w:r w:rsidRPr="00BA3DC7">
        <w:rPr>
          <w:b/>
        </w:rPr>
        <w:t>Exercice CMS</w:t>
      </w:r>
    </w:p>
    <w:p w:rsidR="00BA3DC7" w:rsidRDefault="00BA3DC7" w:rsidP="00BA3DC7">
      <w:pPr>
        <w:pStyle w:val="Sansinterligne"/>
      </w:pPr>
    </w:p>
    <w:p w:rsidR="00DA74EA" w:rsidRPr="00DA74EA" w:rsidRDefault="00BA3DC7" w:rsidP="00BA3DC7">
      <w:pPr>
        <w:pStyle w:val="Sansinterligne"/>
        <w:rPr>
          <w:u w:val="single"/>
        </w:rPr>
      </w:pPr>
      <w:proofErr w:type="gramStart"/>
      <w:r w:rsidRPr="00DA74EA">
        <w:rPr>
          <w:u w:val="single"/>
        </w:rPr>
        <w:t>exo</w:t>
      </w:r>
      <w:proofErr w:type="gramEnd"/>
      <w:r w:rsidRPr="00DA74EA">
        <w:rPr>
          <w:u w:val="single"/>
        </w:rPr>
        <w:t xml:space="preserve"> 1 :</w:t>
      </w:r>
    </w:p>
    <w:p w:rsidR="00BA3DC7" w:rsidRDefault="00BA3DC7" w:rsidP="00BA3DC7">
      <w:pPr>
        <w:pStyle w:val="Sansinterligne"/>
      </w:pPr>
      <w:r>
        <w:t xml:space="preserve"> </w:t>
      </w:r>
    </w:p>
    <w:p w:rsidR="00BA3DC7" w:rsidRDefault="00BA3DC7" w:rsidP="00BA3DC7">
      <w:pPr>
        <w:pStyle w:val="Sansinterligne"/>
      </w:pPr>
      <w:proofErr w:type="gramStart"/>
      <w:r>
        <w:t>0,n</w:t>
      </w:r>
      <w:proofErr w:type="gramEnd"/>
      <w:r>
        <w:t xml:space="preserve"> </w:t>
      </w:r>
      <w:r w:rsidR="00DA74EA">
        <w:tab/>
      </w:r>
      <w:r w:rsidR="00DA74EA">
        <w:tab/>
      </w:r>
      <w:r w:rsidR="00DA74EA">
        <w:tab/>
      </w:r>
      <w:r w:rsidR="00DA74EA">
        <w:tab/>
      </w:r>
      <w:r>
        <w:t xml:space="preserve"> </w:t>
      </w:r>
      <w:r w:rsidR="00DA74EA">
        <w:tab/>
        <w:t xml:space="preserve">      </w:t>
      </w:r>
      <w:r>
        <w:t xml:space="preserve">0,n  </w:t>
      </w:r>
      <w:r w:rsidR="00DA74EA">
        <w:tab/>
      </w:r>
      <w:r w:rsidR="00DA74EA">
        <w:tab/>
      </w:r>
      <w:r w:rsidR="00DA74EA">
        <w:tab/>
      </w:r>
      <w:r>
        <w:t xml:space="preserve">type == </w:t>
      </w:r>
      <w:r w:rsidR="00905526">
        <w:t xml:space="preserve">non </w:t>
      </w:r>
      <w:r w:rsidR="00DA74EA">
        <w:t>hiérarchique</w:t>
      </w:r>
    </w:p>
    <w:p w:rsidR="00DA74EA" w:rsidRDefault="00DA74EA" w:rsidP="00BA3DC7">
      <w:pPr>
        <w:pStyle w:val="Sansinterligne"/>
      </w:pPr>
      <w:r>
        <w:t xml:space="preserve">Client </w:t>
      </w:r>
      <w:r>
        <w:tab/>
      </w:r>
      <w:r>
        <w:tab/>
        <w:t xml:space="preserve">commander </w:t>
      </w:r>
      <w:r>
        <w:tab/>
      </w:r>
      <w:r>
        <w:tab/>
        <w:t>produit</w:t>
      </w:r>
    </w:p>
    <w:p w:rsidR="00DA74EA" w:rsidRDefault="00DA74EA" w:rsidP="00BA3DC7">
      <w:pPr>
        <w:pStyle w:val="Sansinterligne"/>
      </w:pPr>
    </w:p>
    <w:p w:rsidR="00BA3DC7" w:rsidRDefault="00905526" w:rsidP="00BA3DC7">
      <w:pPr>
        <w:pStyle w:val="Sansinterligne"/>
      </w:pPr>
      <w:r>
        <w:t>1,1</w:t>
      </w:r>
      <w:r w:rsidR="00DA74EA">
        <w:tab/>
      </w:r>
      <w:r w:rsidR="00DA74EA">
        <w:tab/>
      </w:r>
      <w:r w:rsidR="00DA74EA">
        <w:tab/>
      </w:r>
      <w:r w:rsidR="00DA74EA">
        <w:tab/>
      </w:r>
      <w:r w:rsidR="00DA74EA">
        <w:tab/>
        <w:t xml:space="preserve"> </w:t>
      </w:r>
      <w:proofErr w:type="gramStart"/>
      <w:r>
        <w:t>1,n</w:t>
      </w:r>
      <w:proofErr w:type="gramEnd"/>
      <w:r>
        <w:t xml:space="preserve">  </w:t>
      </w:r>
      <w:r w:rsidR="00DA74EA">
        <w:tab/>
      </w:r>
      <w:r w:rsidR="00DA74EA">
        <w:tab/>
      </w:r>
      <w:r w:rsidR="00DA74EA">
        <w:tab/>
      </w:r>
      <w:r>
        <w:t xml:space="preserve">type == </w:t>
      </w:r>
      <w:r w:rsidR="00DA74EA">
        <w:t>hiérarchique</w:t>
      </w:r>
    </w:p>
    <w:p w:rsidR="00DA74EA" w:rsidRDefault="00DA74EA" w:rsidP="00BA3DC7">
      <w:pPr>
        <w:pStyle w:val="Sansinterligne"/>
      </w:pPr>
      <w:r>
        <w:t xml:space="preserve">Salarié </w:t>
      </w:r>
      <w:r>
        <w:tab/>
      </w:r>
      <w:r>
        <w:tab/>
        <w:t>Etre affecté</w:t>
      </w:r>
      <w:r>
        <w:tab/>
      </w:r>
      <w:r>
        <w:tab/>
        <w:t>Service</w:t>
      </w:r>
      <w:r>
        <w:tab/>
      </w:r>
      <w:r>
        <w:tab/>
      </w:r>
      <w:r>
        <w:tab/>
      </w:r>
    </w:p>
    <w:p w:rsidR="00DA74EA" w:rsidRDefault="00DA74EA" w:rsidP="00BA3DC7">
      <w:pPr>
        <w:pStyle w:val="Sansinterligne"/>
      </w:pPr>
    </w:p>
    <w:p w:rsidR="00BA3DC7" w:rsidRDefault="00DA74EA" w:rsidP="00BA3DC7">
      <w:pPr>
        <w:pStyle w:val="Sansinterligne"/>
      </w:pPr>
      <w:proofErr w:type="gramStart"/>
      <w:r>
        <w:t>0,n</w:t>
      </w:r>
      <w:proofErr w:type="gramEnd"/>
      <w:r>
        <w:t xml:space="preserve"> </w:t>
      </w:r>
      <w:r w:rsidR="00BA3DC7">
        <w:t xml:space="preserve"> </w:t>
      </w:r>
      <w:r>
        <w:tab/>
      </w:r>
      <w:r>
        <w:tab/>
      </w:r>
      <w:r>
        <w:tab/>
      </w:r>
      <w:r>
        <w:tab/>
      </w:r>
      <w:r>
        <w:tab/>
        <w:t>1</w:t>
      </w:r>
      <w:r w:rsidR="00BA3DC7">
        <w:t xml:space="preserve">,1  </w:t>
      </w:r>
      <w:r>
        <w:tab/>
      </w:r>
      <w:r>
        <w:tab/>
      </w:r>
      <w:r>
        <w:tab/>
        <w:t>type == hiérarchique</w:t>
      </w:r>
    </w:p>
    <w:p w:rsidR="00DA74EA" w:rsidRDefault="00DA74EA" w:rsidP="00BA3DC7">
      <w:pPr>
        <w:pStyle w:val="Sansinterligne"/>
      </w:pPr>
      <w:r>
        <w:t xml:space="preserve">Personne </w:t>
      </w:r>
      <w:r>
        <w:tab/>
        <w:t>posséder</w:t>
      </w:r>
      <w:r>
        <w:tab/>
      </w:r>
      <w:r>
        <w:tab/>
        <w:t>Voiture</w:t>
      </w:r>
    </w:p>
    <w:p w:rsidR="00DA74EA" w:rsidRDefault="00DA74EA" w:rsidP="00BA3DC7">
      <w:pPr>
        <w:pStyle w:val="Sansinterligne"/>
      </w:pPr>
    </w:p>
    <w:p w:rsidR="00C01B64" w:rsidRDefault="00DA74EA" w:rsidP="00BA3DC7">
      <w:pPr>
        <w:pStyle w:val="Sansinterligne"/>
      </w:pPr>
      <w:r>
        <w:t xml:space="preserve">0,1 </w:t>
      </w:r>
      <w:r>
        <w:tab/>
      </w:r>
      <w:r>
        <w:tab/>
      </w:r>
      <w:r>
        <w:tab/>
      </w:r>
      <w:r>
        <w:tab/>
      </w:r>
      <w:r>
        <w:tab/>
      </w:r>
      <w:r w:rsidR="00905526">
        <w:t>1,</w:t>
      </w:r>
      <w:proofErr w:type="gramStart"/>
      <w:r w:rsidR="00905526">
        <w:t xml:space="preserve">1  </w:t>
      </w:r>
      <w:r>
        <w:tab/>
      </w:r>
      <w:proofErr w:type="gramEnd"/>
      <w:r>
        <w:tab/>
      </w:r>
      <w:r>
        <w:tab/>
      </w:r>
      <w:r w:rsidR="00905526">
        <w:t xml:space="preserve">type == non </w:t>
      </w:r>
      <w:r>
        <w:t>hiérarchique</w:t>
      </w:r>
    </w:p>
    <w:p w:rsidR="00BA3DC7" w:rsidRDefault="00DA74EA" w:rsidP="00BA3DC7">
      <w:pPr>
        <w:pStyle w:val="Sansinterligne"/>
      </w:pPr>
      <w:r>
        <w:t xml:space="preserve">Ville </w:t>
      </w:r>
      <w:r>
        <w:tab/>
      </w:r>
      <w:r>
        <w:tab/>
        <w:t xml:space="preserve">Capital de </w:t>
      </w:r>
      <w:r>
        <w:tab/>
      </w:r>
      <w:r>
        <w:tab/>
        <w:t>Pays</w:t>
      </w:r>
    </w:p>
    <w:p w:rsidR="00DA74EA" w:rsidRDefault="00DA74EA" w:rsidP="00BA3DC7">
      <w:pPr>
        <w:pStyle w:val="Sansinterligne"/>
      </w:pPr>
    </w:p>
    <w:p w:rsidR="00DA74EA" w:rsidRDefault="00DA74EA" w:rsidP="00BA3DC7">
      <w:pPr>
        <w:pStyle w:val="Sansinterligne"/>
      </w:pPr>
    </w:p>
    <w:p w:rsidR="00DA74EA" w:rsidRDefault="00DA74EA" w:rsidP="00BA3DC7">
      <w:pPr>
        <w:pStyle w:val="Sansinterligne"/>
      </w:pPr>
      <w:r>
        <w:t>Une personne peut ne posséder aucune voiture ou en avoir plusieurs à 0.n</w:t>
      </w:r>
    </w:p>
    <w:p w:rsidR="00DA74EA" w:rsidRDefault="00DA74EA" w:rsidP="00BA3DC7">
      <w:pPr>
        <w:pStyle w:val="Sansinterligne"/>
      </w:pPr>
      <w:r>
        <w:t xml:space="preserve">Une voiture doit être possédée par 1 personne et c’est souvent une seule à 1.1 </w:t>
      </w:r>
    </w:p>
    <w:p w:rsidR="00DA74EA" w:rsidRDefault="00DA74EA" w:rsidP="00BA3DC7">
      <w:pPr>
        <w:pStyle w:val="Sansinterligne"/>
      </w:pPr>
      <w:r>
        <w:t xml:space="preserve">Une ville est au maximum la capitale de 0 ville et aux max 1 pays à 0.1 </w:t>
      </w:r>
    </w:p>
    <w:p w:rsidR="00DA74EA" w:rsidRPr="00DA74EA" w:rsidRDefault="00DA74EA" w:rsidP="00BA3DC7">
      <w:pPr>
        <w:pStyle w:val="Sansinterligne"/>
      </w:pPr>
    </w:p>
    <w:p w:rsidR="00DA74EA" w:rsidRDefault="00DA74EA" w:rsidP="00BA3DC7">
      <w:pPr>
        <w:pStyle w:val="Sansinterligne"/>
      </w:pPr>
    </w:p>
    <w:p w:rsidR="00DA74EA" w:rsidRDefault="00DA74EA" w:rsidP="00BA3DC7">
      <w:pPr>
        <w:pStyle w:val="Sansinterligne"/>
      </w:pPr>
    </w:p>
    <w:p w:rsidR="00BA3DC7" w:rsidRPr="00DA74EA" w:rsidRDefault="00BA3DC7" w:rsidP="00BA3DC7">
      <w:pPr>
        <w:pStyle w:val="Sansinterligne"/>
        <w:rPr>
          <w:u w:val="single"/>
        </w:rPr>
      </w:pPr>
      <w:r w:rsidRPr="00DA74EA">
        <w:rPr>
          <w:u w:val="single"/>
        </w:rPr>
        <w:t>Exo 2</w:t>
      </w:r>
    </w:p>
    <w:p w:rsidR="00BA3DC7" w:rsidRDefault="00BA3DC7" w:rsidP="00BA3DC7">
      <w:pPr>
        <w:pStyle w:val="Sansinterligne"/>
      </w:pPr>
    </w:p>
    <w:p w:rsidR="00BA3DC7" w:rsidRDefault="00BA3DC7" w:rsidP="00BA3DC7">
      <w:pPr>
        <w:pStyle w:val="Sansinterligne"/>
      </w:pPr>
    </w:p>
    <w:p w:rsidR="00BA3DC7" w:rsidRDefault="00BA3DC7" w:rsidP="00BA3DC7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6985</wp:posOffset>
            </wp:positionV>
            <wp:extent cx="4979670" cy="3574472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3574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DC7" w:rsidRDefault="00BA3DC7" w:rsidP="00BA3DC7">
      <w:pPr>
        <w:pStyle w:val="Sansinterligne"/>
      </w:pPr>
    </w:p>
    <w:p w:rsidR="00BA3DC7" w:rsidRDefault="00BA3DC7" w:rsidP="00BA3DC7">
      <w:pPr>
        <w:pStyle w:val="Sansinterligne"/>
      </w:pPr>
    </w:p>
    <w:p w:rsidR="00BA3DC7" w:rsidRDefault="00BA3DC7" w:rsidP="00BA3DC7">
      <w:pPr>
        <w:pStyle w:val="Sansinterligne"/>
      </w:pPr>
    </w:p>
    <w:p w:rsidR="00BA3DC7" w:rsidRDefault="00BA3DC7" w:rsidP="00BA3DC7">
      <w:pPr>
        <w:pStyle w:val="Sansinterligne"/>
      </w:pPr>
    </w:p>
    <w:p w:rsidR="00BA3DC7" w:rsidRDefault="00BA3DC7" w:rsidP="00BA3DC7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1255</wp:posOffset>
                </wp:positionH>
                <wp:positionV relativeFrom="paragraph">
                  <wp:posOffset>92710</wp:posOffset>
                </wp:positionV>
                <wp:extent cx="387350" cy="263525"/>
                <wp:effectExtent l="0" t="0" r="0" b="31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DC7" w:rsidRPr="00BA3DC7" w:rsidRDefault="00905526" w:rsidP="00BA3DC7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BA3DC7" w:rsidRPr="00BA3DC7">
                              <w:rPr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0.65pt;margin-top:7.3pt;width:30.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" filled="f" stroked="f" strokeweight=".5pt">
                <v:textbox>
                  <w:txbxContent>
                    <w:p w:rsidR="00BA3DC7" w:rsidRPr="00BA3DC7" w:rsidRDefault="00905526" w:rsidP="00BA3DC7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BA3DC7" w:rsidRPr="00BA3DC7">
                        <w:rPr>
                          <w:sz w:val="20"/>
                          <w:szCs w:val="20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</w:p>
    <w:p w:rsidR="00BA3DC7" w:rsidRDefault="00BA3DC7" w:rsidP="00BA3DC7">
      <w:pPr>
        <w:pStyle w:val="Sansinterligne"/>
      </w:pPr>
    </w:p>
    <w:p w:rsidR="00BA3DC7" w:rsidRDefault="00905526" w:rsidP="00BA3DC7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CEBC4C" wp14:editId="0E1A9C69">
                <wp:simplePos x="0" y="0"/>
                <wp:positionH relativeFrom="margin">
                  <wp:posOffset>2807335</wp:posOffset>
                </wp:positionH>
                <wp:positionV relativeFrom="paragraph">
                  <wp:posOffset>5715</wp:posOffset>
                </wp:positionV>
                <wp:extent cx="387350" cy="263525"/>
                <wp:effectExtent l="0" t="0" r="0" b="31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DC7" w:rsidRPr="00BA3DC7" w:rsidRDefault="00905526" w:rsidP="00BA3DC7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BC4C" id="Zone de texte 10" o:spid="_x0000_s1027" type="#_x0000_t202" style="position:absolute;margin-left:221.05pt;margin-top:.45pt;width:30.5pt;height: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" filled="f" stroked="f" strokeweight=".5pt">
                <v:textbox>
                  <w:txbxContent>
                    <w:p w:rsidR="00BA3DC7" w:rsidRPr="00BA3DC7" w:rsidRDefault="00905526" w:rsidP="00BA3DC7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D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CEBC4C" wp14:editId="0E1A9C69">
                <wp:simplePos x="0" y="0"/>
                <wp:positionH relativeFrom="column">
                  <wp:posOffset>2326005</wp:posOffset>
                </wp:positionH>
                <wp:positionV relativeFrom="paragraph">
                  <wp:posOffset>5715</wp:posOffset>
                </wp:positionV>
                <wp:extent cx="387350" cy="263525"/>
                <wp:effectExtent l="0" t="0" r="0" b="31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DC7" w:rsidRPr="00BA3DC7" w:rsidRDefault="00905526" w:rsidP="00BA3DC7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BC4C" id="Zone de texte 12" o:spid="_x0000_s1028" type="#_x0000_t202" style="position:absolute;margin-left:183.15pt;margin-top:.45pt;width:30.5pt;height:2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" filled="f" stroked="f" strokeweight=".5pt">
                <v:textbox>
                  <w:txbxContent>
                    <w:p w:rsidR="00BA3DC7" w:rsidRPr="00BA3DC7" w:rsidRDefault="00905526" w:rsidP="00BA3DC7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n</w:t>
                      </w:r>
                    </w:p>
                  </w:txbxContent>
                </v:textbox>
              </v:shape>
            </w:pict>
          </mc:Fallback>
        </mc:AlternateContent>
      </w:r>
      <w:r w:rsidR="00BA3D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BBBBF" wp14:editId="7F0E751C">
                <wp:simplePos x="0" y="0"/>
                <wp:positionH relativeFrom="column">
                  <wp:posOffset>1479550</wp:posOffset>
                </wp:positionH>
                <wp:positionV relativeFrom="paragraph">
                  <wp:posOffset>116840</wp:posOffset>
                </wp:positionV>
                <wp:extent cx="387350" cy="263525"/>
                <wp:effectExtent l="0" t="0" r="0" b="31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DC7" w:rsidRPr="00BA3DC7" w:rsidRDefault="00905526" w:rsidP="00BA3DC7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BBBF" id="Zone de texte 6" o:spid="_x0000_s1029" type="#_x0000_t202" style="position:absolute;margin-left:116.5pt;margin-top:9.2pt;width:30.5pt;height: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" filled="f" stroked="f" strokeweight=".5pt">
                <v:textbox>
                  <w:txbxContent>
                    <w:p w:rsidR="00BA3DC7" w:rsidRPr="00BA3DC7" w:rsidRDefault="00905526" w:rsidP="00BA3DC7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.n</w:t>
                      </w:r>
                    </w:p>
                  </w:txbxContent>
                </v:textbox>
              </v:shape>
            </w:pict>
          </mc:Fallback>
        </mc:AlternateContent>
      </w:r>
    </w:p>
    <w:p w:rsidR="00BA3DC7" w:rsidRDefault="00BA3DC7" w:rsidP="00BA3DC7">
      <w:pPr>
        <w:pStyle w:val="Sansinterligne"/>
      </w:pPr>
    </w:p>
    <w:p w:rsidR="00BA3DC7" w:rsidRDefault="00BA3DC7" w:rsidP="00BA3DC7">
      <w:pPr>
        <w:pStyle w:val="Sansinterligne"/>
      </w:pPr>
    </w:p>
    <w:p w:rsidR="00BA3DC7" w:rsidRDefault="00BA3DC7" w:rsidP="00BA3DC7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BBBBF" wp14:editId="7F0E751C">
                <wp:simplePos x="0" y="0"/>
                <wp:positionH relativeFrom="column">
                  <wp:posOffset>1651000</wp:posOffset>
                </wp:positionH>
                <wp:positionV relativeFrom="paragraph">
                  <wp:posOffset>125730</wp:posOffset>
                </wp:positionV>
                <wp:extent cx="387350" cy="263525"/>
                <wp:effectExtent l="0" t="0" r="0" b="31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DC7" w:rsidRPr="00BA3DC7" w:rsidRDefault="00905526" w:rsidP="00BA3DC7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 w:rsidR="00BA3DC7" w:rsidRPr="00BA3DC7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BBBF" id="Zone de texte 5" o:spid="_x0000_s1030" type="#_x0000_t202" style="position:absolute;margin-left:130pt;margin-top:9.9pt;width:30.5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" filled="f" stroked="f" strokeweight=".5pt">
                <v:textbox>
                  <w:txbxContent>
                    <w:p w:rsidR="00BA3DC7" w:rsidRPr="00BA3DC7" w:rsidRDefault="00905526" w:rsidP="00BA3DC7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</w:t>
                      </w:r>
                      <w:r w:rsidR="00BA3DC7" w:rsidRPr="00BA3DC7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CEBC4C" wp14:editId="0E1A9C69">
                <wp:simplePos x="0" y="0"/>
                <wp:positionH relativeFrom="column">
                  <wp:posOffset>3272155</wp:posOffset>
                </wp:positionH>
                <wp:positionV relativeFrom="paragraph">
                  <wp:posOffset>135255</wp:posOffset>
                </wp:positionV>
                <wp:extent cx="387350" cy="263525"/>
                <wp:effectExtent l="0" t="0" r="0" b="31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DC7" w:rsidRPr="00BA3DC7" w:rsidRDefault="00BA3DC7" w:rsidP="00BA3DC7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 w:rsidRPr="00BA3DC7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905526">
                              <w:rPr>
                                <w:sz w:val="20"/>
                                <w:szCs w:val="20"/>
                              </w:rPr>
                              <w:t>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BC4C" id="Zone de texte 8" o:spid="_x0000_s1031" type="#_x0000_t202" style="position:absolute;margin-left:257.65pt;margin-top:10.65pt;width:30.5pt;height: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" filled="f" stroked="f" strokeweight=".5pt">
                <v:textbox>
                  <w:txbxContent>
                    <w:p w:rsidR="00BA3DC7" w:rsidRPr="00BA3DC7" w:rsidRDefault="00BA3DC7" w:rsidP="00BA3DC7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 w:rsidRPr="00BA3DC7">
                        <w:rPr>
                          <w:sz w:val="20"/>
                          <w:szCs w:val="20"/>
                        </w:rPr>
                        <w:t>1</w:t>
                      </w:r>
                      <w:r w:rsidR="00905526">
                        <w:rPr>
                          <w:sz w:val="20"/>
                          <w:szCs w:val="20"/>
                        </w:rPr>
                        <w:t>.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CEBC4C" wp14:editId="0E1A9C69">
                <wp:simplePos x="0" y="0"/>
                <wp:positionH relativeFrom="margin">
                  <wp:posOffset>2477135</wp:posOffset>
                </wp:positionH>
                <wp:positionV relativeFrom="paragraph">
                  <wp:posOffset>173355</wp:posOffset>
                </wp:positionV>
                <wp:extent cx="387350" cy="263525"/>
                <wp:effectExtent l="0" t="0" r="0" b="31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DC7" w:rsidRPr="00BA3DC7" w:rsidRDefault="00905526" w:rsidP="00BA3DC7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BC4C" id="Zone de texte 11" o:spid="_x0000_s1032" type="#_x0000_t202" style="position:absolute;margin-left:195.05pt;margin-top:13.65pt;width:30.5pt;height:2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" filled="f" stroked="f" strokeweight=".5pt">
                <v:textbox>
                  <w:txbxContent>
                    <w:p w:rsidR="00BA3DC7" w:rsidRPr="00BA3DC7" w:rsidRDefault="00905526" w:rsidP="00BA3DC7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BBBBF" wp14:editId="7F0E751C">
                <wp:simplePos x="0" y="0"/>
                <wp:positionH relativeFrom="column">
                  <wp:posOffset>615950</wp:posOffset>
                </wp:positionH>
                <wp:positionV relativeFrom="paragraph">
                  <wp:posOffset>100330</wp:posOffset>
                </wp:positionV>
                <wp:extent cx="387350" cy="263525"/>
                <wp:effectExtent l="0" t="0" r="0" b="31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DC7" w:rsidRPr="00BA3DC7" w:rsidRDefault="00905526" w:rsidP="00BA3DC7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BBBF" id="Zone de texte 4" o:spid="_x0000_s1033" type="#_x0000_t202" style="position:absolute;margin-left:48.5pt;margin-top:7.9pt;width:30.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" filled="f" stroked="f" strokeweight=".5pt">
                <v:textbox>
                  <w:txbxContent>
                    <w:p w:rsidR="00BA3DC7" w:rsidRPr="00BA3DC7" w:rsidRDefault="00905526" w:rsidP="00BA3DC7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n</w:t>
                      </w:r>
                    </w:p>
                  </w:txbxContent>
                </v:textbox>
              </v:shape>
            </w:pict>
          </mc:Fallback>
        </mc:AlternateContent>
      </w:r>
    </w:p>
    <w:p w:rsidR="00BA3DC7" w:rsidRDefault="00BA3DC7" w:rsidP="00BA3DC7">
      <w:pPr>
        <w:pStyle w:val="Sansinterligne"/>
      </w:pPr>
    </w:p>
    <w:p w:rsidR="00BA3DC7" w:rsidRDefault="00BA3DC7" w:rsidP="00BA3DC7">
      <w:pPr>
        <w:pStyle w:val="Sansinterligne"/>
      </w:pPr>
    </w:p>
    <w:p w:rsidR="00BA3DC7" w:rsidRDefault="00BA3DC7" w:rsidP="00BA3DC7">
      <w:pPr>
        <w:pStyle w:val="Sansinterligne"/>
      </w:pPr>
    </w:p>
    <w:p w:rsidR="00BA3DC7" w:rsidRDefault="00BA3DC7" w:rsidP="00BA3DC7">
      <w:pPr>
        <w:pStyle w:val="Sansinterligne"/>
      </w:pPr>
    </w:p>
    <w:p w:rsidR="00BA3DC7" w:rsidRDefault="00BA3DC7" w:rsidP="00BA3DC7">
      <w:pPr>
        <w:pStyle w:val="Sansinterligne"/>
      </w:pPr>
    </w:p>
    <w:p w:rsidR="00BA3DC7" w:rsidRDefault="00BA3DC7" w:rsidP="00BA3DC7">
      <w:pPr>
        <w:pStyle w:val="Sansinterligne"/>
      </w:pPr>
    </w:p>
    <w:p w:rsidR="00BA3DC7" w:rsidRDefault="00BA3DC7" w:rsidP="00BA3DC7">
      <w:pPr>
        <w:pStyle w:val="Sansinterligne"/>
      </w:pPr>
    </w:p>
    <w:p w:rsidR="00BA3DC7" w:rsidRDefault="00BA3DC7" w:rsidP="00BA3DC7">
      <w:pPr>
        <w:pStyle w:val="Sansinterligne"/>
      </w:pPr>
    </w:p>
    <w:p w:rsidR="00BA3DC7" w:rsidRDefault="00BA3DC7" w:rsidP="00BA3DC7">
      <w:pPr>
        <w:pStyle w:val="Sansinterligne"/>
      </w:pPr>
    </w:p>
    <w:p w:rsidR="00BA3DC7" w:rsidRDefault="00BA3DC7" w:rsidP="00BA3DC7">
      <w:pPr>
        <w:pStyle w:val="Sansinterligne"/>
      </w:pPr>
    </w:p>
    <w:p w:rsidR="00E537CB" w:rsidRDefault="00E537CB" w:rsidP="00BA3DC7">
      <w:pPr>
        <w:pStyle w:val="Sansinterligne"/>
      </w:pPr>
    </w:p>
    <w:p w:rsidR="00E537CB" w:rsidRDefault="00E537CB" w:rsidP="00BA3DC7">
      <w:pPr>
        <w:pStyle w:val="Sansinterligne"/>
      </w:pPr>
    </w:p>
    <w:p w:rsidR="00E537CB" w:rsidRDefault="00E537CB" w:rsidP="00BA3DC7">
      <w:pPr>
        <w:pStyle w:val="Sansinterligne"/>
      </w:pPr>
    </w:p>
    <w:p w:rsidR="00E537CB" w:rsidRDefault="00E537CB" w:rsidP="00BA3DC7">
      <w:pPr>
        <w:pStyle w:val="Sansinterligne"/>
      </w:pPr>
    </w:p>
    <w:p w:rsidR="00E537CB" w:rsidRDefault="00E537CB" w:rsidP="00BA3DC7">
      <w:pPr>
        <w:pStyle w:val="Sansinterligne"/>
      </w:pPr>
    </w:p>
    <w:p w:rsidR="00E537CB" w:rsidRPr="00E537CB" w:rsidRDefault="00E537CB" w:rsidP="00BA3DC7">
      <w:pPr>
        <w:pStyle w:val="Sansinterligne"/>
        <w:rPr>
          <w:u w:val="single"/>
        </w:rPr>
      </w:pPr>
    </w:p>
    <w:p w:rsidR="00BA3DC7" w:rsidRPr="00E537CB" w:rsidRDefault="00BA3DC7" w:rsidP="00BA3DC7">
      <w:pPr>
        <w:pStyle w:val="Sansinterligne"/>
        <w:rPr>
          <w:u w:val="single"/>
        </w:rPr>
      </w:pPr>
      <w:r w:rsidRPr="00E537CB">
        <w:rPr>
          <w:u w:val="single"/>
        </w:rPr>
        <w:t>Exo 3</w:t>
      </w:r>
    </w:p>
    <w:p w:rsidR="00BA3DC7" w:rsidRDefault="00BA3DC7" w:rsidP="00BA3DC7">
      <w:pPr>
        <w:pStyle w:val="Sansinterligne"/>
      </w:pPr>
    </w:p>
    <w:p w:rsidR="008F0574" w:rsidRDefault="00BA3DC7" w:rsidP="00BA3DC7">
      <w:pPr>
        <w:pStyle w:val="Sansinterligne"/>
      </w:pPr>
      <w:r>
        <w:t xml:space="preserve"> </w:t>
      </w:r>
      <w:r w:rsidR="001C045B">
        <w:tab/>
      </w:r>
      <w:r w:rsidR="001C045B">
        <w:tab/>
      </w:r>
      <w:r w:rsidR="001C045B">
        <w:tab/>
      </w:r>
      <w:r w:rsidR="001C045B">
        <w:tab/>
        <w:t xml:space="preserve">       </w:t>
      </w:r>
    </w:p>
    <w:p w:rsidR="008F0574" w:rsidRDefault="00467E84" w:rsidP="00BA3DC7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3039E5" wp14:editId="0629EFB2">
                <wp:simplePos x="0" y="0"/>
                <wp:positionH relativeFrom="column">
                  <wp:posOffset>224155</wp:posOffset>
                </wp:positionH>
                <wp:positionV relativeFrom="paragraph">
                  <wp:posOffset>1793240</wp:posOffset>
                </wp:positionV>
                <wp:extent cx="939800" cy="654050"/>
                <wp:effectExtent l="0" t="0" r="12700" b="1270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6540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96964" id="Ellipse 41" o:spid="_x0000_s1026" style="position:absolute;margin-left:17.65pt;margin-top:141.2pt;width:74pt;height:5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" fillcolor="#00b0f0" strokecolor="#00b0f0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B044C1" wp14:editId="0B4A6739">
                <wp:simplePos x="0" y="0"/>
                <wp:positionH relativeFrom="column">
                  <wp:posOffset>243205</wp:posOffset>
                </wp:positionH>
                <wp:positionV relativeFrom="paragraph">
                  <wp:posOffset>1885315</wp:posOffset>
                </wp:positionV>
                <wp:extent cx="965200" cy="609600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045B" w:rsidRPr="00467E84" w:rsidRDefault="00467E84" w:rsidP="00467E84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467E84">
                              <w:rPr>
                                <w:color w:val="FFFFFF" w:themeColor="background1"/>
                                <w:sz w:val="20"/>
                              </w:rPr>
                              <w:t>Transporte</w:t>
                            </w:r>
                          </w:p>
                          <w:p w:rsidR="00467E84" w:rsidRPr="00467E84" w:rsidRDefault="00467E84" w:rsidP="00467E84">
                            <w:pPr>
                              <w:pStyle w:val="Sansinterligne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467E84">
                              <w:rPr>
                                <w:color w:val="FFFFFF" w:themeColor="background1"/>
                                <w:sz w:val="20"/>
                              </w:rPr>
                              <w:t>Quantité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044C1" id="Zone de texte 56" o:spid="_x0000_s1034" type="#_x0000_t202" style="position:absolute;margin-left:19.15pt;margin-top:148.45pt;width:76pt;height:4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" filled="f" stroked="f" strokeweight=".5pt">
                <v:textbox>
                  <w:txbxContent>
                    <w:p w:rsidR="001C045B" w:rsidRPr="00467E84" w:rsidRDefault="00467E84" w:rsidP="00467E84">
                      <w:pPr>
                        <w:pStyle w:val="Sansinterligne"/>
                        <w:pBdr>
                          <w:bottom w:val="single" w:sz="12" w:space="1" w:color="auto"/>
                        </w:pBdr>
                        <w:rPr>
                          <w:color w:val="FFFFFF" w:themeColor="background1"/>
                          <w:sz w:val="20"/>
                        </w:rPr>
                      </w:pPr>
                      <w:r w:rsidRPr="00467E84">
                        <w:rPr>
                          <w:color w:val="FFFFFF" w:themeColor="background1"/>
                          <w:sz w:val="20"/>
                        </w:rPr>
                        <w:t>Transporte</w:t>
                      </w:r>
                    </w:p>
                    <w:p w:rsidR="00467E84" w:rsidRPr="00467E84" w:rsidRDefault="00467E84" w:rsidP="00467E84">
                      <w:pPr>
                        <w:pStyle w:val="Sansinterligne"/>
                        <w:rPr>
                          <w:color w:val="FFFFFF" w:themeColor="background1"/>
                          <w:sz w:val="20"/>
                        </w:rPr>
                      </w:pPr>
                      <w:r w:rsidRPr="00467E84">
                        <w:rPr>
                          <w:color w:val="FFFFFF" w:themeColor="background1"/>
                          <w:sz w:val="20"/>
                        </w:rPr>
                        <w:t>Quantité 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B044C1" wp14:editId="0B4A6739">
                <wp:simplePos x="0" y="0"/>
                <wp:positionH relativeFrom="column">
                  <wp:posOffset>1995805</wp:posOffset>
                </wp:positionH>
                <wp:positionV relativeFrom="paragraph">
                  <wp:posOffset>856615</wp:posOffset>
                </wp:positionV>
                <wp:extent cx="476250" cy="51435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7E84" w:rsidRPr="00467E84" w:rsidRDefault="00467E84" w:rsidP="00467E84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467E84">
                              <w:rPr>
                                <w:color w:val="FFFFFF" w:themeColor="background1"/>
                                <w:sz w:val="20"/>
                              </w:rPr>
                              <w:t>Livre</w:t>
                            </w:r>
                          </w:p>
                          <w:p w:rsidR="00467E84" w:rsidRPr="00467E84" w:rsidRDefault="00467E84" w:rsidP="00467E84">
                            <w:pPr>
                              <w:pStyle w:val="Sansinterligne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467E84">
                              <w:rPr>
                                <w:color w:val="FFFFFF" w:themeColor="background1"/>
                                <w:sz w:val="20"/>
                              </w:rPr>
                              <w:t>d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044C1" id="Zone de texte 49" o:spid="_x0000_s1035" type="#_x0000_t202" style="position:absolute;margin-left:157.15pt;margin-top:67.45pt;width:37.5pt;height:4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" filled="f" stroked="f" strokeweight=".5pt">
                <v:textbox>
                  <w:txbxContent>
                    <w:p w:rsidR="00467E84" w:rsidRPr="00467E84" w:rsidRDefault="00467E84" w:rsidP="00467E84">
                      <w:pPr>
                        <w:pStyle w:val="Sansinterligne"/>
                        <w:pBdr>
                          <w:bottom w:val="single" w:sz="12" w:space="1" w:color="auto"/>
                        </w:pBdr>
                        <w:rPr>
                          <w:color w:val="FFFFFF" w:themeColor="background1"/>
                          <w:sz w:val="20"/>
                        </w:rPr>
                      </w:pPr>
                      <w:r w:rsidRPr="00467E84">
                        <w:rPr>
                          <w:color w:val="FFFFFF" w:themeColor="background1"/>
                          <w:sz w:val="20"/>
                        </w:rPr>
                        <w:t>Livre</w:t>
                      </w:r>
                    </w:p>
                    <w:p w:rsidR="00467E84" w:rsidRPr="00467E84" w:rsidRDefault="00467E84" w:rsidP="00467E84">
                      <w:pPr>
                        <w:pStyle w:val="Sansinterligne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467E84">
                        <w:rPr>
                          <w:color w:val="FFFFFF" w:themeColor="background1"/>
                          <w:sz w:val="20"/>
                        </w:rPr>
                        <w:t>d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3039E5" wp14:editId="0629EFB2">
                <wp:simplePos x="0" y="0"/>
                <wp:positionH relativeFrom="margin">
                  <wp:posOffset>1833880</wp:posOffset>
                </wp:positionH>
                <wp:positionV relativeFrom="paragraph">
                  <wp:posOffset>856615</wp:posOffset>
                </wp:positionV>
                <wp:extent cx="749300" cy="533400"/>
                <wp:effectExtent l="0" t="0" r="12700" b="1905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5334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C0FCD" id="Ellipse 42" o:spid="_x0000_s1026" style="position:absolute;margin-left:144.4pt;margin-top:67.45pt;width:59pt;height:42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" fillcolor="#00b0f0" strokecolor="#00b0f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FF7A9B" wp14:editId="500F628D">
                <wp:simplePos x="0" y="0"/>
                <wp:positionH relativeFrom="margin">
                  <wp:posOffset>2976880</wp:posOffset>
                </wp:positionH>
                <wp:positionV relativeFrom="paragraph">
                  <wp:posOffset>923290</wp:posOffset>
                </wp:positionV>
                <wp:extent cx="619125" cy="495300"/>
                <wp:effectExtent l="0" t="0" r="28575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2813" w:rsidRDefault="00467E84" w:rsidP="00242813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ivraison</w:t>
                            </w:r>
                          </w:p>
                          <w:p w:rsidR="00467E84" w:rsidRPr="00242813" w:rsidRDefault="00467E84" w:rsidP="00242813">
                            <w:pPr>
                              <w:pStyle w:val="Sansinterligne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co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7A9B" id="Zone de texte 29" o:spid="_x0000_s1036" type="#_x0000_t202" style="position:absolute;margin-left:234.4pt;margin-top:72.7pt;width:48.75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" filled="f" strokeweight=".5pt">
                <v:textbox>
                  <w:txbxContent>
                    <w:p w:rsidR="00242813" w:rsidRDefault="00467E84" w:rsidP="00242813">
                      <w:pPr>
                        <w:pStyle w:val="Sansinterligne"/>
                        <w:pBdr>
                          <w:bottom w:val="single" w:sz="12" w:space="1" w:color="auto"/>
                        </w:pBd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ivraison</w:t>
                      </w:r>
                    </w:p>
                    <w:p w:rsidR="00467E84" w:rsidRPr="00242813" w:rsidRDefault="00467E84" w:rsidP="00242813">
                      <w:pPr>
                        <w:pStyle w:val="Sansinterligne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cod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136DC4" wp14:editId="2A66E6CD">
                <wp:simplePos x="0" y="0"/>
                <wp:positionH relativeFrom="column">
                  <wp:posOffset>2586355</wp:posOffset>
                </wp:positionH>
                <wp:positionV relativeFrom="paragraph">
                  <wp:posOffset>1266190</wp:posOffset>
                </wp:positionV>
                <wp:extent cx="381000" cy="0"/>
                <wp:effectExtent l="19050" t="19050" r="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E0A94" id="Connecteur droit 15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65pt,99.7pt" to="233.6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" strokecolor="#c45911 [2405]" strokeweight="2.2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A422464" wp14:editId="667AE48C">
                <wp:simplePos x="0" y="0"/>
                <wp:positionH relativeFrom="column">
                  <wp:posOffset>2195830</wp:posOffset>
                </wp:positionH>
                <wp:positionV relativeFrom="paragraph">
                  <wp:posOffset>1390015</wp:posOffset>
                </wp:positionV>
                <wp:extent cx="0" cy="514350"/>
                <wp:effectExtent l="19050" t="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A0EFC" id="Connecteur droit 14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pt,109.45pt" to="172.9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" strokecolor="#c45911 [2405]" strokeweight="2.2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2005965</wp:posOffset>
                </wp:positionV>
                <wp:extent cx="431800" cy="266700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5072" w:rsidRDefault="00467E84"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2" o:spid="_x0000_s1037" type="#_x0000_t202" style="position:absolute;margin-left:99.65pt;margin-top:157.95pt;width:34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" filled="f" stroked="f" strokeweight=".5pt">
                <v:textbox>
                  <w:txbxContent>
                    <w:p w:rsidR="00E55072" w:rsidRDefault="00467E84">
                      <w:r>
                        <w:t>1,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055FBE" wp14:editId="5136A6F5">
                <wp:simplePos x="0" y="0"/>
                <wp:positionH relativeFrom="column">
                  <wp:posOffset>684530</wp:posOffset>
                </wp:positionH>
                <wp:positionV relativeFrom="paragraph">
                  <wp:posOffset>2599690</wp:posOffset>
                </wp:positionV>
                <wp:extent cx="431800" cy="266700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5072" w:rsidRDefault="00E55072" w:rsidP="00E55072">
                            <w:proofErr w:type="gramStart"/>
                            <w:r>
                              <w:t>1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5FBE" id="Zone de texte 66" o:spid="_x0000_s1038" type="#_x0000_t202" style="position:absolute;margin-left:53.9pt;margin-top:204.7pt;width:34pt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" filled="f" stroked="f" strokeweight=".5pt">
                <v:textbox>
                  <w:txbxContent>
                    <w:p w:rsidR="00E55072" w:rsidRDefault="00E55072" w:rsidP="00E55072">
                      <w:proofErr w:type="gramStart"/>
                      <w:r>
                        <w:t>1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D0881" w:rsidRPr="00E537CB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4263D2" wp14:editId="25FC7051">
                <wp:simplePos x="0" y="0"/>
                <wp:positionH relativeFrom="column">
                  <wp:posOffset>652780</wp:posOffset>
                </wp:positionH>
                <wp:positionV relativeFrom="paragraph">
                  <wp:posOffset>2434590</wp:posOffset>
                </wp:positionV>
                <wp:extent cx="9525" cy="438150"/>
                <wp:effectExtent l="19050" t="19050" r="2857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A7B5F" id="Connecteur droit 13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pt,191.7pt" to="52.15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" strokecolor="#c45911 [2405]" strokeweight="2.25pt">
                <v:stroke joinstyle="miter"/>
              </v:line>
            </w:pict>
          </mc:Fallback>
        </mc:AlternateContent>
      </w:r>
      <w:r w:rsidR="00AD08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FF7A9B" wp14:editId="500F628D">
                <wp:simplePos x="0" y="0"/>
                <wp:positionH relativeFrom="column">
                  <wp:posOffset>195580</wp:posOffset>
                </wp:positionH>
                <wp:positionV relativeFrom="paragraph">
                  <wp:posOffset>2894965</wp:posOffset>
                </wp:positionV>
                <wp:extent cx="869950" cy="527050"/>
                <wp:effectExtent l="0" t="0" r="25400" b="2540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2813" w:rsidRDefault="00242813" w:rsidP="00242813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Matiere</w:t>
                            </w:r>
                            <w:proofErr w:type="spellEnd"/>
                          </w:p>
                          <w:p w:rsidR="00242813" w:rsidRDefault="00467E84" w:rsidP="00242813">
                            <w:pPr>
                              <w:pStyle w:val="Sansinterligne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ode </w:t>
                            </w:r>
                          </w:p>
                          <w:p w:rsidR="00242813" w:rsidRPr="00242813" w:rsidRDefault="00467E84" w:rsidP="00242813">
                            <w:pPr>
                              <w:pStyle w:val="Sansinterligne"/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libel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7A9B" id="Zone de texte 27" o:spid="_x0000_s1039" type="#_x0000_t202" style="position:absolute;margin-left:15.4pt;margin-top:227.95pt;width:68.5pt;height:41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" filled="f" strokeweight=".5pt">
                <v:textbox>
                  <w:txbxContent>
                    <w:p w:rsidR="00242813" w:rsidRDefault="00242813" w:rsidP="00242813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Matiere</w:t>
                      </w:r>
                      <w:proofErr w:type="spellEnd"/>
                    </w:p>
                    <w:p w:rsidR="00242813" w:rsidRDefault="00467E84" w:rsidP="00242813">
                      <w:pPr>
                        <w:pStyle w:val="Sansinterligne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ode </w:t>
                      </w:r>
                    </w:p>
                    <w:p w:rsidR="00242813" w:rsidRPr="00242813" w:rsidRDefault="00467E84" w:rsidP="00242813">
                      <w:pPr>
                        <w:pStyle w:val="Sansinterligne"/>
                        <w:jc w:val="center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libel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D08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18360B" wp14:editId="05DE2DE0">
                <wp:simplePos x="0" y="0"/>
                <wp:positionH relativeFrom="margin">
                  <wp:posOffset>1033780</wp:posOffset>
                </wp:positionH>
                <wp:positionV relativeFrom="paragraph">
                  <wp:posOffset>2300605</wp:posOffset>
                </wp:positionV>
                <wp:extent cx="590550" cy="9525"/>
                <wp:effectExtent l="19050" t="19050" r="19050" b="2857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71C2F" id="Connecteur droit 3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4pt,181.15pt" to="127.9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" strokecolor="#c45911 [2405]" strokeweight="2.25pt">
                <v:stroke joinstyle="miter"/>
                <w10:wrap anchorx="margin"/>
              </v:line>
            </w:pict>
          </mc:Fallback>
        </mc:AlternateContent>
      </w:r>
      <w:r w:rsidR="00AD08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055FBE" wp14:editId="5136A6F5">
                <wp:simplePos x="0" y="0"/>
                <wp:positionH relativeFrom="margin">
                  <wp:posOffset>4883785</wp:posOffset>
                </wp:positionH>
                <wp:positionV relativeFrom="paragraph">
                  <wp:posOffset>2983865</wp:posOffset>
                </wp:positionV>
                <wp:extent cx="431800" cy="266700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5072" w:rsidRDefault="00AD0881" w:rsidP="00E55072">
                            <w:proofErr w:type="gramStart"/>
                            <w:r>
                              <w:t>0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5FBE" id="Zone de texte 65" o:spid="_x0000_s1040" type="#_x0000_t202" style="position:absolute;margin-left:384.55pt;margin-top:234.95pt;width:34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" filled="f" stroked="f" strokeweight=".5pt">
                <v:textbox>
                  <w:txbxContent>
                    <w:p w:rsidR="00E55072" w:rsidRDefault="00AD0881" w:rsidP="00E55072">
                      <w:proofErr w:type="gramStart"/>
                      <w:r>
                        <w:t>0,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D0881" w:rsidRPr="00E537CB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4263D2" wp14:editId="25FC7051">
                <wp:simplePos x="0" y="0"/>
                <wp:positionH relativeFrom="column">
                  <wp:posOffset>4910455</wp:posOffset>
                </wp:positionH>
                <wp:positionV relativeFrom="paragraph">
                  <wp:posOffset>3237865</wp:posOffset>
                </wp:positionV>
                <wp:extent cx="323850" cy="0"/>
                <wp:effectExtent l="0" t="1905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8AC47" id="Connecteur droit 7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65pt,254.95pt" to="412.15pt,2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" strokecolor="#c45911 [2405]" strokeweight="2.25pt">
                <v:stroke joinstyle="miter"/>
              </v:line>
            </w:pict>
          </mc:Fallback>
        </mc:AlternateContent>
      </w:r>
      <w:r w:rsidR="00AD08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FF7A9B" wp14:editId="500F628D">
                <wp:simplePos x="0" y="0"/>
                <wp:positionH relativeFrom="column">
                  <wp:posOffset>4313555</wp:posOffset>
                </wp:positionH>
                <wp:positionV relativeFrom="paragraph">
                  <wp:posOffset>2942590</wp:posOffset>
                </wp:positionV>
                <wp:extent cx="577850" cy="552450"/>
                <wp:effectExtent l="0" t="0" r="12700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2813" w:rsidRDefault="00242813" w:rsidP="00242813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Pays </w:t>
                            </w:r>
                          </w:p>
                          <w:p w:rsidR="00AD0881" w:rsidRDefault="00AD0881" w:rsidP="00242813">
                            <w:pPr>
                              <w:pStyle w:val="Sansinterligne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ode </w:t>
                            </w:r>
                          </w:p>
                          <w:p w:rsidR="00AD0881" w:rsidRDefault="00AD0881" w:rsidP="00242813">
                            <w:pPr>
                              <w:pStyle w:val="Sansinterligne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Nom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</w:p>
                          <w:p w:rsidR="00AD0881" w:rsidRPr="00242813" w:rsidRDefault="00AD0881" w:rsidP="00242813">
                            <w:pPr>
                              <w:pStyle w:val="Sansinterlign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7A9B" id="Zone de texte 23" o:spid="_x0000_s1041" type="#_x0000_t202" style="position:absolute;margin-left:339.65pt;margin-top:231.7pt;width:45.5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" filled="f" strokeweight=".5pt">
                <v:textbox>
                  <w:txbxContent>
                    <w:p w:rsidR="00242813" w:rsidRDefault="00242813" w:rsidP="00242813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Pays </w:t>
                      </w:r>
                    </w:p>
                    <w:p w:rsidR="00AD0881" w:rsidRDefault="00AD0881" w:rsidP="00242813">
                      <w:pPr>
                        <w:pStyle w:val="Sansinterligne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ode </w:t>
                      </w:r>
                    </w:p>
                    <w:p w:rsidR="00AD0881" w:rsidRDefault="00AD0881" w:rsidP="00242813">
                      <w:pPr>
                        <w:pStyle w:val="Sansinterligne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Nom </w:t>
                      </w:r>
                      <w:proofErr w:type="spellStart"/>
                      <w:r>
                        <w:rPr>
                          <w:sz w:val="16"/>
                        </w:rPr>
                        <w:t>int</w:t>
                      </w:r>
                      <w:proofErr w:type="spellEnd"/>
                    </w:p>
                    <w:p w:rsidR="00AD0881" w:rsidRPr="00242813" w:rsidRDefault="00AD0881" w:rsidP="00242813">
                      <w:pPr>
                        <w:pStyle w:val="Sansinterligne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0881" w:rsidRPr="00E537CB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84263D2" wp14:editId="25FC7051">
                <wp:simplePos x="0" y="0"/>
                <wp:positionH relativeFrom="column">
                  <wp:posOffset>5224780</wp:posOffset>
                </wp:positionH>
                <wp:positionV relativeFrom="paragraph">
                  <wp:posOffset>2447290</wp:posOffset>
                </wp:positionV>
                <wp:extent cx="0" cy="819150"/>
                <wp:effectExtent l="19050" t="19050" r="1905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8BDFE" id="Connecteur droit 9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4pt,192.7pt" to="411.4pt,2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" strokecolor="#c45911 [2405]" strokeweight="2.25pt">
                <v:stroke joinstyle="miter"/>
              </v:line>
            </w:pict>
          </mc:Fallback>
        </mc:AlternateContent>
      </w:r>
      <w:r w:rsidR="00AD08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055FBE" wp14:editId="5136A6F5">
                <wp:simplePos x="0" y="0"/>
                <wp:positionH relativeFrom="column">
                  <wp:posOffset>4879975</wp:posOffset>
                </wp:positionH>
                <wp:positionV relativeFrom="paragraph">
                  <wp:posOffset>1525905</wp:posOffset>
                </wp:positionV>
                <wp:extent cx="431800" cy="266700"/>
                <wp:effectExtent l="0" t="0" r="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5072" w:rsidRDefault="00AD0881" w:rsidP="00E55072"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5FBE" id="Zone de texte 68" o:spid="_x0000_s1042" type="#_x0000_t202" style="position:absolute;margin-left:384.25pt;margin-top:120.15pt;width:34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" filled="f" stroked="f" strokeweight=".5pt">
                <v:textbox>
                  <w:txbxContent>
                    <w:p w:rsidR="00E55072" w:rsidRDefault="00AD0881" w:rsidP="00E55072">
                      <w:r>
                        <w:t>1,1</w:t>
                      </w:r>
                    </w:p>
                  </w:txbxContent>
                </v:textbox>
              </v:shape>
            </w:pict>
          </mc:Fallback>
        </mc:AlternateContent>
      </w:r>
      <w:r w:rsidR="00AD08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B044C1" wp14:editId="0B4A6739">
                <wp:simplePos x="0" y="0"/>
                <wp:positionH relativeFrom="margin">
                  <wp:align>right</wp:align>
                </wp:positionH>
                <wp:positionV relativeFrom="paragraph">
                  <wp:posOffset>2171065</wp:posOffset>
                </wp:positionV>
                <wp:extent cx="819150" cy="292100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045B" w:rsidRDefault="00AD0881" w:rsidP="001C045B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Originaire</w:t>
                            </w:r>
                          </w:p>
                          <w:p w:rsidR="00AD0881" w:rsidRPr="001C045B" w:rsidRDefault="00AD0881" w:rsidP="001C045B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044C1" id="Zone de texte 51" o:spid="_x0000_s1043" type="#_x0000_t202" style="position:absolute;margin-left:13.3pt;margin-top:170.95pt;width:64.5pt;height:23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" filled="f" stroked="f" strokeweight=".5pt">
                <v:textbox>
                  <w:txbxContent>
                    <w:p w:rsidR="001C045B" w:rsidRDefault="00AD0881" w:rsidP="001C045B">
                      <w:pPr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>Originaire</w:t>
                      </w:r>
                    </w:p>
                    <w:p w:rsidR="00AD0881" w:rsidRPr="001C045B" w:rsidRDefault="00AD0881" w:rsidP="001C045B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08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3039E5" wp14:editId="0629EFB2">
                <wp:simplePos x="0" y="0"/>
                <wp:positionH relativeFrom="column">
                  <wp:posOffset>4945380</wp:posOffset>
                </wp:positionH>
                <wp:positionV relativeFrom="paragraph">
                  <wp:posOffset>2158365</wp:posOffset>
                </wp:positionV>
                <wp:extent cx="749300" cy="273050"/>
                <wp:effectExtent l="0" t="0" r="12700" b="12700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730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B6660" id="Ellipse 43" o:spid="_x0000_s1026" style="position:absolute;margin-left:389.4pt;margin-top:169.95pt;width:59pt;height:21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" fillcolor="#00b0f0" strokecolor="#00b0f0" strokeweight="1pt">
                <v:stroke joinstyle="miter"/>
              </v:oval>
            </w:pict>
          </mc:Fallback>
        </mc:AlternateContent>
      </w:r>
      <w:r w:rsidR="00AD0881" w:rsidRPr="00E537CB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4263D2" wp14:editId="25FC7051">
                <wp:simplePos x="0" y="0"/>
                <wp:positionH relativeFrom="column">
                  <wp:posOffset>5186679</wp:posOffset>
                </wp:positionH>
                <wp:positionV relativeFrom="paragraph">
                  <wp:posOffset>1790065</wp:posOffset>
                </wp:positionV>
                <wp:extent cx="9525" cy="390525"/>
                <wp:effectExtent l="19050" t="1905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3A0DF" id="Connecteur droit 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pt,140.95pt" to="409.15pt,1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" strokecolor="#c45911 [2405]" strokeweight="2.25pt">
                <v:stroke joinstyle="miter"/>
              </v:line>
            </w:pict>
          </mc:Fallback>
        </mc:AlternateContent>
      </w:r>
      <w:r w:rsidR="00AD0881" w:rsidRPr="00E537CB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1809115</wp:posOffset>
                </wp:positionV>
                <wp:extent cx="323850" cy="0"/>
                <wp:effectExtent l="0" t="19050" r="1905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CBAD5" id="Connecteur droit 30" o:spid="_x0000_s1026" style="position:absolute;flip: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4pt,142.45pt" to="406.9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" strokecolor="#c45911 [2405]" strokeweight="2.25pt">
                <v:stroke joinstyle="miter"/>
              </v:line>
            </w:pict>
          </mc:Fallback>
        </mc:AlternateContent>
      </w:r>
      <w:r w:rsidR="00AD08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055FBE" wp14:editId="5136A6F5">
                <wp:simplePos x="0" y="0"/>
                <wp:positionH relativeFrom="column">
                  <wp:posOffset>3663950</wp:posOffset>
                </wp:positionH>
                <wp:positionV relativeFrom="paragraph">
                  <wp:posOffset>1483995</wp:posOffset>
                </wp:positionV>
                <wp:extent cx="431800" cy="266700"/>
                <wp:effectExtent l="0" t="0" r="0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5072" w:rsidRDefault="00AD0881" w:rsidP="00E55072">
                            <w:proofErr w:type="gramStart"/>
                            <w:r>
                              <w:t>0</w:t>
                            </w:r>
                            <w:r w:rsidR="00E55072"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5FBE" id="Zone de texte 63" o:spid="_x0000_s1044" type="#_x0000_t202" style="position:absolute;margin-left:288.5pt;margin-top:116.85pt;width:34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" filled="f" stroked="f" strokeweight=".5pt">
                <v:textbox>
                  <w:txbxContent>
                    <w:p w:rsidR="00E55072" w:rsidRDefault="00AD0881" w:rsidP="00E55072">
                      <w:proofErr w:type="gramStart"/>
                      <w:r>
                        <w:t>0</w:t>
                      </w:r>
                      <w:r w:rsidR="00E55072">
                        <w:t>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D08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FF7A9B" wp14:editId="500F628D">
                <wp:simplePos x="0" y="0"/>
                <wp:positionH relativeFrom="margin">
                  <wp:posOffset>3990975</wp:posOffset>
                </wp:positionH>
                <wp:positionV relativeFrom="paragraph">
                  <wp:posOffset>1663065</wp:posOffset>
                </wp:positionV>
                <wp:extent cx="869950" cy="654050"/>
                <wp:effectExtent l="0" t="0" r="25400" b="1270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2813" w:rsidRDefault="00242813" w:rsidP="00242813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lient </w:t>
                            </w:r>
                          </w:p>
                          <w:p w:rsidR="00242813" w:rsidRDefault="00242813" w:rsidP="00242813">
                            <w:pPr>
                              <w:pStyle w:val="Sansinterligne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ode </w:t>
                            </w:r>
                          </w:p>
                          <w:p w:rsidR="00242813" w:rsidRDefault="00242813" w:rsidP="00242813">
                            <w:pPr>
                              <w:pStyle w:val="Sansinterligne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Raisonsociale</w:t>
                            </w:r>
                            <w:proofErr w:type="spellEnd"/>
                          </w:p>
                          <w:p w:rsidR="00242813" w:rsidRPr="00242813" w:rsidRDefault="00242813" w:rsidP="00242813">
                            <w:pPr>
                              <w:pStyle w:val="Sansinterligne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or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7A9B" id="Zone de texte 24" o:spid="_x0000_s1045" type="#_x0000_t202" style="position:absolute;margin-left:314.25pt;margin-top:130.95pt;width:68.5pt;height:51.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" filled="f" strokeweight=".5pt">
                <v:textbox>
                  <w:txbxContent>
                    <w:p w:rsidR="00242813" w:rsidRDefault="00242813" w:rsidP="00242813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lient </w:t>
                      </w:r>
                    </w:p>
                    <w:p w:rsidR="00242813" w:rsidRDefault="00242813" w:rsidP="00242813">
                      <w:pPr>
                        <w:pStyle w:val="Sansinterligne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ode </w:t>
                      </w:r>
                    </w:p>
                    <w:p w:rsidR="00242813" w:rsidRDefault="00242813" w:rsidP="00242813">
                      <w:pPr>
                        <w:pStyle w:val="Sansinterligne"/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Raisonsociale</w:t>
                      </w:r>
                      <w:proofErr w:type="spellEnd"/>
                    </w:p>
                    <w:p w:rsidR="00242813" w:rsidRPr="00242813" w:rsidRDefault="00242813" w:rsidP="00242813">
                      <w:pPr>
                        <w:pStyle w:val="Sansinterligne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ordonné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08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18360B" wp14:editId="05DE2DE0">
                <wp:simplePos x="0" y="0"/>
                <wp:positionH relativeFrom="column">
                  <wp:posOffset>3719830</wp:posOffset>
                </wp:positionH>
                <wp:positionV relativeFrom="paragraph">
                  <wp:posOffset>1818640</wp:posOffset>
                </wp:positionV>
                <wp:extent cx="257175" cy="0"/>
                <wp:effectExtent l="0" t="19050" r="28575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C38CD" id="Connecteur droit 3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pt,143.2pt" to="313.1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" strokecolor="#c45911 [2405]" strokeweight="2.25pt">
                <v:stroke joinstyle="miter"/>
              </v:line>
            </w:pict>
          </mc:Fallback>
        </mc:AlternateContent>
      </w:r>
      <w:r w:rsidR="00AD08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055FBE" wp14:editId="5136A6F5">
                <wp:simplePos x="0" y="0"/>
                <wp:positionH relativeFrom="column">
                  <wp:posOffset>2830830</wp:posOffset>
                </wp:positionH>
                <wp:positionV relativeFrom="paragraph">
                  <wp:posOffset>2136140</wp:posOffset>
                </wp:positionV>
                <wp:extent cx="431800" cy="266700"/>
                <wp:effectExtent l="0" t="0" r="0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5072" w:rsidRDefault="00AD0881" w:rsidP="00E55072"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5FBE" id="Zone de texte 69" o:spid="_x0000_s1046" type="#_x0000_t202" style="position:absolute;margin-left:222.9pt;margin-top:168.2pt;width:34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" filled="f" stroked="f" strokeweight=".5pt">
                <v:textbox>
                  <w:txbxContent>
                    <w:p w:rsidR="00E55072" w:rsidRDefault="00AD0881" w:rsidP="00E55072">
                      <w:r>
                        <w:t>1,1</w:t>
                      </w:r>
                    </w:p>
                  </w:txbxContent>
                </v:textbox>
              </v:shape>
            </w:pict>
          </mc:Fallback>
        </mc:AlternateContent>
      </w:r>
      <w:r w:rsidR="00AD08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B044C1" wp14:editId="0B4A6739">
                <wp:simplePos x="0" y="0"/>
                <wp:positionH relativeFrom="column">
                  <wp:posOffset>3059430</wp:posOffset>
                </wp:positionH>
                <wp:positionV relativeFrom="paragraph">
                  <wp:posOffset>1685290</wp:posOffset>
                </wp:positionV>
                <wp:extent cx="971550" cy="292100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045B" w:rsidRPr="001C045B" w:rsidRDefault="00E55072" w:rsidP="001C045B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Appartenir</w:t>
                            </w:r>
                            <w:r w:rsidR="001C045B" w:rsidRPr="001C045B">
                              <w:rPr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044C1" id="Zone de texte 52" o:spid="_x0000_s1047" type="#_x0000_t202" style="position:absolute;margin-left:240.9pt;margin-top:132.7pt;width:76.5pt;height:2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" filled="f" stroked="f" strokeweight=".5pt">
                <v:textbox>
                  <w:txbxContent>
                    <w:p w:rsidR="001C045B" w:rsidRPr="001C045B" w:rsidRDefault="00E55072" w:rsidP="001C045B">
                      <w:pPr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>Appartenir</w:t>
                      </w:r>
                      <w:r w:rsidR="001C045B" w:rsidRPr="001C045B">
                        <w:rPr>
                          <w:color w:val="FFFFFF" w:themeColor="background1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08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3039E5" wp14:editId="0629EFB2">
                <wp:simplePos x="0" y="0"/>
                <wp:positionH relativeFrom="column">
                  <wp:posOffset>3024505</wp:posOffset>
                </wp:positionH>
                <wp:positionV relativeFrom="paragraph">
                  <wp:posOffset>1694815</wp:posOffset>
                </wp:positionV>
                <wp:extent cx="749300" cy="228600"/>
                <wp:effectExtent l="0" t="0" r="12700" b="1905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286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51EF2" id="Ellipse 44" o:spid="_x0000_s1026" style="position:absolute;margin-left:238.15pt;margin-top:133.45pt;width:59pt;height:1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" fillcolor="#00b0f0" strokecolor="#00b0f0" strokeweight="1pt">
                <v:stroke joinstyle="miter"/>
              </v:oval>
            </w:pict>
          </mc:Fallback>
        </mc:AlternateContent>
      </w:r>
      <w:r w:rsidR="00AD08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18360B" wp14:editId="05DE2DE0">
                <wp:simplePos x="0" y="0"/>
                <wp:positionH relativeFrom="column">
                  <wp:posOffset>3167380</wp:posOffset>
                </wp:positionH>
                <wp:positionV relativeFrom="paragraph">
                  <wp:posOffset>1847215</wp:posOffset>
                </wp:positionV>
                <wp:extent cx="0" cy="514350"/>
                <wp:effectExtent l="19050" t="0" r="19050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E6ECE" id="Connecteur droit 37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45.45pt" to="249.4pt,1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" strokecolor="#c45911 [2405]" strokeweight="2.25pt">
                <v:stroke joinstyle="miter"/>
              </v:line>
            </w:pict>
          </mc:Fallback>
        </mc:AlternateContent>
      </w:r>
      <w:r w:rsidR="00AD08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18360B" wp14:editId="05DE2DE0">
                <wp:simplePos x="0" y="0"/>
                <wp:positionH relativeFrom="column">
                  <wp:posOffset>2872105</wp:posOffset>
                </wp:positionH>
                <wp:positionV relativeFrom="paragraph">
                  <wp:posOffset>2371090</wp:posOffset>
                </wp:positionV>
                <wp:extent cx="323850" cy="0"/>
                <wp:effectExtent l="19050" t="19050" r="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192E2" id="Connecteur droit 32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5pt,186.7pt" to="251.65pt,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" strokecolor="#c45911 [2405]" strokeweight="2.25pt">
                <v:stroke joinstyle="miter"/>
              </v:line>
            </w:pict>
          </mc:Fallback>
        </mc:AlternateContent>
      </w:r>
      <w:r w:rsidR="00AD08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FF7A9B" wp14:editId="500F628D">
                <wp:simplePos x="0" y="0"/>
                <wp:positionH relativeFrom="column">
                  <wp:posOffset>1662430</wp:posOffset>
                </wp:positionH>
                <wp:positionV relativeFrom="paragraph">
                  <wp:posOffset>1932939</wp:posOffset>
                </wp:positionV>
                <wp:extent cx="1212850" cy="1000125"/>
                <wp:effectExtent l="19050" t="19050" r="25400" b="2857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1000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2813" w:rsidRDefault="00A0518B" w:rsidP="00242813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ntaine</w:t>
                            </w:r>
                            <w:r w:rsidR="00242813">
                              <w:rPr>
                                <w:sz w:val="16"/>
                              </w:rPr>
                              <w:t>r</w:t>
                            </w:r>
                          </w:p>
                          <w:p w:rsidR="00242813" w:rsidRDefault="00242813" w:rsidP="00242813">
                            <w:pPr>
                              <w:pStyle w:val="Sansinterligne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</w:t>
                            </w:r>
                            <w:r w:rsidR="00905526">
                              <w:rPr>
                                <w:sz w:val="16"/>
                              </w:rPr>
                              <w:t>ode</w:t>
                            </w:r>
                            <w:r w:rsidR="00AD0881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AD0881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</w:p>
                          <w:p w:rsidR="00AD0881" w:rsidRDefault="00AD0881" w:rsidP="00242813">
                            <w:pPr>
                              <w:pStyle w:val="Sansinterligne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argeur </w:t>
                            </w:r>
                          </w:p>
                          <w:p w:rsidR="00AD0881" w:rsidRDefault="00AD0881" w:rsidP="00242813">
                            <w:pPr>
                              <w:pStyle w:val="Sansinterligne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ofondeur</w:t>
                            </w:r>
                          </w:p>
                          <w:p w:rsidR="00AD0881" w:rsidRDefault="00AD0881" w:rsidP="00242813">
                            <w:pPr>
                              <w:pStyle w:val="Sansinterligne"/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hauteur</w:t>
                            </w:r>
                            <w:proofErr w:type="gramEnd"/>
                          </w:p>
                          <w:p w:rsidR="00242813" w:rsidRPr="00242813" w:rsidRDefault="00242813" w:rsidP="00242813">
                            <w:pPr>
                              <w:pStyle w:val="Sansinterligne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7A9B" id="Zone de texte 26" o:spid="_x0000_s1048" type="#_x0000_t202" style="position:absolute;margin-left:130.9pt;margin-top:152.2pt;width:95.5pt;height:7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" filled="f" strokeweight="2.25pt">
                <v:textbox>
                  <w:txbxContent>
                    <w:p w:rsidR="00242813" w:rsidRDefault="00A0518B" w:rsidP="00242813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ntaine</w:t>
                      </w:r>
                      <w:r w:rsidR="00242813">
                        <w:rPr>
                          <w:sz w:val="16"/>
                        </w:rPr>
                        <w:t>r</w:t>
                      </w:r>
                    </w:p>
                    <w:p w:rsidR="00242813" w:rsidRDefault="00242813" w:rsidP="00242813">
                      <w:pPr>
                        <w:pStyle w:val="Sansinterligne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</w:t>
                      </w:r>
                      <w:r w:rsidR="00905526">
                        <w:rPr>
                          <w:sz w:val="16"/>
                        </w:rPr>
                        <w:t>ode</w:t>
                      </w:r>
                      <w:r w:rsidR="00AD0881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="00AD0881">
                        <w:rPr>
                          <w:sz w:val="16"/>
                        </w:rPr>
                        <w:t>int</w:t>
                      </w:r>
                      <w:proofErr w:type="spellEnd"/>
                    </w:p>
                    <w:p w:rsidR="00AD0881" w:rsidRDefault="00AD0881" w:rsidP="00242813">
                      <w:pPr>
                        <w:pStyle w:val="Sansinterligne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Largeur </w:t>
                      </w:r>
                    </w:p>
                    <w:p w:rsidR="00AD0881" w:rsidRDefault="00AD0881" w:rsidP="00242813">
                      <w:pPr>
                        <w:pStyle w:val="Sansinterligne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ofondeur</w:t>
                      </w:r>
                    </w:p>
                    <w:p w:rsidR="00AD0881" w:rsidRDefault="00AD0881" w:rsidP="00242813">
                      <w:pPr>
                        <w:pStyle w:val="Sansinterligne"/>
                        <w:jc w:val="center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hauteur</w:t>
                      </w:r>
                      <w:proofErr w:type="gramEnd"/>
                    </w:p>
                    <w:p w:rsidR="00242813" w:rsidRPr="00242813" w:rsidRDefault="00242813" w:rsidP="00242813">
                      <w:pPr>
                        <w:pStyle w:val="Sansinterligne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0574">
        <w:tab/>
      </w:r>
      <w:r w:rsidR="008F0574">
        <w:tab/>
      </w:r>
      <w:r w:rsidR="008F0574">
        <w:tab/>
      </w:r>
      <w:r w:rsidR="008F0574">
        <w:tab/>
      </w:r>
      <w:r w:rsidR="008F0574">
        <w:tab/>
      </w:r>
      <w:r w:rsidR="008F0574">
        <w:tab/>
      </w:r>
      <w:r w:rsidR="008F0574">
        <w:tab/>
      </w:r>
      <w:r w:rsidR="008F0574">
        <w:tab/>
      </w:r>
      <w:r w:rsidR="008F0574">
        <w:tab/>
      </w:r>
      <w:r w:rsidR="008F0574">
        <w:tab/>
      </w:r>
      <w:r w:rsidR="008F0574">
        <w:tab/>
      </w:r>
      <w:r w:rsidR="008F0574">
        <w:tab/>
      </w:r>
      <w:r w:rsidR="008F0574">
        <w:tab/>
      </w:r>
      <w:r w:rsidR="008F0574">
        <w:tab/>
      </w:r>
      <w:r w:rsidR="008F0574">
        <w:tab/>
      </w:r>
      <w:r w:rsidR="008F0574">
        <w:tab/>
      </w:r>
      <w:r w:rsidR="008F0574">
        <w:tab/>
      </w:r>
      <w:r w:rsidR="008F0574">
        <w:tab/>
      </w:r>
      <w:r w:rsidR="008F0574">
        <w:tab/>
      </w:r>
      <w:r w:rsidR="008F0574">
        <w:tab/>
      </w:r>
      <w:r w:rsidR="008F0574">
        <w:tab/>
      </w:r>
      <w:r w:rsidR="008F0574">
        <w:tab/>
      </w:r>
      <w:r w:rsidR="008F0574">
        <w:tab/>
      </w:r>
      <w:r w:rsidR="008F0574">
        <w:tab/>
      </w:r>
      <w:r w:rsidR="008F0574">
        <w:tab/>
      </w:r>
      <w:r w:rsidR="008F0574">
        <w:tab/>
      </w:r>
      <w:r w:rsidR="008F0574">
        <w:tab/>
      </w:r>
      <w:r w:rsidR="008F0574">
        <w:tab/>
      </w:r>
      <w:r w:rsidR="008F0574">
        <w:tab/>
        <w:t xml:space="preserve">        </w:t>
      </w:r>
      <w:r w:rsidR="008F0574">
        <w:tab/>
      </w:r>
      <w:r w:rsidR="008F0574">
        <w:tab/>
      </w:r>
      <w:r w:rsidR="008F0574">
        <w:tab/>
      </w:r>
    </w:p>
    <w:p w:rsidR="00B1060B" w:rsidRDefault="00B1060B" w:rsidP="00BA3DC7">
      <w:pPr>
        <w:pStyle w:val="Sansinterligne"/>
      </w:pPr>
    </w:p>
    <w:p w:rsidR="00B1060B" w:rsidRDefault="00B1060B" w:rsidP="00BA3DC7">
      <w:pPr>
        <w:pStyle w:val="Sansinterligne"/>
      </w:pPr>
    </w:p>
    <w:p w:rsidR="00B1060B" w:rsidRDefault="00B1060B" w:rsidP="00BA3DC7">
      <w:pPr>
        <w:pStyle w:val="Sansinterligne"/>
      </w:pPr>
    </w:p>
    <w:p w:rsidR="00B1060B" w:rsidRDefault="00B1060B" w:rsidP="00BA3DC7">
      <w:pPr>
        <w:pStyle w:val="Sansinterligne"/>
      </w:pPr>
    </w:p>
    <w:p w:rsidR="00B1060B" w:rsidRDefault="00B1060B" w:rsidP="00BA3DC7">
      <w:pPr>
        <w:pStyle w:val="Sansinterligne"/>
      </w:pPr>
    </w:p>
    <w:p w:rsidR="00B1060B" w:rsidRDefault="00B1060B" w:rsidP="00BA3DC7">
      <w:pPr>
        <w:pStyle w:val="Sansinterligne"/>
      </w:pPr>
    </w:p>
    <w:p w:rsidR="00B1060B" w:rsidRDefault="00B1060B" w:rsidP="00BA3DC7">
      <w:pPr>
        <w:pStyle w:val="Sansinterligne"/>
      </w:pPr>
    </w:p>
    <w:p w:rsidR="00B1060B" w:rsidRDefault="00B1060B" w:rsidP="00BA3DC7">
      <w:pPr>
        <w:pStyle w:val="Sansinterligne"/>
      </w:pPr>
    </w:p>
    <w:p w:rsidR="00B1060B" w:rsidRDefault="00B1060B" w:rsidP="00BA3DC7">
      <w:pPr>
        <w:pStyle w:val="Sansinterligne"/>
      </w:pPr>
    </w:p>
    <w:p w:rsidR="00B1060B" w:rsidRDefault="00B1060B" w:rsidP="00BA3DC7">
      <w:pPr>
        <w:pStyle w:val="Sansinterligne"/>
      </w:pPr>
    </w:p>
    <w:p w:rsidR="00B1060B" w:rsidRDefault="00B1060B" w:rsidP="00BA3DC7">
      <w:pPr>
        <w:pStyle w:val="Sansinterligne"/>
      </w:pPr>
    </w:p>
    <w:p w:rsidR="00B1060B" w:rsidRDefault="00B1060B" w:rsidP="00BA3DC7">
      <w:pPr>
        <w:pStyle w:val="Sansinterligne"/>
      </w:pPr>
    </w:p>
    <w:p w:rsidR="00B1060B" w:rsidRDefault="00B1060B" w:rsidP="00BA3DC7">
      <w:pPr>
        <w:pStyle w:val="Sansinterligne"/>
      </w:pPr>
    </w:p>
    <w:p w:rsidR="00B1060B" w:rsidRDefault="00B1060B" w:rsidP="00BA3DC7">
      <w:pPr>
        <w:pStyle w:val="Sansinterligne"/>
      </w:pPr>
    </w:p>
    <w:p w:rsidR="00B1060B" w:rsidRDefault="00B1060B" w:rsidP="00BA3DC7">
      <w:pPr>
        <w:pStyle w:val="Sansinterligne"/>
      </w:pPr>
    </w:p>
    <w:p w:rsidR="00B1060B" w:rsidRDefault="00B1060B" w:rsidP="00BA3DC7">
      <w:pPr>
        <w:pStyle w:val="Sansinterligne"/>
      </w:pPr>
    </w:p>
    <w:p w:rsidR="00B1060B" w:rsidRDefault="00B1060B" w:rsidP="00BA3DC7">
      <w:pPr>
        <w:pStyle w:val="Sansinterligne"/>
      </w:pPr>
    </w:p>
    <w:p w:rsidR="00B1060B" w:rsidRDefault="00B1060B" w:rsidP="00BA3DC7">
      <w:pPr>
        <w:pStyle w:val="Sansinterligne"/>
      </w:pPr>
    </w:p>
    <w:p w:rsidR="00B1060B" w:rsidRDefault="00B1060B" w:rsidP="00BA3DC7">
      <w:pPr>
        <w:pStyle w:val="Sansinterligne"/>
      </w:pPr>
    </w:p>
    <w:p w:rsidR="00A0518B" w:rsidRDefault="00A0518B" w:rsidP="00BA3DC7">
      <w:pPr>
        <w:pStyle w:val="Sansinterligne"/>
      </w:pPr>
    </w:p>
    <w:p w:rsidR="00A0518B" w:rsidRDefault="00A0518B" w:rsidP="00BA3DC7">
      <w:pPr>
        <w:pStyle w:val="Sansinterligne"/>
      </w:pPr>
      <w:proofErr w:type="spellStart"/>
      <w:r>
        <w:t>Type_matiere</w:t>
      </w:r>
      <w:proofErr w:type="spellEnd"/>
      <w:r>
        <w:t xml:space="preserve"> (</w:t>
      </w:r>
      <w:proofErr w:type="spellStart"/>
      <w:proofErr w:type="gramStart"/>
      <w:r>
        <w:t>code,libelle</w:t>
      </w:r>
      <w:proofErr w:type="spellEnd"/>
      <w:proofErr w:type="gramEnd"/>
      <w:r>
        <w:t>)</w:t>
      </w:r>
    </w:p>
    <w:p w:rsidR="00A0518B" w:rsidRDefault="00A0518B" w:rsidP="00BA3DC7">
      <w:pPr>
        <w:pStyle w:val="Sansinterligne"/>
      </w:pPr>
      <w:proofErr w:type="gramStart"/>
      <w:r>
        <w:t>Container(</w:t>
      </w:r>
      <w:proofErr w:type="spellStart"/>
      <w:proofErr w:type="gramEnd"/>
      <w:r>
        <w:t>code_int</w:t>
      </w:r>
      <w:proofErr w:type="spellEnd"/>
      <w:r>
        <w:t>, ‘dimensions’, #</w:t>
      </w:r>
      <w:proofErr w:type="spellStart"/>
      <w:r>
        <w:t>code_typematiere</w:t>
      </w:r>
      <w:proofErr w:type="spellEnd"/>
      <w:r w:rsidR="00FB65F0">
        <w:t xml:space="preserve">, </w:t>
      </w:r>
      <w:proofErr w:type="spellStart"/>
      <w:r w:rsidR="00FB65F0">
        <w:t>quantité_max</w:t>
      </w:r>
      <w:proofErr w:type="spellEnd"/>
      <w:r w:rsidR="00FB65F0">
        <w:t>, #</w:t>
      </w:r>
      <w:proofErr w:type="spellStart"/>
      <w:r w:rsidR="00FB65F0">
        <w:t>code_client</w:t>
      </w:r>
      <w:proofErr w:type="spellEnd"/>
      <w:r w:rsidR="00FB65F0">
        <w:t>)</w:t>
      </w:r>
    </w:p>
    <w:p w:rsidR="00FB65F0" w:rsidRDefault="00FB65F0" w:rsidP="00BA3DC7">
      <w:pPr>
        <w:pStyle w:val="Sansinterligne"/>
      </w:pPr>
      <w:proofErr w:type="gramStart"/>
      <w:r>
        <w:t>Client(</w:t>
      </w:r>
      <w:proofErr w:type="gramEnd"/>
      <w:r>
        <w:t xml:space="preserve">code, </w:t>
      </w:r>
      <w:proofErr w:type="spellStart"/>
      <w:r>
        <w:t>raison_social</w:t>
      </w:r>
      <w:proofErr w:type="spellEnd"/>
      <w:r>
        <w:t>, coordonnées, #</w:t>
      </w:r>
      <w:proofErr w:type="spellStart"/>
      <w:r>
        <w:t>code_pays</w:t>
      </w:r>
      <w:proofErr w:type="spellEnd"/>
      <w:r>
        <w:t>)</w:t>
      </w:r>
    </w:p>
    <w:p w:rsidR="00FB65F0" w:rsidRDefault="00FB65F0" w:rsidP="00BA3DC7">
      <w:pPr>
        <w:pStyle w:val="Sansinterligne"/>
      </w:pPr>
      <w:r>
        <w:t>Livraison(code)</w:t>
      </w:r>
    </w:p>
    <w:p w:rsidR="00FB65F0" w:rsidRDefault="00FB65F0" w:rsidP="00BA3DC7">
      <w:pPr>
        <w:pStyle w:val="Sansinterligne"/>
      </w:pPr>
      <w:proofErr w:type="gramStart"/>
      <w:r>
        <w:t>Pays(</w:t>
      </w:r>
      <w:proofErr w:type="gramEnd"/>
      <w:r>
        <w:t xml:space="preserve">code, </w:t>
      </w:r>
      <w:proofErr w:type="spellStart"/>
      <w:r>
        <w:t>nom_int</w:t>
      </w:r>
      <w:proofErr w:type="spellEnd"/>
      <w:r>
        <w:t>)</w:t>
      </w:r>
    </w:p>
    <w:p w:rsidR="00FB65F0" w:rsidRDefault="00FB65F0" w:rsidP="00BA3DC7">
      <w:pPr>
        <w:pStyle w:val="Sansinterligne"/>
      </w:pPr>
      <w:r>
        <w:t>Livré(#code_</w:t>
      </w:r>
      <w:proofErr w:type="gramStart"/>
      <w:r>
        <w:t>livraison,#</w:t>
      </w:r>
      <w:proofErr w:type="spellStart"/>
      <w:proofErr w:type="gramEnd"/>
      <w:r>
        <w:t>code_int,date</w:t>
      </w:r>
      <w:proofErr w:type="spellEnd"/>
      <w:r>
        <w:t>)</w:t>
      </w:r>
    </w:p>
    <w:p w:rsidR="00A0518B" w:rsidRDefault="00A0518B" w:rsidP="00BA3DC7">
      <w:pPr>
        <w:pStyle w:val="Sansinterligne"/>
      </w:pPr>
    </w:p>
    <w:p w:rsidR="00A0518B" w:rsidRDefault="00A0518B" w:rsidP="00BA3DC7">
      <w:pPr>
        <w:pStyle w:val="Sansinterligne"/>
      </w:pPr>
    </w:p>
    <w:p w:rsidR="00A0518B" w:rsidRDefault="00A0518B" w:rsidP="00BA3DC7">
      <w:pPr>
        <w:pStyle w:val="Sansinterligne"/>
      </w:pPr>
    </w:p>
    <w:p w:rsidR="00B1060B" w:rsidRDefault="00A0518B" w:rsidP="00BA3DC7">
      <w:pPr>
        <w:pStyle w:val="Sansinterligne"/>
        <w:rPr>
          <w:u w:val="single"/>
        </w:rPr>
      </w:pPr>
      <w:r w:rsidRPr="00A0518B">
        <w:rPr>
          <w:u w:val="single"/>
        </w:rPr>
        <w:t>Exo 4</w:t>
      </w:r>
    </w:p>
    <w:p w:rsidR="00A0518B" w:rsidRPr="00FB65F0" w:rsidRDefault="00A0518B" w:rsidP="00BA3DC7">
      <w:pPr>
        <w:pStyle w:val="Sansinterligne"/>
      </w:pPr>
      <w:r>
        <w:rPr>
          <w:noProof/>
          <w:u w:val="single"/>
          <w:lang w:eastAsia="fr-FR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144780</wp:posOffset>
            </wp:positionV>
            <wp:extent cx="2838450" cy="2490756"/>
            <wp:effectExtent l="0" t="0" r="0" b="5080"/>
            <wp:wrapNone/>
            <wp:docPr id="16" name="Image 16" descr="C:\Users\59013-54-06\AppData\Local\Microsoft\Windows\INetCache\Content.Word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9013-54-06\AppData\Local\Microsoft\Windows\INetCache\Content.Word\Sans tit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9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5F0">
        <w:rPr>
          <w:u w:val="single"/>
        </w:rPr>
        <w:tab/>
      </w:r>
      <w:r w:rsidR="00FB65F0">
        <w:rPr>
          <w:u w:val="single"/>
        </w:rPr>
        <w:tab/>
      </w:r>
      <w:r w:rsidR="00FB65F0">
        <w:rPr>
          <w:u w:val="single"/>
        </w:rPr>
        <w:tab/>
      </w:r>
      <w:r w:rsidR="00FB65F0">
        <w:rPr>
          <w:u w:val="single"/>
        </w:rPr>
        <w:tab/>
      </w:r>
      <w:r w:rsidR="00FB65F0">
        <w:rPr>
          <w:u w:val="single"/>
        </w:rPr>
        <w:tab/>
      </w:r>
      <w:r w:rsidR="00FB65F0" w:rsidRPr="00FB65F0">
        <w:tab/>
      </w:r>
      <w:proofErr w:type="spellStart"/>
      <w:r w:rsidR="00FB65F0">
        <w:t>Type_</w:t>
      </w:r>
      <w:proofErr w:type="gramStart"/>
      <w:r w:rsidR="00FB65F0">
        <w:t>Fourn</w:t>
      </w:r>
      <w:proofErr w:type="spellEnd"/>
      <w:r w:rsidR="00FB65F0">
        <w:t>(</w:t>
      </w:r>
      <w:proofErr w:type="spellStart"/>
      <w:proofErr w:type="gramEnd"/>
      <w:r w:rsidR="00FB65F0">
        <w:t>codeF</w:t>
      </w:r>
      <w:proofErr w:type="spellEnd"/>
      <w:r w:rsidR="00FB65F0">
        <w:t xml:space="preserve">, </w:t>
      </w:r>
      <w:proofErr w:type="spellStart"/>
      <w:r w:rsidR="00FB65F0">
        <w:t>NomF</w:t>
      </w:r>
      <w:proofErr w:type="spellEnd"/>
      <w:r w:rsidR="00FB65F0">
        <w:t>)</w:t>
      </w:r>
    </w:p>
    <w:p w:rsidR="00A0518B" w:rsidRDefault="00A0518B" w:rsidP="00BA3DC7">
      <w:pPr>
        <w:pStyle w:val="Sansinterligne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B65F0">
        <w:tab/>
      </w:r>
      <w:proofErr w:type="spellStart"/>
      <w:r w:rsidR="00FB65F0">
        <w:t>Type_article</w:t>
      </w:r>
      <w:proofErr w:type="spellEnd"/>
      <w:r w:rsidR="00FB65F0">
        <w:t>(</w:t>
      </w:r>
      <w:proofErr w:type="gramStart"/>
      <w:r w:rsidR="00FB65F0">
        <w:t>codeT,</w:t>
      </w:r>
      <w:proofErr w:type="spellStart"/>
      <w:r w:rsidR="00FB65F0">
        <w:t>nomT</w:t>
      </w:r>
      <w:proofErr w:type="spellEnd"/>
      <w:proofErr w:type="gramEnd"/>
      <w:r w:rsidR="00FB65F0">
        <w:t>,#</w:t>
      </w:r>
      <w:proofErr w:type="spellStart"/>
      <w:r w:rsidR="00FB65F0">
        <w:t>codeF</w:t>
      </w:r>
      <w:proofErr w:type="spellEnd"/>
      <w:r w:rsidR="00FB65F0">
        <w:t>)</w:t>
      </w:r>
    </w:p>
    <w:p w:rsidR="00FB65F0" w:rsidRDefault="00FB65F0" w:rsidP="00BA3DC7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rticle(</w:t>
      </w:r>
      <w:proofErr w:type="spellStart"/>
      <w:proofErr w:type="gramEnd"/>
      <w:r>
        <w:t>codeA</w:t>
      </w:r>
      <w:proofErr w:type="spellEnd"/>
      <w:r>
        <w:t xml:space="preserve">, </w:t>
      </w:r>
      <w:proofErr w:type="spellStart"/>
      <w:r>
        <w:t>NomA</w:t>
      </w:r>
      <w:proofErr w:type="spellEnd"/>
      <w:r>
        <w:t>, Prix, #</w:t>
      </w:r>
      <w:proofErr w:type="spellStart"/>
      <w:r>
        <w:t>codeT</w:t>
      </w:r>
      <w:proofErr w:type="spellEnd"/>
      <w:r>
        <w:t>)</w:t>
      </w:r>
    </w:p>
    <w:p w:rsidR="00FB65F0" w:rsidRDefault="00FB65F0" w:rsidP="00BA3DC7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icket_caisse</w:t>
      </w:r>
      <w:proofErr w:type="spellEnd"/>
      <w:r>
        <w:t>(</w:t>
      </w:r>
      <w:proofErr w:type="spellStart"/>
      <w:r>
        <w:t>NumT</w:t>
      </w:r>
      <w:proofErr w:type="spellEnd"/>
      <w:r>
        <w:t>)</w:t>
      </w:r>
    </w:p>
    <w:p w:rsidR="00FB65F0" w:rsidRDefault="00FB65F0" w:rsidP="00BA3DC7">
      <w:pPr>
        <w:pStyle w:val="Sansinterligne"/>
      </w:pPr>
    </w:p>
    <w:p w:rsidR="00FB65F0" w:rsidRDefault="00FB65F0" w:rsidP="00BA3DC7">
      <w:pPr>
        <w:pStyle w:val="Sansinterligne"/>
      </w:pPr>
    </w:p>
    <w:p w:rsidR="00FB65F0" w:rsidRDefault="00FB65F0" w:rsidP="00BA3DC7">
      <w:pPr>
        <w:pStyle w:val="Sansinterligne"/>
      </w:pPr>
    </w:p>
    <w:p w:rsidR="00FB65F0" w:rsidRDefault="00FB65F0" w:rsidP="00BA3DC7">
      <w:pPr>
        <w:pStyle w:val="Sansinterligne"/>
      </w:pPr>
    </w:p>
    <w:p w:rsidR="00FB65F0" w:rsidRDefault="00FB65F0" w:rsidP="00BA3DC7">
      <w:pPr>
        <w:pStyle w:val="Sansinterligne"/>
      </w:pPr>
    </w:p>
    <w:p w:rsidR="00FB65F0" w:rsidRDefault="00FB65F0" w:rsidP="00BA3DC7">
      <w:pPr>
        <w:pStyle w:val="Sansinterligne"/>
      </w:pPr>
    </w:p>
    <w:p w:rsidR="00FB65F0" w:rsidRDefault="00FB65F0" w:rsidP="00BA3DC7">
      <w:pPr>
        <w:pStyle w:val="Sansinterligne"/>
      </w:pPr>
    </w:p>
    <w:p w:rsidR="00FB65F0" w:rsidRDefault="00FB65F0" w:rsidP="00BA3DC7">
      <w:pPr>
        <w:pStyle w:val="Sansinterligne"/>
      </w:pPr>
    </w:p>
    <w:p w:rsidR="00FB65F0" w:rsidRDefault="00FB65F0" w:rsidP="00BA3DC7">
      <w:pPr>
        <w:pStyle w:val="Sansinterligne"/>
      </w:pPr>
    </w:p>
    <w:p w:rsidR="00FB65F0" w:rsidRDefault="00FB65F0" w:rsidP="00BA3DC7">
      <w:pPr>
        <w:pStyle w:val="Sansinterligne"/>
      </w:pPr>
    </w:p>
    <w:p w:rsidR="00FB65F0" w:rsidRDefault="00FB65F0" w:rsidP="00BA3DC7">
      <w:pPr>
        <w:pStyle w:val="Sansinterligne"/>
      </w:pPr>
    </w:p>
    <w:p w:rsidR="00FB65F0" w:rsidRDefault="00FB65F0" w:rsidP="00BA3DC7">
      <w:pPr>
        <w:pStyle w:val="Sansinterligne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-557530</wp:posOffset>
            </wp:positionV>
            <wp:extent cx="3319096" cy="2428875"/>
            <wp:effectExtent l="0" t="0" r="0" b="0"/>
            <wp:wrapNone/>
            <wp:docPr id="17" name="Image 17" descr="C:\Users\59013-54-06\AppData\Local\Microsoft\Windows\INetCache\Content.Word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9013-54-06\AppData\Local\Microsoft\Windows\INetCache\Content.Word\Sans titr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96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5F0" w:rsidRDefault="00EA6986" w:rsidP="00BA3DC7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  <w:t>Commune(</w:t>
      </w:r>
      <w:proofErr w:type="spellStart"/>
      <w:r>
        <w:t>code_</w:t>
      </w:r>
      <w:proofErr w:type="gramStart"/>
      <w:r>
        <w:t>postal,nomC</w:t>
      </w:r>
      <w:proofErr w:type="spellEnd"/>
      <w:proofErr w:type="gramEnd"/>
      <w:r>
        <w:t>)</w:t>
      </w:r>
    </w:p>
    <w:p w:rsidR="00EA6986" w:rsidRDefault="00EA6986" w:rsidP="00BA3DC7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cole(</w:t>
      </w:r>
      <w:proofErr w:type="spellStart"/>
      <w:proofErr w:type="gramEnd"/>
      <w:r>
        <w:t>code_Ecole</w:t>
      </w:r>
      <w:proofErr w:type="spellEnd"/>
      <w:r>
        <w:t xml:space="preserve">, </w:t>
      </w:r>
      <w:proofErr w:type="spellStart"/>
      <w:r>
        <w:t>nomEC</w:t>
      </w:r>
      <w:proofErr w:type="spellEnd"/>
      <w:r>
        <w:t>, #</w:t>
      </w:r>
      <w:proofErr w:type="spellStart"/>
      <w:r>
        <w:t>Code_postal</w:t>
      </w:r>
      <w:proofErr w:type="spellEnd"/>
      <w:r>
        <w:t>)</w:t>
      </w:r>
      <w:r>
        <w:tab/>
      </w:r>
    </w:p>
    <w:p w:rsidR="00EA6986" w:rsidRDefault="00EA6986" w:rsidP="00BA3DC7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nfant(</w:t>
      </w:r>
      <w:proofErr w:type="spellStart"/>
      <w:proofErr w:type="gramEnd"/>
      <w:r>
        <w:t>Numero_SS</w:t>
      </w:r>
      <w:proofErr w:type="spellEnd"/>
      <w:r>
        <w:t xml:space="preserve">, </w:t>
      </w:r>
      <w:proofErr w:type="spellStart"/>
      <w:r>
        <w:t>nomENF,prenom</w:t>
      </w:r>
      <w:proofErr w:type="spellEnd"/>
      <w:r>
        <w:t>,</w:t>
      </w:r>
    </w:p>
    <w:p w:rsidR="00EA6986" w:rsidRDefault="00EA6986" w:rsidP="00EA6986">
      <w:pPr>
        <w:pStyle w:val="Sansinterligne"/>
        <w:ind w:left="4956" w:firstLine="708"/>
      </w:pPr>
      <w:r>
        <w:t>#Code_</w:t>
      </w:r>
      <w:proofErr w:type="spellStart"/>
      <w:proofErr w:type="gramStart"/>
      <w:r>
        <w:t>ecole</w:t>
      </w:r>
      <w:proofErr w:type="spellEnd"/>
      <w:r>
        <w:t>,#</w:t>
      </w:r>
      <w:proofErr w:type="spellStart"/>
      <w:proofErr w:type="gramEnd"/>
      <w:r>
        <w:t>code_postal</w:t>
      </w:r>
      <w:proofErr w:type="spellEnd"/>
      <w:r>
        <w:t>)</w:t>
      </w:r>
    </w:p>
    <w:p w:rsidR="00EA6986" w:rsidRDefault="00EA6986" w:rsidP="00BA3DC7">
      <w:pPr>
        <w:pStyle w:val="Sansinterligne"/>
      </w:pPr>
    </w:p>
    <w:p w:rsidR="00EA6986" w:rsidRDefault="00EA6986" w:rsidP="00BA3DC7">
      <w:pPr>
        <w:pStyle w:val="Sansinterligne"/>
      </w:pPr>
    </w:p>
    <w:p w:rsidR="00EA6986" w:rsidRDefault="00EA6986" w:rsidP="00BA3DC7">
      <w:pPr>
        <w:pStyle w:val="Sansinterligne"/>
      </w:pPr>
    </w:p>
    <w:p w:rsidR="00EA6986" w:rsidRDefault="00EA6986" w:rsidP="00BA3DC7">
      <w:pPr>
        <w:pStyle w:val="Sansinterligne"/>
      </w:pPr>
    </w:p>
    <w:p w:rsidR="00EA6986" w:rsidRDefault="00EA6986" w:rsidP="00BA3DC7">
      <w:pPr>
        <w:pStyle w:val="Sansinterligne"/>
      </w:pPr>
    </w:p>
    <w:p w:rsidR="00EA6986" w:rsidRDefault="00EA6986" w:rsidP="00BA3DC7">
      <w:pPr>
        <w:pStyle w:val="Sansinterligne"/>
      </w:pPr>
    </w:p>
    <w:p w:rsidR="00EA6986" w:rsidRDefault="00EA6986" w:rsidP="00BA3DC7">
      <w:pPr>
        <w:pStyle w:val="Sansinterligne"/>
      </w:pPr>
    </w:p>
    <w:p w:rsidR="00EA6986" w:rsidRDefault="00EA6986" w:rsidP="00BA3DC7">
      <w:pPr>
        <w:pStyle w:val="Sansinterligne"/>
      </w:pPr>
    </w:p>
    <w:p w:rsidR="00EA6986" w:rsidRDefault="00EA6986" w:rsidP="00BA3DC7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posOffset>-800100</wp:posOffset>
            </wp:positionH>
            <wp:positionV relativeFrom="paragraph">
              <wp:posOffset>170180</wp:posOffset>
            </wp:positionV>
            <wp:extent cx="3295650" cy="2417174"/>
            <wp:effectExtent l="0" t="0" r="0" b="2540"/>
            <wp:wrapNone/>
            <wp:docPr id="18" name="Image 18" descr="C:\Users\59013-54-06\AppData\Local\Microsoft\Windows\INetCache\Content.Word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59013-54-06\AppData\Local\Microsoft\Windows\INetCache\Content.Word\Sans tit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1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6986" w:rsidRDefault="00EA6986" w:rsidP="00BA3DC7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6986" w:rsidRDefault="00EA6986" w:rsidP="00BA3DC7">
      <w:pPr>
        <w:pStyle w:val="Sansinterligne"/>
      </w:pPr>
    </w:p>
    <w:p w:rsidR="00EA6986" w:rsidRDefault="00EA6986" w:rsidP="00BA3DC7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ype_</w:t>
      </w:r>
      <w:proofErr w:type="gramStart"/>
      <w:r>
        <w:t>produit</w:t>
      </w:r>
      <w:proofErr w:type="spellEnd"/>
      <w:r>
        <w:t>(</w:t>
      </w:r>
      <w:proofErr w:type="spellStart"/>
      <w:proofErr w:type="gramEnd"/>
      <w:r>
        <w:t>Code_P</w:t>
      </w:r>
      <w:proofErr w:type="spellEnd"/>
      <w:r>
        <w:t xml:space="preserve">, </w:t>
      </w:r>
      <w:proofErr w:type="spellStart"/>
      <w:r>
        <w:t>nomP</w:t>
      </w:r>
      <w:proofErr w:type="spellEnd"/>
      <w:r>
        <w:t>)</w:t>
      </w:r>
    </w:p>
    <w:p w:rsidR="00EA6986" w:rsidRDefault="00EA6986" w:rsidP="00BA3DC7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presentant</w:t>
      </w:r>
      <w:proofErr w:type="spellEnd"/>
      <w:r>
        <w:t>(</w:t>
      </w:r>
      <w:proofErr w:type="gramEnd"/>
      <w:r>
        <w:t>Matricule, nomR,</w:t>
      </w:r>
      <w:proofErr w:type="spellStart"/>
      <w:r>
        <w:t>prenom</w:t>
      </w:r>
      <w:proofErr w:type="spellEnd"/>
      <w:r>
        <w:t>,#</w:t>
      </w:r>
      <w:proofErr w:type="spellStart"/>
      <w:r>
        <w:t>CodeP</w:t>
      </w:r>
      <w:proofErr w:type="spellEnd"/>
      <w:r>
        <w:t>)</w:t>
      </w:r>
    </w:p>
    <w:p w:rsidR="00EA6986" w:rsidRDefault="00EA6986" w:rsidP="00BA3DC7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  <w:t>Note(</w:t>
      </w:r>
      <w:proofErr w:type="spellStart"/>
      <w:proofErr w:type="gramStart"/>
      <w:r>
        <w:t>NumN,Total</w:t>
      </w:r>
      <w:proofErr w:type="gramEnd"/>
      <w:r>
        <w:t>,#Matricule</w:t>
      </w:r>
      <w:proofErr w:type="spellEnd"/>
      <w:r>
        <w:t>)</w:t>
      </w:r>
    </w:p>
    <w:p w:rsidR="00EA6986" w:rsidRDefault="00EA6986" w:rsidP="00BA3DC7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rais(</w:t>
      </w:r>
      <w:proofErr w:type="spellStart"/>
      <w:proofErr w:type="gramEnd"/>
      <w:r>
        <w:t>numF</w:t>
      </w:r>
      <w:proofErr w:type="spellEnd"/>
      <w:r>
        <w:t xml:space="preserve">, </w:t>
      </w:r>
      <w:proofErr w:type="spellStart"/>
      <w:r>
        <w:t>typeF</w:t>
      </w:r>
      <w:proofErr w:type="spellEnd"/>
      <w:r>
        <w:t>, montant)</w:t>
      </w:r>
    </w:p>
    <w:p w:rsidR="00EA6986" w:rsidRDefault="00EA6986" w:rsidP="00BA3DC7">
      <w:pPr>
        <w:pStyle w:val="Sansinterligne"/>
      </w:pPr>
    </w:p>
    <w:p w:rsidR="00EA6986" w:rsidRDefault="00EA6986" w:rsidP="00BA3DC7">
      <w:pPr>
        <w:pStyle w:val="Sansinterligne"/>
      </w:pPr>
    </w:p>
    <w:p w:rsidR="00EA6986" w:rsidRDefault="00EA6986" w:rsidP="00BA3DC7">
      <w:pPr>
        <w:pStyle w:val="Sansinterligne"/>
      </w:pPr>
    </w:p>
    <w:p w:rsidR="00EA6986" w:rsidRDefault="00EA6986" w:rsidP="00BA3DC7">
      <w:pPr>
        <w:pStyle w:val="Sansinterligne"/>
      </w:pPr>
    </w:p>
    <w:p w:rsidR="00EA6986" w:rsidRDefault="00EA6986" w:rsidP="00BA3DC7">
      <w:pPr>
        <w:pStyle w:val="Sansinterligne"/>
      </w:pPr>
    </w:p>
    <w:p w:rsidR="00EA6986" w:rsidRDefault="00EA6986" w:rsidP="00BA3DC7">
      <w:pPr>
        <w:pStyle w:val="Sansinterligne"/>
      </w:pPr>
    </w:p>
    <w:p w:rsidR="00EA6986" w:rsidRDefault="00EA6986" w:rsidP="00BA3DC7">
      <w:pPr>
        <w:pStyle w:val="Sansinterligne"/>
      </w:pPr>
    </w:p>
    <w:p w:rsidR="00EA6986" w:rsidRDefault="00EA6986" w:rsidP="00BA3DC7">
      <w:pPr>
        <w:pStyle w:val="Sansinterligne"/>
      </w:pPr>
    </w:p>
    <w:p w:rsidR="00EA6986" w:rsidRDefault="00EA6986" w:rsidP="00BA3DC7">
      <w:pPr>
        <w:pStyle w:val="Sansinterligne"/>
      </w:pPr>
    </w:p>
    <w:p w:rsidR="00EA6986" w:rsidRDefault="00EA6986" w:rsidP="00BA3DC7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posOffset>-594995</wp:posOffset>
            </wp:positionH>
            <wp:positionV relativeFrom="paragraph">
              <wp:posOffset>250825</wp:posOffset>
            </wp:positionV>
            <wp:extent cx="2771775" cy="3143487"/>
            <wp:effectExtent l="0" t="0" r="0" b="0"/>
            <wp:wrapNone/>
            <wp:docPr id="19" name="Image 19" descr="C:\Users\59013-54-06\AppData\Local\Microsoft\Windows\INetCache\Content.Word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59013-54-06\AppData\Local\Microsoft\Windows\INetCache\Content.Word\Sans tit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1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6986" w:rsidRDefault="00EA6986" w:rsidP="00BA3DC7">
      <w:pPr>
        <w:pStyle w:val="Sansinterligne"/>
      </w:pPr>
    </w:p>
    <w:p w:rsidR="00EA6986" w:rsidRDefault="00EA6986" w:rsidP="00BA3DC7">
      <w:pPr>
        <w:pStyle w:val="Sansinterligne"/>
      </w:pPr>
      <w:r>
        <w:tab/>
      </w:r>
      <w:r>
        <w:tab/>
      </w:r>
      <w:r>
        <w:tab/>
      </w:r>
      <w:r>
        <w:tab/>
      </w:r>
      <w:r>
        <w:tab/>
        <w:t>Ville(</w:t>
      </w:r>
      <w:proofErr w:type="spellStart"/>
      <w:r>
        <w:t>NomV</w:t>
      </w:r>
      <w:proofErr w:type="spellEnd"/>
      <w:r>
        <w:t>)</w:t>
      </w:r>
    </w:p>
    <w:p w:rsidR="00EA6986" w:rsidRDefault="00EA6986" w:rsidP="00BA3DC7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Aeroport</w:t>
      </w:r>
      <w:proofErr w:type="spellEnd"/>
      <w:r>
        <w:t>(</w:t>
      </w:r>
      <w:proofErr w:type="spellStart"/>
      <w:proofErr w:type="gramStart"/>
      <w:r>
        <w:t>NomA</w:t>
      </w:r>
      <w:proofErr w:type="spellEnd"/>
      <w:r>
        <w:t>,#</w:t>
      </w:r>
      <w:proofErr w:type="spellStart"/>
      <w:proofErr w:type="gramEnd"/>
      <w:r>
        <w:t>nomV</w:t>
      </w:r>
      <w:proofErr w:type="spellEnd"/>
      <w:r>
        <w:t>)</w:t>
      </w:r>
    </w:p>
    <w:p w:rsidR="00EA6986" w:rsidRDefault="00EA6986" w:rsidP="00BA3DC7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Vol(</w:t>
      </w:r>
      <w:proofErr w:type="spellStart"/>
      <w:proofErr w:type="gramEnd"/>
      <w:r>
        <w:t>numeroV</w:t>
      </w:r>
      <w:proofErr w:type="spellEnd"/>
      <w:r>
        <w:t> , jour, heureD,heureA,</w:t>
      </w:r>
      <w:proofErr w:type="spellStart"/>
      <w:r>
        <w:t>PlaceL</w:t>
      </w:r>
      <w:proofErr w:type="spellEnd"/>
      <w:r>
        <w:t>,#</w:t>
      </w:r>
      <w:proofErr w:type="spellStart"/>
      <w:r>
        <w:t>nomA</w:t>
      </w:r>
      <w:proofErr w:type="spellEnd"/>
      <w:r>
        <w:t>)</w:t>
      </w:r>
    </w:p>
    <w:p w:rsidR="00EA6986" w:rsidRDefault="00EA6986" w:rsidP="00BA3DC7">
      <w:pPr>
        <w:pStyle w:val="Sansinterligne"/>
      </w:pPr>
      <w:r>
        <w:tab/>
      </w:r>
      <w:r>
        <w:tab/>
      </w:r>
      <w:r>
        <w:tab/>
      </w:r>
      <w:r>
        <w:tab/>
      </w:r>
      <w:r>
        <w:tab/>
        <w:t>Passager(</w:t>
      </w:r>
      <w:proofErr w:type="spellStart"/>
      <w:r>
        <w:t>NomPA</w:t>
      </w:r>
      <w:proofErr w:type="spellEnd"/>
      <w:r>
        <w:t>)</w:t>
      </w:r>
    </w:p>
    <w:p w:rsidR="00EA6986" w:rsidRDefault="00EA6986" w:rsidP="00BA3DC7">
      <w:pPr>
        <w:pStyle w:val="Sansinterligne"/>
      </w:pPr>
      <w:r>
        <w:t>A</w:t>
      </w:r>
      <w:r>
        <w:tab/>
      </w:r>
      <w:r>
        <w:tab/>
      </w:r>
      <w:r>
        <w:tab/>
      </w:r>
      <w:r>
        <w:tab/>
      </w:r>
      <w:r>
        <w:tab/>
        <w:t>Personnel(</w:t>
      </w:r>
      <w:proofErr w:type="gramStart"/>
      <w:r>
        <w:t>NomPE,Fonction</w:t>
      </w:r>
      <w:proofErr w:type="gramEnd"/>
      <w:r>
        <w:t>,#</w:t>
      </w:r>
      <w:proofErr w:type="spellStart"/>
      <w:r>
        <w:t>nomC</w:t>
      </w:r>
      <w:proofErr w:type="spellEnd"/>
      <w:r>
        <w:t>)</w:t>
      </w:r>
    </w:p>
    <w:p w:rsidR="00EA6986" w:rsidRDefault="00EA6986" w:rsidP="00BA3DC7">
      <w:pPr>
        <w:pStyle w:val="Sansinterligne"/>
      </w:pPr>
      <w:r>
        <w:tab/>
      </w:r>
      <w:r>
        <w:tab/>
      </w:r>
      <w:r>
        <w:tab/>
      </w:r>
      <w:r>
        <w:tab/>
      </w:r>
      <w:r>
        <w:tab/>
        <w:t>Compagnie(</w:t>
      </w:r>
      <w:proofErr w:type="spellStart"/>
      <w:r>
        <w:t>NomC</w:t>
      </w:r>
      <w:proofErr w:type="spellEnd"/>
      <w:r>
        <w:t>)</w:t>
      </w:r>
    </w:p>
    <w:p w:rsidR="00EA6986" w:rsidRDefault="00EA6986" w:rsidP="00BA3DC7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Avion(</w:t>
      </w:r>
      <w:proofErr w:type="spellStart"/>
      <w:proofErr w:type="gramEnd"/>
      <w:r>
        <w:t>NumeroA,Constructeur</w:t>
      </w:r>
      <w:proofErr w:type="spellEnd"/>
      <w:r>
        <w:t xml:space="preserve">, </w:t>
      </w:r>
      <w:proofErr w:type="spellStart"/>
      <w:r>
        <w:t>Modele</w:t>
      </w:r>
      <w:proofErr w:type="spellEnd"/>
      <w:r>
        <w:t>, #</w:t>
      </w:r>
      <w:proofErr w:type="spellStart"/>
      <w:r>
        <w:t>NomC</w:t>
      </w:r>
      <w:proofErr w:type="spellEnd"/>
      <w:r>
        <w:t>,#</w:t>
      </w:r>
      <w:proofErr w:type="spellStart"/>
      <w:r>
        <w:t>NumeroV</w:t>
      </w:r>
      <w:proofErr w:type="spellEnd"/>
      <w:r>
        <w:t>)</w:t>
      </w:r>
    </w:p>
    <w:p w:rsidR="00EA6986" w:rsidRDefault="00EA6986" w:rsidP="00BA3DC7">
      <w:pPr>
        <w:pStyle w:val="Sansinterligne"/>
      </w:pPr>
    </w:p>
    <w:p w:rsidR="00EA6986" w:rsidRDefault="00EA6986" w:rsidP="00BA3DC7">
      <w:pPr>
        <w:pStyle w:val="Sansinterligne"/>
      </w:pPr>
    </w:p>
    <w:p w:rsidR="00EA6986" w:rsidRDefault="00EA6986" w:rsidP="00BA3DC7">
      <w:pPr>
        <w:pStyle w:val="Sansinterligne"/>
      </w:pPr>
    </w:p>
    <w:p w:rsidR="00EA6986" w:rsidRDefault="00EA6986" w:rsidP="00BA3DC7">
      <w:pPr>
        <w:pStyle w:val="Sansinterligne"/>
      </w:pPr>
    </w:p>
    <w:p w:rsidR="00EA6986" w:rsidRDefault="00EA6986" w:rsidP="00BA3DC7">
      <w:pPr>
        <w:pStyle w:val="Sansinterligne"/>
      </w:pPr>
    </w:p>
    <w:p w:rsidR="00EA6986" w:rsidRDefault="00EA6986" w:rsidP="00BA3DC7">
      <w:pPr>
        <w:pStyle w:val="Sansinterligne"/>
      </w:pPr>
    </w:p>
    <w:p w:rsidR="00EA6986" w:rsidRDefault="00EA6986" w:rsidP="00BA3DC7">
      <w:pPr>
        <w:pStyle w:val="Sansinterligne"/>
      </w:pPr>
    </w:p>
    <w:p w:rsidR="00EA6986" w:rsidRDefault="00EA6986" w:rsidP="00BA3DC7">
      <w:pPr>
        <w:pStyle w:val="Sansinterligne"/>
      </w:pPr>
    </w:p>
    <w:p w:rsidR="00EA6986" w:rsidRDefault="00EA6986" w:rsidP="00BA3DC7">
      <w:pPr>
        <w:pStyle w:val="Sansinterligne"/>
      </w:pPr>
    </w:p>
    <w:p w:rsidR="00EA6986" w:rsidRDefault="00EA6986" w:rsidP="00BA3DC7">
      <w:pPr>
        <w:pStyle w:val="Sansinterligne"/>
      </w:pPr>
    </w:p>
    <w:p w:rsidR="00EA6986" w:rsidRDefault="00EA6986" w:rsidP="00BA3DC7">
      <w:pPr>
        <w:pStyle w:val="Sansinterligne"/>
      </w:pPr>
    </w:p>
    <w:p w:rsidR="00EA6986" w:rsidRDefault="00EA6986" w:rsidP="00BA3DC7">
      <w:pPr>
        <w:pStyle w:val="Sansinterligne"/>
      </w:pPr>
    </w:p>
    <w:p w:rsidR="00EA6986" w:rsidRDefault="00EA6986" w:rsidP="00BA3DC7">
      <w:pPr>
        <w:pStyle w:val="Sansinterligne"/>
      </w:pPr>
    </w:p>
    <w:p w:rsidR="00EA6986" w:rsidRDefault="00EA6986" w:rsidP="00BA3DC7">
      <w:pPr>
        <w:pStyle w:val="Sansinterligne"/>
      </w:pPr>
    </w:p>
    <w:p w:rsidR="00EA6986" w:rsidRDefault="001F2EA5" w:rsidP="00BA3DC7">
      <w:pPr>
        <w:pStyle w:val="Sansinterligne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462280</wp:posOffset>
            </wp:positionV>
            <wp:extent cx="3364482" cy="2905125"/>
            <wp:effectExtent l="0" t="0" r="7620" b="0"/>
            <wp:wrapNone/>
            <wp:docPr id="57" name="Image 57" descr="C:\Users\59013-54-06\AppData\Local\Microsoft\Windows\INetCache\Content.Word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59013-54-06\AppData\Local\Microsoft\Windows\INetCache\Content.Word\Sans tit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82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partement</w:t>
      </w:r>
      <w:proofErr w:type="spellEnd"/>
      <w:r>
        <w:t>(</w:t>
      </w:r>
      <w:proofErr w:type="spellStart"/>
      <w:proofErr w:type="gramStart"/>
      <w:r>
        <w:t>numDept,nomdept</w:t>
      </w:r>
      <w:proofErr w:type="spellEnd"/>
      <w:proofErr w:type="gramEnd"/>
      <w:r>
        <w:t>)</w:t>
      </w:r>
    </w:p>
    <w:p w:rsidR="001F2EA5" w:rsidRDefault="001F2EA5" w:rsidP="00BA3DC7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oyage(</w:t>
      </w:r>
      <w:proofErr w:type="spellStart"/>
      <w:proofErr w:type="gramEnd"/>
      <w:r>
        <w:t>numvoyage</w:t>
      </w:r>
      <w:proofErr w:type="spellEnd"/>
      <w:r>
        <w:t xml:space="preserve">, </w:t>
      </w:r>
      <w:proofErr w:type="spellStart"/>
      <w:r>
        <w:t>desti</w:t>
      </w:r>
      <w:proofErr w:type="spellEnd"/>
      <w:r>
        <w:t>)</w:t>
      </w:r>
    </w:p>
    <w:p w:rsidR="001F2EA5" w:rsidRDefault="001F2EA5" w:rsidP="00BA3DC7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otel</w:t>
      </w:r>
      <w:proofErr w:type="spellEnd"/>
      <w:r>
        <w:t>(type)</w:t>
      </w:r>
    </w:p>
    <w:p w:rsidR="001F2EA5" w:rsidRDefault="001F2EA5" w:rsidP="00BA3DC7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lasse(</w:t>
      </w:r>
      <w:proofErr w:type="spellStart"/>
      <w:r>
        <w:t>classe_voyage</w:t>
      </w:r>
      <w:proofErr w:type="spellEnd"/>
      <w:r>
        <w:t>)</w:t>
      </w:r>
    </w:p>
    <w:p w:rsidR="001F2EA5" w:rsidRDefault="001F2EA5" w:rsidP="00BA3DC7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ompagnie(</w:t>
      </w:r>
      <w:proofErr w:type="spellStart"/>
      <w:proofErr w:type="gramEnd"/>
      <w:r>
        <w:t>codeCie</w:t>
      </w:r>
      <w:proofErr w:type="spellEnd"/>
      <w:r>
        <w:t xml:space="preserve">, </w:t>
      </w:r>
      <w:proofErr w:type="spellStart"/>
      <w:r>
        <w:t>nomcie</w:t>
      </w:r>
      <w:proofErr w:type="spellEnd"/>
      <w:r>
        <w:t>)</w:t>
      </w:r>
    </w:p>
    <w:p w:rsidR="001F2EA5" w:rsidRDefault="001F2EA5" w:rsidP="00BA3DC7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ype_carte</w:t>
      </w:r>
      <w:proofErr w:type="spellEnd"/>
      <w:r>
        <w:t>(num_</w:t>
      </w:r>
      <w:proofErr w:type="gramStart"/>
      <w:r>
        <w:t>carte,nom</w:t>
      </w:r>
      <w:proofErr w:type="gramEnd"/>
      <w:r>
        <w:t>_carte,#</w:t>
      </w:r>
      <w:proofErr w:type="spellStart"/>
      <w:r>
        <w:t>codecie</w:t>
      </w:r>
      <w:proofErr w:type="spellEnd"/>
      <w:r>
        <w:t>)</w:t>
      </w:r>
    </w:p>
    <w:p w:rsidR="001F2EA5" w:rsidRDefault="001F2EA5" w:rsidP="00BA3DC7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Beneficier</w:t>
      </w:r>
      <w:proofErr w:type="spellEnd"/>
      <w:r>
        <w:t>(</w:t>
      </w:r>
      <w:proofErr w:type="spellStart"/>
      <w:proofErr w:type="gramEnd"/>
      <w:r>
        <w:t>num_carte</w:t>
      </w:r>
      <w:proofErr w:type="spellEnd"/>
      <w:r>
        <w:t xml:space="preserve">, </w:t>
      </w:r>
      <w:proofErr w:type="spellStart"/>
      <w:r>
        <w:t>datefin</w:t>
      </w:r>
      <w:proofErr w:type="spellEnd"/>
      <w:r>
        <w:t>)</w:t>
      </w:r>
    </w:p>
    <w:p w:rsidR="001F2EA5" w:rsidRDefault="001F2EA5" w:rsidP="00BA3DC7">
      <w:pPr>
        <w:pStyle w:val="Sansinterligne"/>
      </w:pPr>
    </w:p>
    <w:p w:rsidR="001F2EA5" w:rsidRDefault="001F2EA5" w:rsidP="00BA3DC7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oyageur(</w:t>
      </w:r>
      <w:proofErr w:type="spellStart"/>
      <w:proofErr w:type="gramEnd"/>
      <w:r>
        <w:t>Numpers</w:t>
      </w:r>
      <w:proofErr w:type="spellEnd"/>
      <w:r>
        <w:t xml:space="preserve">, </w:t>
      </w:r>
      <w:proofErr w:type="spellStart"/>
      <w:r>
        <w:t>nomn</w:t>
      </w:r>
      <w:proofErr w:type="spellEnd"/>
      <w:r>
        <w:t xml:space="preserve"> </w:t>
      </w:r>
      <w:proofErr w:type="spellStart"/>
      <w:r>
        <w:t>prenom,datenaiss</w:t>
      </w:r>
      <w:proofErr w:type="spellEnd"/>
      <w:r>
        <w:t>,</w:t>
      </w:r>
    </w:p>
    <w:p w:rsidR="001F2EA5" w:rsidRDefault="001F2EA5" w:rsidP="00BA3DC7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ermisB,Num</w:t>
      </w:r>
      <w:proofErr w:type="gramEnd"/>
      <w:r>
        <w:t>_permis</w:t>
      </w:r>
      <w:proofErr w:type="spellEnd"/>
      <w:r>
        <w:t>,</w:t>
      </w:r>
    </w:p>
    <w:p w:rsidR="001F2EA5" w:rsidRDefault="001F2EA5" w:rsidP="001F2EA5">
      <w:pPr>
        <w:pStyle w:val="Sansinterligne"/>
        <w:ind w:left="4956" w:firstLine="708"/>
      </w:pPr>
      <w:r>
        <w:t>#</w:t>
      </w:r>
      <w:proofErr w:type="spellStart"/>
      <w:proofErr w:type="gramStart"/>
      <w:r>
        <w:t>numdept</w:t>
      </w:r>
      <w:proofErr w:type="spellEnd"/>
      <w:r>
        <w:t>,#</w:t>
      </w:r>
      <w:proofErr w:type="spellStart"/>
      <w:proofErr w:type="gramEnd"/>
      <w:r>
        <w:t>numvoyage</w:t>
      </w:r>
      <w:proofErr w:type="spellEnd"/>
      <w:r>
        <w:t>)</w:t>
      </w:r>
    </w:p>
    <w:p w:rsidR="00EA6986" w:rsidRDefault="00EA6986" w:rsidP="00BA3DC7">
      <w:pPr>
        <w:pStyle w:val="Sansinterligne"/>
      </w:pPr>
    </w:p>
    <w:p w:rsidR="001F2EA5" w:rsidRDefault="001F2EA5" w:rsidP="00BA3DC7">
      <w:pPr>
        <w:pStyle w:val="Sansinterligne"/>
      </w:pPr>
    </w:p>
    <w:p w:rsidR="001F2EA5" w:rsidRDefault="001F2EA5" w:rsidP="00BA3DC7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F2EA5" w:rsidRDefault="001F2EA5" w:rsidP="00BA3DC7">
      <w:pPr>
        <w:pStyle w:val="Sansinterligne"/>
      </w:pPr>
    </w:p>
    <w:p w:rsidR="001F2EA5" w:rsidRPr="001F2EA5" w:rsidRDefault="001F2EA5" w:rsidP="00BA3DC7">
      <w:pPr>
        <w:pStyle w:val="Sansinterligne"/>
      </w:pPr>
    </w:p>
    <w:p w:rsidR="00EA6986" w:rsidRDefault="001F2EA5" w:rsidP="00BA3DC7">
      <w:pPr>
        <w:pStyle w:val="Sansinterligne"/>
        <w:rPr>
          <w:u w:val="single"/>
        </w:rPr>
      </w:pPr>
      <w:r w:rsidRPr="001F2EA5">
        <w:rPr>
          <w:u w:val="single"/>
        </w:rPr>
        <w:t>Exo 5</w:t>
      </w:r>
    </w:p>
    <w:p w:rsidR="001F2EA5" w:rsidRDefault="001F2EA5" w:rsidP="00BA3DC7">
      <w:pPr>
        <w:pStyle w:val="Sansinterligne"/>
        <w:rPr>
          <w:u w:val="single"/>
        </w:rPr>
      </w:pPr>
    </w:p>
    <w:p w:rsidR="009D27B2" w:rsidRDefault="006D4AC7" w:rsidP="009D27B2">
      <w:pPr>
        <w:pStyle w:val="Sansinterligne"/>
        <w:jc w:val="center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E99531" wp14:editId="3B0D4A40">
                <wp:simplePos x="0" y="0"/>
                <wp:positionH relativeFrom="margin">
                  <wp:posOffset>4632960</wp:posOffset>
                </wp:positionH>
                <wp:positionV relativeFrom="paragraph">
                  <wp:posOffset>11430</wp:posOffset>
                </wp:positionV>
                <wp:extent cx="1143000" cy="1190625"/>
                <wp:effectExtent l="0" t="0" r="19050" b="2857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1F2EA5" w:rsidRDefault="001F2EA5" w:rsidP="001F2EA5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r>
                              <w:t>Client</w:t>
                            </w:r>
                          </w:p>
                          <w:p w:rsidR="001F2EA5" w:rsidRDefault="009D27B2" w:rsidP="001F2EA5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 xml:space="preserve"> client</w:t>
                            </w:r>
                          </w:p>
                          <w:p w:rsidR="001F2EA5" w:rsidRDefault="009D27B2" w:rsidP="001F2EA5">
                            <w:pPr>
                              <w:pStyle w:val="Sansinterligne"/>
                              <w:jc w:val="center"/>
                            </w:pPr>
                            <w:r>
                              <w:t>Nom client</w:t>
                            </w:r>
                          </w:p>
                          <w:p w:rsidR="009D27B2" w:rsidRDefault="009D27B2" w:rsidP="001F2EA5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Prenom</w:t>
                            </w:r>
                            <w:proofErr w:type="spellEnd"/>
                            <w:r>
                              <w:t xml:space="preserve"> client</w:t>
                            </w:r>
                          </w:p>
                          <w:p w:rsidR="009D27B2" w:rsidRDefault="009D27B2" w:rsidP="001F2EA5">
                            <w:pPr>
                              <w:pStyle w:val="Sansinterligne"/>
                              <w:jc w:val="center"/>
                            </w:pPr>
                            <w:r>
                              <w:t>Adresse client</w:t>
                            </w:r>
                          </w:p>
                          <w:p w:rsidR="009D27B2" w:rsidRDefault="009D27B2" w:rsidP="001F2EA5">
                            <w:pPr>
                              <w:pStyle w:val="Sansinterligne"/>
                              <w:jc w:val="center"/>
                            </w:pPr>
                            <w:r>
                              <w:t>#code Groupe</w:t>
                            </w:r>
                          </w:p>
                          <w:p w:rsidR="009D27B2" w:rsidRDefault="009D27B2" w:rsidP="001F2EA5">
                            <w:pPr>
                              <w:pStyle w:val="Sansinterligne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9531" id="Zone de texte 72" o:spid="_x0000_s1049" type="#_x0000_t202" style="position:absolute;left:0;text-align:left;margin-left:364.8pt;margin-top:.9pt;width:90pt;height:93.75pt;z-index:251796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" filled="f" strokecolor="#00b0f0" strokeweight=".5pt">
                <v:textbox>
                  <w:txbxContent>
                    <w:p w:rsidR="001F2EA5" w:rsidRDefault="001F2EA5" w:rsidP="001F2EA5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</w:pPr>
                      <w:r>
                        <w:t>Client</w:t>
                      </w:r>
                    </w:p>
                    <w:p w:rsidR="001F2EA5" w:rsidRDefault="009D27B2" w:rsidP="001F2EA5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Num</w:t>
                      </w:r>
                      <w:proofErr w:type="spellEnd"/>
                      <w:r>
                        <w:t xml:space="preserve"> client</w:t>
                      </w:r>
                    </w:p>
                    <w:p w:rsidR="001F2EA5" w:rsidRDefault="009D27B2" w:rsidP="001F2EA5">
                      <w:pPr>
                        <w:pStyle w:val="Sansinterligne"/>
                        <w:jc w:val="center"/>
                      </w:pPr>
                      <w:r>
                        <w:t>Nom client</w:t>
                      </w:r>
                    </w:p>
                    <w:p w:rsidR="009D27B2" w:rsidRDefault="009D27B2" w:rsidP="001F2EA5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Prenom</w:t>
                      </w:r>
                      <w:proofErr w:type="spellEnd"/>
                      <w:r>
                        <w:t xml:space="preserve"> client</w:t>
                      </w:r>
                    </w:p>
                    <w:p w:rsidR="009D27B2" w:rsidRDefault="009D27B2" w:rsidP="001F2EA5">
                      <w:pPr>
                        <w:pStyle w:val="Sansinterligne"/>
                        <w:jc w:val="center"/>
                      </w:pPr>
                      <w:r>
                        <w:t>Adresse client</w:t>
                      </w:r>
                    </w:p>
                    <w:p w:rsidR="009D27B2" w:rsidRDefault="009D27B2" w:rsidP="001F2EA5">
                      <w:pPr>
                        <w:pStyle w:val="Sansinterligne"/>
                        <w:jc w:val="center"/>
                      </w:pPr>
                      <w:r>
                        <w:t>#code Groupe</w:t>
                      </w:r>
                    </w:p>
                    <w:p w:rsidR="009D27B2" w:rsidRDefault="009D27B2" w:rsidP="001F2EA5">
                      <w:pPr>
                        <w:pStyle w:val="Sansinterligne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E99531" wp14:editId="3B0D4A40">
                <wp:simplePos x="0" y="0"/>
                <wp:positionH relativeFrom="margin">
                  <wp:posOffset>3175635</wp:posOffset>
                </wp:positionH>
                <wp:positionV relativeFrom="paragraph">
                  <wp:posOffset>13970</wp:posOffset>
                </wp:positionV>
                <wp:extent cx="1143000" cy="704850"/>
                <wp:effectExtent l="0" t="0" r="19050" b="1905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1F2EA5" w:rsidRDefault="001F2EA5" w:rsidP="001F2EA5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proofErr w:type="spellStart"/>
                            <w:r>
                              <w:t>Categorie</w:t>
                            </w:r>
                            <w:proofErr w:type="spellEnd"/>
                          </w:p>
                          <w:p w:rsidR="001F2EA5" w:rsidRDefault="001F2EA5" w:rsidP="001F2EA5">
                            <w:pPr>
                              <w:pStyle w:val="Sansinterligne"/>
                              <w:jc w:val="center"/>
                            </w:pPr>
                            <w:r>
                              <w:t>Code groupe</w:t>
                            </w:r>
                          </w:p>
                          <w:p w:rsidR="001F2EA5" w:rsidRDefault="001F2EA5" w:rsidP="001F2EA5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Libel</w:t>
                            </w:r>
                            <w:proofErr w:type="spellEnd"/>
                            <w:r>
                              <w:t xml:space="preserve"> grou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9531" id="Zone de texte 71" o:spid="_x0000_s1050" type="#_x0000_t202" style="position:absolute;left:0;text-align:left;margin-left:250.05pt;margin-top:1.1pt;width:90pt;height:55.5pt;z-index:251794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" filled="f" strokecolor="#00b0f0" strokeweight=".5pt">
                <v:textbox>
                  <w:txbxContent>
                    <w:p w:rsidR="001F2EA5" w:rsidRDefault="001F2EA5" w:rsidP="001F2EA5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</w:pPr>
                      <w:proofErr w:type="spellStart"/>
                      <w:r>
                        <w:t>Categorie</w:t>
                      </w:r>
                      <w:proofErr w:type="spellEnd"/>
                    </w:p>
                    <w:p w:rsidR="001F2EA5" w:rsidRDefault="001F2EA5" w:rsidP="001F2EA5">
                      <w:pPr>
                        <w:pStyle w:val="Sansinterligne"/>
                        <w:jc w:val="center"/>
                      </w:pPr>
                      <w:r>
                        <w:t>Code groupe</w:t>
                      </w:r>
                    </w:p>
                    <w:p w:rsidR="001F2EA5" w:rsidRDefault="001F2EA5" w:rsidP="001F2EA5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Libel</w:t>
                      </w:r>
                      <w:proofErr w:type="spellEnd"/>
                      <w:r>
                        <w:t xml:space="preserve"> grou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>
                <wp:simplePos x="0" y="0"/>
                <wp:positionH relativeFrom="margin">
                  <wp:posOffset>1537335</wp:posOffset>
                </wp:positionH>
                <wp:positionV relativeFrom="paragraph">
                  <wp:posOffset>13970</wp:posOffset>
                </wp:positionV>
                <wp:extent cx="1343025" cy="866775"/>
                <wp:effectExtent l="0" t="0" r="28575" b="28575"/>
                <wp:wrapNone/>
                <wp:docPr id="76" name="El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498AF9" id="Ellipse 76" o:spid="_x0000_s1026" style="position:absolute;margin-left:121.05pt;margin-top:1.1pt;width:105.75pt;height:68.25pt;z-index:-251513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E99531" wp14:editId="3B0D4A40">
                <wp:simplePos x="0" y="0"/>
                <wp:positionH relativeFrom="margin">
                  <wp:posOffset>1670685</wp:posOffset>
                </wp:positionH>
                <wp:positionV relativeFrom="paragraph">
                  <wp:posOffset>163195</wp:posOffset>
                </wp:positionV>
                <wp:extent cx="1143000" cy="704850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2EA5" w:rsidRPr="009D27B2" w:rsidRDefault="001F2EA5" w:rsidP="009D27B2">
                            <w:pPr>
                              <w:pStyle w:val="Sansinterligne"/>
                              <w:pBdr>
                                <w:bottom w:val="single" w:sz="12" w:space="0" w:color="auto"/>
                              </w:pBd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27B2">
                              <w:rPr>
                                <w:color w:val="FFFFFF" w:themeColor="background1"/>
                              </w:rPr>
                              <w:t>S’adresse A</w:t>
                            </w:r>
                          </w:p>
                          <w:p w:rsidR="001F2EA5" w:rsidRPr="009D27B2" w:rsidRDefault="001F2EA5" w:rsidP="009D27B2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9D27B2">
                              <w:rPr>
                                <w:color w:val="FFFFFF" w:themeColor="background1"/>
                              </w:rPr>
                              <w:t>«#</w:t>
                            </w:r>
                            <w:proofErr w:type="gramEnd"/>
                            <w:r w:rsidRPr="009D27B2">
                              <w:rPr>
                                <w:color w:val="FFFFFF" w:themeColor="background1"/>
                              </w:rPr>
                              <w:t>Code cat</w:t>
                            </w:r>
                          </w:p>
                          <w:p w:rsidR="001F2EA5" w:rsidRPr="009D27B2" w:rsidRDefault="001F2EA5" w:rsidP="009D27B2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27B2">
                              <w:rPr>
                                <w:color w:val="FFFFFF" w:themeColor="background1"/>
                              </w:rPr>
                              <w:t>#Code grou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9531" id="Zone de texte 59" o:spid="_x0000_s1051" type="#_x0000_t202" style="position:absolute;left:0;text-align:left;margin-left:131.55pt;margin-top:12.85pt;width:90pt;height:55.5pt;z-index:251792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" filled="f" stroked="f" strokeweight=".5pt">
                <v:textbox>
                  <w:txbxContent>
                    <w:p w:rsidR="001F2EA5" w:rsidRPr="009D27B2" w:rsidRDefault="001F2EA5" w:rsidP="009D27B2">
                      <w:pPr>
                        <w:pStyle w:val="Sansinterligne"/>
                        <w:pBdr>
                          <w:bottom w:val="single" w:sz="12" w:space="0" w:color="auto"/>
                        </w:pBdr>
                        <w:jc w:val="center"/>
                        <w:rPr>
                          <w:color w:val="FFFFFF" w:themeColor="background1"/>
                        </w:rPr>
                      </w:pPr>
                      <w:r w:rsidRPr="009D27B2">
                        <w:rPr>
                          <w:color w:val="FFFFFF" w:themeColor="background1"/>
                        </w:rPr>
                        <w:t>S’adresse A</w:t>
                      </w:r>
                    </w:p>
                    <w:p w:rsidR="001F2EA5" w:rsidRPr="009D27B2" w:rsidRDefault="001F2EA5" w:rsidP="009D27B2">
                      <w:pPr>
                        <w:pStyle w:val="Sansinterligne"/>
                        <w:jc w:val="center"/>
                        <w:rPr>
                          <w:color w:val="FFFFFF" w:themeColor="background1"/>
                        </w:rPr>
                      </w:pPr>
                      <w:proofErr w:type="gramStart"/>
                      <w:r w:rsidRPr="009D27B2">
                        <w:rPr>
                          <w:color w:val="FFFFFF" w:themeColor="background1"/>
                        </w:rPr>
                        <w:t>«#</w:t>
                      </w:r>
                      <w:proofErr w:type="gramEnd"/>
                      <w:r w:rsidRPr="009D27B2">
                        <w:rPr>
                          <w:color w:val="FFFFFF" w:themeColor="background1"/>
                        </w:rPr>
                        <w:t>Code cat</w:t>
                      </w:r>
                    </w:p>
                    <w:p w:rsidR="001F2EA5" w:rsidRPr="009D27B2" w:rsidRDefault="001F2EA5" w:rsidP="009D27B2">
                      <w:pPr>
                        <w:pStyle w:val="Sansinterligne"/>
                        <w:jc w:val="center"/>
                        <w:rPr>
                          <w:color w:val="FFFFFF" w:themeColor="background1"/>
                        </w:rPr>
                      </w:pPr>
                      <w:r w:rsidRPr="009D27B2">
                        <w:rPr>
                          <w:color w:val="FFFFFF" w:themeColor="background1"/>
                        </w:rPr>
                        <w:t>#Code grou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143000" cy="704850"/>
                <wp:effectExtent l="0" t="0" r="19050" b="1905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1F2EA5" w:rsidRDefault="001F2EA5" w:rsidP="001F2EA5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r>
                              <w:t>Catalogue</w:t>
                            </w:r>
                          </w:p>
                          <w:p w:rsidR="001F2EA5" w:rsidRDefault="001F2EA5" w:rsidP="001F2EA5">
                            <w:pPr>
                              <w:pStyle w:val="Sansinterligne"/>
                              <w:jc w:val="center"/>
                            </w:pPr>
                            <w:r>
                              <w:t>Code cat</w:t>
                            </w:r>
                          </w:p>
                          <w:p w:rsidR="001F2EA5" w:rsidRDefault="001F2EA5" w:rsidP="001F2EA5">
                            <w:pPr>
                              <w:pStyle w:val="Sansinterligne"/>
                              <w:jc w:val="center"/>
                            </w:pPr>
                            <w:r>
                              <w:t>Titre 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" o:spid="_x0000_s1052" type="#_x0000_t202" style="position:absolute;left:0;text-align:left;margin-left:0;margin-top:1.1pt;width:90pt;height:55.5pt;z-index:251790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" filled="f" strokecolor="#00b0f0" strokeweight=".5pt">
                <v:textbox>
                  <w:txbxContent>
                    <w:p w:rsidR="001F2EA5" w:rsidRDefault="001F2EA5" w:rsidP="001F2EA5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</w:pPr>
                      <w:r>
                        <w:t>Catalogue</w:t>
                      </w:r>
                    </w:p>
                    <w:p w:rsidR="001F2EA5" w:rsidRDefault="001F2EA5" w:rsidP="001F2EA5">
                      <w:pPr>
                        <w:pStyle w:val="Sansinterligne"/>
                        <w:jc w:val="center"/>
                      </w:pPr>
                      <w:r>
                        <w:t>Code cat</w:t>
                      </w:r>
                    </w:p>
                    <w:p w:rsidR="001F2EA5" w:rsidRDefault="001F2EA5" w:rsidP="001F2EA5">
                      <w:pPr>
                        <w:pStyle w:val="Sansinterligne"/>
                        <w:jc w:val="center"/>
                      </w:pPr>
                      <w:r>
                        <w:t>Titre c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27B2" w:rsidRDefault="009D27B2" w:rsidP="009D27B2">
      <w:pPr>
        <w:pStyle w:val="Sansinterligne"/>
        <w:jc w:val="center"/>
        <w:rPr>
          <w:u w:val="single"/>
        </w:rPr>
      </w:pPr>
    </w:p>
    <w:p w:rsidR="009D27B2" w:rsidRDefault="006D4AC7" w:rsidP="009D27B2">
      <w:pPr>
        <w:pStyle w:val="Sansinterligne"/>
        <w:jc w:val="center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641CB9" wp14:editId="35AECC3C">
                <wp:simplePos x="0" y="0"/>
                <wp:positionH relativeFrom="column">
                  <wp:posOffset>4310380</wp:posOffset>
                </wp:positionH>
                <wp:positionV relativeFrom="paragraph">
                  <wp:posOffset>90170</wp:posOffset>
                </wp:positionV>
                <wp:extent cx="381000" cy="38100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26DD" w:rsidRDefault="001726DD" w:rsidP="001726DD">
                            <w:pPr>
                              <w:pStyle w:val="Sansinterligne"/>
                              <w:jc w:val="center"/>
                            </w:pPr>
                            <w:proofErr w:type="gramStart"/>
                            <w:r>
                              <w:t>1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1CB9" id="Zone de texte 48" o:spid="_x0000_s1053" type="#_x0000_t202" style="position:absolute;left:0;text-align:left;margin-left:339.4pt;margin-top:7.1pt;width:30pt;height:30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" filled="f" stroked="f" strokeweight=".5pt">
                <v:textbox>
                  <w:txbxContent>
                    <w:p w:rsidR="001726DD" w:rsidRDefault="001726DD" w:rsidP="001726DD">
                      <w:pPr>
                        <w:pStyle w:val="Sansinterligne"/>
                        <w:jc w:val="center"/>
                      </w:pPr>
                      <w:proofErr w:type="gramStart"/>
                      <w:r>
                        <w:t>1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posOffset>4348480</wp:posOffset>
                </wp:positionH>
                <wp:positionV relativeFrom="paragraph">
                  <wp:posOffset>33020</wp:posOffset>
                </wp:positionV>
                <wp:extent cx="257175" cy="9525"/>
                <wp:effectExtent l="19050" t="19050" r="28575" b="28575"/>
                <wp:wrapNone/>
                <wp:docPr id="73" name="Connecteur droi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AEECC" id="Connecteur droit 73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2.4pt,2.6pt" to="362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" strokecolor="#c45911 [2405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1615E19" wp14:editId="0F63853B">
                <wp:simplePos x="0" y="0"/>
                <wp:positionH relativeFrom="margin">
                  <wp:posOffset>2881630</wp:posOffset>
                </wp:positionH>
                <wp:positionV relativeFrom="paragraph">
                  <wp:posOffset>70485</wp:posOffset>
                </wp:positionV>
                <wp:extent cx="285750" cy="0"/>
                <wp:effectExtent l="0" t="19050" r="19050" b="19050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E2357" id="Connecteur droit 74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9pt,5.55pt" to="249.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" strokecolor="#c45911 [2405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615E19" wp14:editId="0F63853B">
                <wp:simplePos x="0" y="0"/>
                <wp:positionH relativeFrom="column">
                  <wp:posOffset>1176655</wp:posOffset>
                </wp:positionH>
                <wp:positionV relativeFrom="paragraph">
                  <wp:posOffset>33020</wp:posOffset>
                </wp:positionV>
                <wp:extent cx="352425" cy="9525"/>
                <wp:effectExtent l="19050" t="19050" r="9525" b="28575"/>
                <wp:wrapNone/>
                <wp:docPr id="75" name="Connecteur droi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F4E3A" id="Connecteur droit 75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2.6pt" to="120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" strokecolor="#c45911 [2405]" strokeweight="2.25pt">
                <v:stroke joinstyle="miter"/>
              </v:lin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37B33EC" wp14:editId="28839A3C">
                <wp:simplePos x="0" y="0"/>
                <wp:positionH relativeFrom="column">
                  <wp:posOffset>1148080</wp:posOffset>
                </wp:positionH>
                <wp:positionV relativeFrom="paragraph">
                  <wp:posOffset>111125</wp:posOffset>
                </wp:positionV>
                <wp:extent cx="381000" cy="381000"/>
                <wp:effectExtent l="0" t="0" r="0" b="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27B2" w:rsidRDefault="009D27B2" w:rsidP="009D27B2">
                            <w:pPr>
                              <w:pStyle w:val="Sansinterligne"/>
                              <w:jc w:val="center"/>
                            </w:pPr>
                            <w:proofErr w:type="gramStart"/>
                            <w:r>
                              <w:t>1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33EC" id="Zone de texte 78" o:spid="_x0000_s1054" type="#_x0000_t202" style="position:absolute;left:0;text-align:left;margin-left:90.4pt;margin-top:8.75pt;width:30pt;height:3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" filled="f" stroked="f" strokeweight=".5pt">
                <v:textbox>
                  <w:txbxContent>
                    <w:p w:rsidR="009D27B2" w:rsidRDefault="009D27B2" w:rsidP="009D27B2">
                      <w:pPr>
                        <w:pStyle w:val="Sansinterligne"/>
                        <w:jc w:val="center"/>
                      </w:pPr>
                      <w:proofErr w:type="gramStart"/>
                      <w:r>
                        <w:t>1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D27B2" w:rsidRDefault="006D4AC7" w:rsidP="009D27B2">
      <w:pPr>
        <w:pStyle w:val="Sansinterligne"/>
        <w:jc w:val="center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828290</wp:posOffset>
                </wp:positionH>
                <wp:positionV relativeFrom="paragraph">
                  <wp:posOffset>6985</wp:posOffset>
                </wp:positionV>
                <wp:extent cx="381000" cy="381000"/>
                <wp:effectExtent l="0" t="0" r="0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27B2" w:rsidRDefault="009D27B2" w:rsidP="009D27B2">
                            <w:pPr>
                              <w:pStyle w:val="Sansinterligne"/>
                              <w:jc w:val="center"/>
                            </w:pPr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7" o:spid="_x0000_s1055" type="#_x0000_t202" style="position:absolute;left:0;text-align:left;margin-left:222.7pt;margin-top:.55pt;width:30pt;height:30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" filled="f" stroked="f" strokeweight=".5pt">
                <v:textbox>
                  <w:txbxContent>
                    <w:p w:rsidR="009D27B2" w:rsidRDefault="009D27B2" w:rsidP="009D27B2">
                      <w:pPr>
                        <w:pStyle w:val="Sansinterligne"/>
                        <w:jc w:val="center"/>
                      </w:pPr>
                      <w:r>
                        <w:t>1,1</w:t>
                      </w:r>
                    </w:p>
                  </w:txbxContent>
                </v:textbox>
              </v:shape>
            </w:pict>
          </mc:Fallback>
        </mc:AlternateContent>
      </w:r>
    </w:p>
    <w:p w:rsidR="009D27B2" w:rsidRDefault="009D27B2" w:rsidP="009D27B2">
      <w:pPr>
        <w:pStyle w:val="Sansinterligne"/>
        <w:jc w:val="center"/>
        <w:rPr>
          <w:u w:val="single"/>
        </w:rPr>
      </w:pPr>
    </w:p>
    <w:p w:rsidR="009D27B2" w:rsidRDefault="009D27B2" w:rsidP="009D27B2">
      <w:pPr>
        <w:pStyle w:val="Sansinterligne"/>
        <w:jc w:val="center"/>
        <w:rPr>
          <w:u w:val="single"/>
        </w:rPr>
      </w:pPr>
    </w:p>
    <w:p w:rsidR="009D27B2" w:rsidRDefault="009D27B2" w:rsidP="009D27B2">
      <w:pPr>
        <w:pStyle w:val="Sansinterligne"/>
        <w:jc w:val="center"/>
        <w:rPr>
          <w:u w:val="single"/>
        </w:rPr>
      </w:pPr>
    </w:p>
    <w:p w:rsidR="009D27B2" w:rsidRDefault="009D27B2" w:rsidP="009D27B2">
      <w:pPr>
        <w:pStyle w:val="Sansinterligne"/>
        <w:jc w:val="center"/>
        <w:rPr>
          <w:u w:val="single"/>
        </w:rPr>
      </w:pPr>
    </w:p>
    <w:p w:rsidR="009D27B2" w:rsidRDefault="009D27B2" w:rsidP="009D27B2">
      <w:pPr>
        <w:pStyle w:val="Sansinterligne"/>
        <w:jc w:val="center"/>
        <w:rPr>
          <w:u w:val="single"/>
        </w:rPr>
      </w:pPr>
    </w:p>
    <w:p w:rsidR="009D27B2" w:rsidRDefault="009D27B2" w:rsidP="009D27B2">
      <w:pPr>
        <w:pStyle w:val="Sansinterligne"/>
        <w:jc w:val="center"/>
        <w:rPr>
          <w:u w:val="single"/>
        </w:rPr>
      </w:pPr>
    </w:p>
    <w:p w:rsidR="009D27B2" w:rsidRDefault="006D4AC7" w:rsidP="009D27B2">
      <w:pPr>
        <w:pStyle w:val="Sansinterligne"/>
        <w:jc w:val="center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179070</wp:posOffset>
                </wp:positionV>
                <wp:extent cx="1362075" cy="1209675"/>
                <wp:effectExtent l="0" t="0" r="2857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4F69" w:rsidRDefault="008A4F69" w:rsidP="008A4F69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r>
                              <w:t>Client</w:t>
                            </w:r>
                          </w:p>
                          <w:p w:rsidR="008A4F69" w:rsidRDefault="008A4F69" w:rsidP="008A4F69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Num_client</w:t>
                            </w:r>
                            <w:proofErr w:type="spellEnd"/>
                          </w:p>
                          <w:p w:rsidR="008A4F69" w:rsidRDefault="008A4F69" w:rsidP="008A4F69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Nom_client</w:t>
                            </w:r>
                            <w:proofErr w:type="spellEnd"/>
                          </w:p>
                          <w:p w:rsidR="008A4F69" w:rsidRDefault="008A4F69" w:rsidP="008A4F69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Prenom_client</w:t>
                            </w:r>
                            <w:proofErr w:type="spellEnd"/>
                          </w:p>
                          <w:p w:rsidR="008A4F69" w:rsidRDefault="008A4F69" w:rsidP="008A4F69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Adresse_client</w:t>
                            </w:r>
                            <w:proofErr w:type="spellEnd"/>
                          </w:p>
                          <w:p w:rsidR="008A4F69" w:rsidRDefault="008A4F69" w:rsidP="008A4F69">
                            <w:pPr>
                              <w:pStyle w:val="Sansinterligne"/>
                              <w:jc w:val="center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N_Re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56" type="#_x0000_t202" style="position:absolute;left:0;text-align:left;margin-left:-12.75pt;margin-top:14.1pt;width:107.25pt;height:95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" fillcolor="white [3201]" strokeweight=".5pt">
                <v:textbox>
                  <w:txbxContent>
                    <w:p w:rsidR="008A4F69" w:rsidRDefault="008A4F69" w:rsidP="008A4F69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</w:pPr>
                      <w:r>
                        <w:t>Client</w:t>
                      </w:r>
                    </w:p>
                    <w:p w:rsidR="008A4F69" w:rsidRDefault="008A4F69" w:rsidP="008A4F69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Num_client</w:t>
                      </w:r>
                      <w:proofErr w:type="spellEnd"/>
                    </w:p>
                    <w:p w:rsidR="008A4F69" w:rsidRDefault="008A4F69" w:rsidP="008A4F69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Nom_client</w:t>
                      </w:r>
                      <w:proofErr w:type="spellEnd"/>
                    </w:p>
                    <w:p w:rsidR="008A4F69" w:rsidRDefault="008A4F69" w:rsidP="008A4F69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Prenom_client</w:t>
                      </w:r>
                      <w:proofErr w:type="spellEnd"/>
                    </w:p>
                    <w:p w:rsidR="008A4F69" w:rsidRDefault="008A4F69" w:rsidP="008A4F69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Adresse_client</w:t>
                      </w:r>
                      <w:proofErr w:type="spellEnd"/>
                    </w:p>
                    <w:p w:rsidR="008A4F69" w:rsidRDefault="008A4F69" w:rsidP="008A4F69">
                      <w:pPr>
                        <w:pStyle w:val="Sansinterligne"/>
                        <w:jc w:val="center"/>
                      </w:pPr>
                      <w:r>
                        <w:t>#</w:t>
                      </w:r>
                      <w:proofErr w:type="spellStart"/>
                      <w:r>
                        <w:t>N_Re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27B2" w:rsidRDefault="009D27B2" w:rsidP="009D27B2">
      <w:pPr>
        <w:pStyle w:val="Sansinterligne"/>
        <w:jc w:val="center"/>
        <w:rPr>
          <w:u w:val="single"/>
        </w:rPr>
      </w:pPr>
    </w:p>
    <w:p w:rsidR="009D27B2" w:rsidRDefault="009D27B2" w:rsidP="009D27B2">
      <w:pPr>
        <w:pStyle w:val="Sansinterligne"/>
        <w:jc w:val="center"/>
        <w:rPr>
          <w:u w:val="single"/>
        </w:rPr>
      </w:pPr>
    </w:p>
    <w:p w:rsidR="009D27B2" w:rsidRDefault="006D4AC7" w:rsidP="009D27B2">
      <w:pPr>
        <w:pStyle w:val="Sansinterligne"/>
        <w:jc w:val="center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7B33EC" wp14:editId="28839A3C">
                <wp:simplePos x="0" y="0"/>
                <wp:positionH relativeFrom="column">
                  <wp:posOffset>1386205</wp:posOffset>
                </wp:positionH>
                <wp:positionV relativeFrom="paragraph">
                  <wp:posOffset>3175</wp:posOffset>
                </wp:positionV>
                <wp:extent cx="381000" cy="381000"/>
                <wp:effectExtent l="0" t="0" r="0" b="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27B2" w:rsidRDefault="009D27B2" w:rsidP="009D27B2">
                            <w:pPr>
                              <w:pStyle w:val="Sansinterligne"/>
                              <w:jc w:val="center"/>
                            </w:pPr>
                            <w:proofErr w:type="gramStart"/>
                            <w:r>
                              <w:t>1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33EC" id="Zone de texte 79" o:spid="_x0000_s1057" type="#_x0000_t202" style="position:absolute;left:0;text-align:left;margin-left:109.15pt;margin-top:.25pt;width:30pt;height:3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" filled="f" stroked="f" strokeweight=".5pt">
                <v:textbox>
                  <w:txbxContent>
                    <w:p w:rsidR="009D27B2" w:rsidRDefault="009D27B2" w:rsidP="009D27B2">
                      <w:pPr>
                        <w:pStyle w:val="Sansinterligne"/>
                        <w:jc w:val="center"/>
                      </w:pPr>
                      <w:proofErr w:type="gramStart"/>
                      <w:r>
                        <w:t>1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D27B2" w:rsidRDefault="006D4AC7" w:rsidP="009D27B2">
      <w:pPr>
        <w:pStyle w:val="Sansinterligne"/>
        <w:jc w:val="center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1905</wp:posOffset>
                </wp:positionV>
                <wp:extent cx="1190625" cy="1047750"/>
                <wp:effectExtent l="0" t="0" r="28575" b="1905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67BC6D" id="Ellipse 31" o:spid="_x0000_s1026" style="position:absolute;margin-left:148.9pt;margin-top:.15pt;width:93.75pt;height:82.5pt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BFD8BBE" wp14:editId="58E6DBE7">
                <wp:simplePos x="0" y="0"/>
                <wp:positionH relativeFrom="margin">
                  <wp:posOffset>1223645</wp:posOffset>
                </wp:positionH>
                <wp:positionV relativeFrom="paragraph">
                  <wp:posOffset>30480</wp:posOffset>
                </wp:positionV>
                <wp:extent cx="704850" cy="304800"/>
                <wp:effectExtent l="19050" t="19050" r="19050" b="1905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FC2A4" id="Connecteur droit 45" o:spid="_x0000_s1026" style="position:absolute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35pt,2.4pt" to="151.8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" strokecolor="#c45911 [2405]" strokeweight="2.25pt">
                <v:stroke joinstyle="miter"/>
                <w10:wrap anchorx="margin"/>
              </v:line>
            </w:pict>
          </mc:Fallback>
        </mc:AlternateContent>
      </w:r>
    </w:p>
    <w:p w:rsidR="009D27B2" w:rsidRDefault="006D4AC7" w:rsidP="009D27B2">
      <w:pPr>
        <w:pStyle w:val="Sansinterligne"/>
        <w:jc w:val="center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7FE1327" wp14:editId="49319BDB">
                <wp:simplePos x="0" y="0"/>
                <wp:positionH relativeFrom="column">
                  <wp:posOffset>1986280</wp:posOffset>
                </wp:positionH>
                <wp:positionV relativeFrom="paragraph">
                  <wp:posOffset>12700</wp:posOffset>
                </wp:positionV>
                <wp:extent cx="1009650" cy="8382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4F69" w:rsidRPr="008A4F69" w:rsidRDefault="008A4F69" w:rsidP="008A4F69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A4F69">
                              <w:rPr>
                                <w:color w:val="FFFFFF" w:themeColor="background1"/>
                              </w:rPr>
                              <w:t>Commande</w:t>
                            </w:r>
                          </w:p>
                          <w:p w:rsidR="008A4F69" w:rsidRPr="008A4F69" w:rsidRDefault="008A4F69" w:rsidP="008A4F69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8A4F69">
                              <w:rPr>
                                <w:color w:val="FFFFFF" w:themeColor="background1"/>
                              </w:rPr>
                              <w:t>N_Bon</w:t>
                            </w:r>
                            <w:proofErr w:type="spellEnd"/>
                          </w:p>
                          <w:p w:rsidR="008A4F69" w:rsidRPr="008A4F69" w:rsidRDefault="008A4F69" w:rsidP="008A4F69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A4F69">
                              <w:rPr>
                                <w:color w:val="FFFFFF" w:themeColor="background1"/>
                              </w:rPr>
                              <w:t>Date</w:t>
                            </w:r>
                          </w:p>
                          <w:p w:rsidR="008A4F69" w:rsidRPr="008A4F69" w:rsidRDefault="008A4F69" w:rsidP="008A4F69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A4F69">
                              <w:rPr>
                                <w:color w:val="FFFFFF" w:themeColor="background1"/>
                              </w:rPr>
                              <w:t>#</w:t>
                            </w:r>
                            <w:proofErr w:type="spellStart"/>
                            <w:r w:rsidRPr="008A4F69">
                              <w:rPr>
                                <w:color w:val="FFFFFF" w:themeColor="background1"/>
                              </w:rPr>
                              <w:t>Num_client</w:t>
                            </w:r>
                            <w:proofErr w:type="spellEnd"/>
                          </w:p>
                          <w:p w:rsidR="008A4F69" w:rsidRDefault="008A4F69" w:rsidP="008A4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1327" id="Zone de texte 22" o:spid="_x0000_s1058" type="#_x0000_t202" style="position:absolute;left:0;text-align:left;margin-left:156.4pt;margin-top:1pt;width:79.5pt;height:6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" filled="f" stroked="f" strokeweight=".5pt">
                <v:textbox>
                  <w:txbxContent>
                    <w:p w:rsidR="008A4F69" w:rsidRPr="008A4F69" w:rsidRDefault="008A4F69" w:rsidP="008A4F69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FFFFFF" w:themeColor="background1"/>
                        </w:rPr>
                      </w:pPr>
                      <w:r w:rsidRPr="008A4F69">
                        <w:rPr>
                          <w:color w:val="FFFFFF" w:themeColor="background1"/>
                        </w:rPr>
                        <w:t>Commande</w:t>
                      </w:r>
                    </w:p>
                    <w:p w:rsidR="008A4F69" w:rsidRPr="008A4F69" w:rsidRDefault="008A4F69" w:rsidP="008A4F69">
                      <w:pPr>
                        <w:pStyle w:val="Sansinterligne"/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8A4F69">
                        <w:rPr>
                          <w:color w:val="FFFFFF" w:themeColor="background1"/>
                        </w:rPr>
                        <w:t>N_Bon</w:t>
                      </w:r>
                      <w:proofErr w:type="spellEnd"/>
                    </w:p>
                    <w:p w:rsidR="008A4F69" w:rsidRPr="008A4F69" w:rsidRDefault="008A4F69" w:rsidP="008A4F69">
                      <w:pPr>
                        <w:pStyle w:val="Sansinterligne"/>
                        <w:jc w:val="center"/>
                        <w:rPr>
                          <w:color w:val="FFFFFF" w:themeColor="background1"/>
                        </w:rPr>
                      </w:pPr>
                      <w:r w:rsidRPr="008A4F69">
                        <w:rPr>
                          <w:color w:val="FFFFFF" w:themeColor="background1"/>
                        </w:rPr>
                        <w:t>Date</w:t>
                      </w:r>
                    </w:p>
                    <w:p w:rsidR="008A4F69" w:rsidRPr="008A4F69" w:rsidRDefault="008A4F69" w:rsidP="008A4F69">
                      <w:pPr>
                        <w:pStyle w:val="Sansinterligne"/>
                        <w:jc w:val="center"/>
                        <w:rPr>
                          <w:color w:val="FFFFFF" w:themeColor="background1"/>
                        </w:rPr>
                      </w:pPr>
                      <w:r w:rsidRPr="008A4F69">
                        <w:rPr>
                          <w:color w:val="FFFFFF" w:themeColor="background1"/>
                        </w:rPr>
                        <w:t>#</w:t>
                      </w:r>
                      <w:proofErr w:type="spellStart"/>
                      <w:r w:rsidRPr="008A4F69">
                        <w:rPr>
                          <w:color w:val="FFFFFF" w:themeColor="background1"/>
                        </w:rPr>
                        <w:t>Num_client</w:t>
                      </w:r>
                      <w:proofErr w:type="spellEnd"/>
                    </w:p>
                    <w:p w:rsidR="008A4F69" w:rsidRDefault="008A4F69" w:rsidP="008A4F69"/>
                  </w:txbxContent>
                </v:textbox>
              </v:shape>
            </w:pict>
          </mc:Fallback>
        </mc:AlternateContent>
      </w:r>
    </w:p>
    <w:p w:rsidR="009D27B2" w:rsidRDefault="009D27B2" w:rsidP="009D27B2">
      <w:pPr>
        <w:pStyle w:val="Sansinterligne"/>
        <w:jc w:val="center"/>
        <w:rPr>
          <w:u w:val="single"/>
        </w:rPr>
      </w:pPr>
    </w:p>
    <w:p w:rsidR="009D27B2" w:rsidRDefault="006D4AC7" w:rsidP="009D27B2">
      <w:pPr>
        <w:pStyle w:val="Sansinterligne"/>
        <w:jc w:val="center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C7AC483" wp14:editId="6CD1CD2C">
                <wp:simplePos x="0" y="0"/>
                <wp:positionH relativeFrom="column">
                  <wp:posOffset>3310255</wp:posOffset>
                </wp:positionH>
                <wp:positionV relativeFrom="paragraph">
                  <wp:posOffset>8890</wp:posOffset>
                </wp:positionV>
                <wp:extent cx="381000" cy="323850"/>
                <wp:effectExtent l="0" t="0" r="0" b="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AC7" w:rsidRDefault="006D4AC7" w:rsidP="006D4AC7">
                            <w:pPr>
                              <w:pStyle w:val="Sansinterligne"/>
                              <w:jc w:val="center"/>
                            </w:pPr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C483" id="Zone de texte 98" o:spid="_x0000_s1059" type="#_x0000_t202" style="position:absolute;left:0;text-align:left;margin-left:260.65pt;margin-top:.7pt;width:30pt;height:25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" filled="f" stroked="f" strokeweight=".5pt">
                <v:textbox>
                  <w:txbxContent>
                    <w:p w:rsidR="006D4AC7" w:rsidRDefault="006D4AC7" w:rsidP="006D4AC7">
                      <w:pPr>
                        <w:pStyle w:val="Sansinterligne"/>
                        <w:jc w:val="center"/>
                      </w:pPr>
                      <w:r>
                        <w:t>1,1</w:t>
                      </w:r>
                    </w:p>
                  </w:txbxContent>
                </v:textbox>
              </v:shape>
            </w:pict>
          </mc:Fallback>
        </mc:AlternateContent>
      </w:r>
    </w:p>
    <w:p w:rsidR="009D27B2" w:rsidRDefault="006D4AC7" w:rsidP="009D27B2">
      <w:pPr>
        <w:pStyle w:val="Sansinterligne"/>
        <w:jc w:val="center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C7AC483" wp14:editId="6CD1CD2C">
                <wp:simplePos x="0" y="0"/>
                <wp:positionH relativeFrom="column">
                  <wp:posOffset>500380</wp:posOffset>
                </wp:positionH>
                <wp:positionV relativeFrom="paragraph">
                  <wp:posOffset>9525</wp:posOffset>
                </wp:positionV>
                <wp:extent cx="381000" cy="381000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AC7" w:rsidRDefault="006D4AC7" w:rsidP="006D4AC7">
                            <w:pPr>
                              <w:pStyle w:val="Sansinterligne"/>
                              <w:jc w:val="center"/>
                            </w:pPr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C483" id="Zone de texte 95" o:spid="_x0000_s1060" type="#_x0000_t202" style="position:absolute;left:0;text-align:left;margin-left:39.4pt;margin-top:.75pt;width:30pt;height:30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" filled="f" stroked="f" strokeweight=".5pt">
                <v:textbox>
                  <w:txbxContent>
                    <w:p w:rsidR="006D4AC7" w:rsidRDefault="006D4AC7" w:rsidP="006D4AC7">
                      <w:pPr>
                        <w:pStyle w:val="Sansinterligne"/>
                        <w:jc w:val="center"/>
                      </w:pPr>
                      <w:r>
                        <w:t>1,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7439493" wp14:editId="16A77A76">
                <wp:simplePos x="0" y="0"/>
                <wp:positionH relativeFrom="margin">
                  <wp:posOffset>414655</wp:posOffset>
                </wp:positionH>
                <wp:positionV relativeFrom="paragraph">
                  <wp:posOffset>19050</wp:posOffset>
                </wp:positionV>
                <wp:extent cx="19050" cy="419100"/>
                <wp:effectExtent l="19050" t="19050" r="19050" b="19050"/>
                <wp:wrapNone/>
                <wp:docPr id="85" name="Connecteur droi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419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22046" id="Connecteur droit 85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65pt,1.5pt" to="34.1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" strokecolor="#c45911 [2405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BFD8BBE" wp14:editId="58E6DBE7">
                <wp:simplePos x="0" y="0"/>
                <wp:positionH relativeFrom="margin">
                  <wp:posOffset>3061970</wp:posOffset>
                </wp:positionH>
                <wp:positionV relativeFrom="paragraph">
                  <wp:posOffset>24130</wp:posOffset>
                </wp:positionV>
                <wp:extent cx="771525" cy="485775"/>
                <wp:effectExtent l="19050" t="19050" r="28575" b="28575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485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580B6" id="Connecteur droit 38" o:spid="_x0000_s1026" style="position:absolute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1pt,1.9pt" to="301.8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" strokecolor="#c45911 [2405]" strokeweight="2.25pt">
                <v:stroke joinstyle="miter"/>
                <w10:wrap anchorx="margin"/>
              </v:line>
            </w:pict>
          </mc:Fallback>
        </mc:AlternateContent>
      </w:r>
    </w:p>
    <w:p w:rsidR="008A4F69" w:rsidRDefault="006D4AC7" w:rsidP="009D27B2">
      <w:pPr>
        <w:pStyle w:val="Sansinterligne"/>
        <w:jc w:val="center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7FE1327" wp14:editId="49319BDB">
                <wp:simplePos x="0" y="0"/>
                <wp:positionH relativeFrom="column">
                  <wp:posOffset>3834130</wp:posOffset>
                </wp:positionH>
                <wp:positionV relativeFrom="paragraph">
                  <wp:posOffset>25400</wp:posOffset>
                </wp:positionV>
                <wp:extent cx="1104900" cy="914400"/>
                <wp:effectExtent l="0" t="0" r="1905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4F69" w:rsidRDefault="008A4F69" w:rsidP="008A4F69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r>
                              <w:t>Produit</w:t>
                            </w:r>
                          </w:p>
                          <w:p w:rsidR="008A4F69" w:rsidRDefault="008A4F69" w:rsidP="008A4F69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Ref_Pdt</w:t>
                            </w:r>
                            <w:proofErr w:type="spellEnd"/>
                          </w:p>
                          <w:p w:rsidR="008A4F69" w:rsidRDefault="008A4F69" w:rsidP="008A4F69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Nom_Pdt</w:t>
                            </w:r>
                            <w:proofErr w:type="spellEnd"/>
                          </w:p>
                          <w:p w:rsidR="008A4F69" w:rsidRDefault="008A4F69" w:rsidP="008A4F69">
                            <w:pPr>
                              <w:jc w:val="center"/>
                            </w:pPr>
                            <w:proofErr w:type="spellStart"/>
                            <w:r>
                              <w:t>Pu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1327" id="Zone de texte 25" o:spid="_x0000_s1061" type="#_x0000_t202" style="position:absolute;left:0;text-align:left;margin-left:301.9pt;margin-top:2pt;width:87pt;height:1in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" fillcolor="white [3201]" strokeweight=".5pt">
                <v:textbox>
                  <w:txbxContent>
                    <w:p w:rsidR="008A4F69" w:rsidRDefault="008A4F69" w:rsidP="008A4F69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</w:pPr>
                      <w:r>
                        <w:t>Produit</w:t>
                      </w:r>
                    </w:p>
                    <w:p w:rsidR="008A4F69" w:rsidRDefault="008A4F69" w:rsidP="008A4F69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Ref_Pdt</w:t>
                      </w:r>
                      <w:proofErr w:type="spellEnd"/>
                    </w:p>
                    <w:p w:rsidR="008A4F69" w:rsidRDefault="008A4F69" w:rsidP="008A4F69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Nom_Pdt</w:t>
                      </w:r>
                      <w:proofErr w:type="spellEnd"/>
                    </w:p>
                    <w:p w:rsidR="008A4F69" w:rsidRDefault="008A4F69" w:rsidP="008A4F69">
                      <w:pPr>
                        <w:jc w:val="center"/>
                      </w:pPr>
                      <w:proofErr w:type="spellStart"/>
                      <w:r>
                        <w:t>Puh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A4F69" w:rsidRDefault="006D4AC7" w:rsidP="009D27B2">
      <w:pPr>
        <w:pStyle w:val="Sansinterligne"/>
        <w:jc w:val="center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7A3E1DC5" wp14:editId="3C08FCA3">
                <wp:simplePos x="0" y="0"/>
                <wp:positionH relativeFrom="column">
                  <wp:posOffset>-109220</wp:posOffset>
                </wp:positionH>
                <wp:positionV relativeFrom="paragraph">
                  <wp:posOffset>111760</wp:posOffset>
                </wp:positionV>
                <wp:extent cx="1190625" cy="771525"/>
                <wp:effectExtent l="0" t="0" r="28575" b="28575"/>
                <wp:wrapNone/>
                <wp:docPr id="81" name="El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AD4E1" id="Ellipse 81" o:spid="_x0000_s1026" style="position:absolute;margin-left:-8.6pt;margin-top:8.8pt;width:93.75pt;height:60.75pt;z-index:-25146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</w:p>
    <w:p w:rsidR="008A4F69" w:rsidRDefault="006D4AC7" w:rsidP="009D27B2">
      <w:pPr>
        <w:pStyle w:val="Sansinterligne"/>
        <w:jc w:val="center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96AE91" wp14:editId="55B3E989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1009650" cy="514350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AC7" w:rsidRPr="008A4F69" w:rsidRDefault="006D4AC7" w:rsidP="006D4AC7">
                            <w:pPr>
                              <w:pStyle w:val="Sansinterligne"/>
                              <w:pBdr>
                                <w:bottom w:val="single" w:sz="12" w:space="0" w:color="auto"/>
                              </w:pBd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A4F69">
                              <w:rPr>
                                <w:color w:val="FFFFFF" w:themeColor="background1"/>
                              </w:rPr>
                              <w:t>Commande</w:t>
                            </w:r>
                          </w:p>
                          <w:p w:rsidR="006D4AC7" w:rsidRDefault="006D4AC7" w:rsidP="006D4A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AE91" id="Zone de texte 83" o:spid="_x0000_s1062" type="#_x0000_t202" style="position:absolute;left:0;text-align:left;margin-left:0;margin-top:7.4pt;width:79.5pt;height:40.5pt;z-index:251851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" filled="f" stroked="f" strokeweight=".5pt">
                <v:textbox>
                  <w:txbxContent>
                    <w:p w:rsidR="006D4AC7" w:rsidRPr="008A4F69" w:rsidRDefault="006D4AC7" w:rsidP="006D4AC7">
                      <w:pPr>
                        <w:pStyle w:val="Sansinterligne"/>
                        <w:pBdr>
                          <w:bottom w:val="single" w:sz="12" w:space="0" w:color="auto"/>
                        </w:pBdr>
                        <w:jc w:val="center"/>
                        <w:rPr>
                          <w:color w:val="FFFFFF" w:themeColor="background1"/>
                        </w:rPr>
                      </w:pPr>
                      <w:r w:rsidRPr="008A4F69">
                        <w:rPr>
                          <w:color w:val="FFFFFF" w:themeColor="background1"/>
                        </w:rPr>
                        <w:t>Commande</w:t>
                      </w:r>
                    </w:p>
                    <w:p w:rsidR="006D4AC7" w:rsidRDefault="006D4AC7" w:rsidP="006D4AC7"/>
                  </w:txbxContent>
                </v:textbox>
                <w10:wrap anchorx="margin"/>
              </v:shape>
            </w:pict>
          </mc:Fallback>
        </mc:AlternateContent>
      </w:r>
    </w:p>
    <w:p w:rsidR="008A4F69" w:rsidRDefault="008A4F69" w:rsidP="009D27B2">
      <w:pPr>
        <w:pStyle w:val="Sansinterligne"/>
        <w:jc w:val="center"/>
        <w:rPr>
          <w:u w:val="single"/>
        </w:rPr>
      </w:pPr>
    </w:p>
    <w:p w:rsidR="008A4F69" w:rsidRDefault="006D4AC7" w:rsidP="009D27B2">
      <w:pPr>
        <w:pStyle w:val="Sansinterligne"/>
        <w:jc w:val="center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7439493" wp14:editId="16A77A76">
                <wp:simplePos x="0" y="0"/>
                <wp:positionH relativeFrom="margin">
                  <wp:posOffset>3072130</wp:posOffset>
                </wp:positionH>
                <wp:positionV relativeFrom="paragraph">
                  <wp:posOffset>90170</wp:posOffset>
                </wp:positionV>
                <wp:extent cx="704850" cy="333375"/>
                <wp:effectExtent l="19050" t="19050" r="19050" b="28575"/>
                <wp:wrapNone/>
                <wp:docPr id="88" name="Connecteur droi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3333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DA56D" id="Connecteur droit 88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9pt,7.1pt" to="297.4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" strokecolor="#c45911 [2405]" strokeweight="2.25pt">
                <v:stroke joinstyle="miter"/>
                <w10:wrap anchorx="margin"/>
              </v:line>
            </w:pict>
          </mc:Fallback>
        </mc:AlternateContent>
      </w:r>
    </w:p>
    <w:p w:rsidR="008A4F69" w:rsidRDefault="006D4AC7" w:rsidP="009D27B2">
      <w:pPr>
        <w:pStyle w:val="Sansinterligne"/>
        <w:jc w:val="center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42464575" wp14:editId="1CE37B23">
                <wp:simplePos x="0" y="0"/>
                <wp:positionH relativeFrom="column">
                  <wp:posOffset>1929130</wp:posOffset>
                </wp:positionH>
                <wp:positionV relativeFrom="paragraph">
                  <wp:posOffset>1905</wp:posOffset>
                </wp:positionV>
                <wp:extent cx="1190625" cy="1047750"/>
                <wp:effectExtent l="0" t="0" r="28575" b="1905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1998A8" id="Ellipse 35" o:spid="_x0000_s1026" style="position:absolute;margin-left:151.9pt;margin-top:.15pt;width:93.75pt;height:82.5pt;z-index:-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</w:p>
    <w:p w:rsidR="008A4F69" w:rsidRDefault="006D4AC7" w:rsidP="009D27B2">
      <w:pPr>
        <w:pStyle w:val="Sansinterligne"/>
        <w:jc w:val="center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C7AC483" wp14:editId="6CD1CD2C">
                <wp:simplePos x="0" y="0"/>
                <wp:positionH relativeFrom="column">
                  <wp:posOffset>3386455</wp:posOffset>
                </wp:positionH>
                <wp:positionV relativeFrom="paragraph">
                  <wp:posOffset>6350</wp:posOffset>
                </wp:positionV>
                <wp:extent cx="381000" cy="381000"/>
                <wp:effectExtent l="0" t="0" r="0" b="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AC7" w:rsidRDefault="006D4AC7" w:rsidP="006D4AC7">
                            <w:pPr>
                              <w:pStyle w:val="Sansinterligne"/>
                              <w:jc w:val="center"/>
                            </w:pPr>
                            <w:proofErr w:type="gramStart"/>
                            <w:r>
                              <w:t>1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C483" id="Zone de texte 97" o:spid="_x0000_s1063" type="#_x0000_t202" style="position:absolute;left:0;text-align:left;margin-left:266.65pt;margin-top:.5pt;width:30pt;height:30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" filled="f" stroked="f" strokeweight=".5pt">
                <v:textbox>
                  <w:txbxContent>
                    <w:p w:rsidR="006D4AC7" w:rsidRDefault="006D4AC7" w:rsidP="006D4AC7">
                      <w:pPr>
                        <w:pStyle w:val="Sansinterligne"/>
                        <w:jc w:val="center"/>
                      </w:pPr>
                      <w:proofErr w:type="gramStart"/>
                      <w:r>
                        <w:t>1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C7AC483" wp14:editId="6CD1CD2C">
                <wp:simplePos x="0" y="0"/>
                <wp:positionH relativeFrom="column">
                  <wp:posOffset>548005</wp:posOffset>
                </wp:positionH>
                <wp:positionV relativeFrom="paragraph">
                  <wp:posOffset>139700</wp:posOffset>
                </wp:positionV>
                <wp:extent cx="381000" cy="38100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AC7" w:rsidRDefault="006D4AC7" w:rsidP="006D4AC7">
                            <w:pPr>
                              <w:pStyle w:val="Sansinterligne"/>
                              <w:jc w:val="center"/>
                            </w:pPr>
                            <w:proofErr w:type="gramStart"/>
                            <w:r>
                              <w:t>1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C483" id="Zone de texte 94" o:spid="_x0000_s1064" type="#_x0000_t202" style="position:absolute;left:0;text-align:left;margin-left:43.15pt;margin-top:11pt;width:30pt;height:30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" filled="f" stroked="f" strokeweight=".5pt">
                <v:textbox>
                  <w:txbxContent>
                    <w:p w:rsidR="006D4AC7" w:rsidRDefault="006D4AC7" w:rsidP="006D4AC7">
                      <w:pPr>
                        <w:pStyle w:val="Sansinterligne"/>
                        <w:jc w:val="center"/>
                      </w:pPr>
                      <w:proofErr w:type="gramStart"/>
                      <w:r>
                        <w:t>1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7439493" wp14:editId="16A77A76">
                <wp:simplePos x="0" y="0"/>
                <wp:positionH relativeFrom="margin">
                  <wp:posOffset>499745</wp:posOffset>
                </wp:positionH>
                <wp:positionV relativeFrom="paragraph">
                  <wp:posOffset>15875</wp:posOffset>
                </wp:positionV>
                <wp:extent cx="9525" cy="466725"/>
                <wp:effectExtent l="19050" t="19050" r="28575" b="9525"/>
                <wp:wrapNone/>
                <wp:docPr id="86" name="Connecteur droi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BA292" id="Connecteur droit 86" o:spid="_x0000_s1026" style="position:absolute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35pt,1.25pt" to="40.1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" strokecolor="#c45911 [2405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4692523" wp14:editId="10C27E05">
                <wp:simplePos x="0" y="0"/>
                <wp:positionH relativeFrom="column">
                  <wp:posOffset>1957705</wp:posOffset>
                </wp:positionH>
                <wp:positionV relativeFrom="paragraph">
                  <wp:posOffset>2540</wp:posOffset>
                </wp:positionV>
                <wp:extent cx="1104900" cy="66675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4F69" w:rsidRPr="008A4F69" w:rsidRDefault="008A4F69" w:rsidP="008A4F69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A4F69">
                              <w:rPr>
                                <w:color w:val="FFFFFF" w:themeColor="background1"/>
                              </w:rPr>
                              <w:t>Concerner</w:t>
                            </w:r>
                          </w:p>
                          <w:p w:rsidR="008A4F69" w:rsidRPr="008A4F69" w:rsidRDefault="008A4F69" w:rsidP="008A4F69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A4F69">
                              <w:rPr>
                                <w:color w:val="FFFFFF" w:themeColor="background1"/>
                              </w:rPr>
                              <w:t>#</w:t>
                            </w:r>
                            <w:proofErr w:type="spellStart"/>
                            <w:r w:rsidRPr="008A4F69">
                              <w:rPr>
                                <w:color w:val="FFFFFF" w:themeColor="background1"/>
                              </w:rPr>
                              <w:t>Ref_pdt</w:t>
                            </w:r>
                            <w:proofErr w:type="spellEnd"/>
                          </w:p>
                          <w:p w:rsidR="008A4F69" w:rsidRPr="008A4F69" w:rsidRDefault="008A4F69" w:rsidP="008A4F69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A4F69">
                              <w:rPr>
                                <w:color w:val="FFFFFF" w:themeColor="background1"/>
                              </w:rPr>
                              <w:t>#</w:t>
                            </w:r>
                            <w:proofErr w:type="spellStart"/>
                            <w:r w:rsidRPr="008A4F69">
                              <w:rPr>
                                <w:color w:val="FFFFFF" w:themeColor="background1"/>
                              </w:rPr>
                              <w:t>N_b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2523" id="Zone de texte 28" o:spid="_x0000_s1065" type="#_x0000_t202" style="position:absolute;left:0;text-align:left;margin-left:154.15pt;margin-top:.2pt;width:87pt;height:52.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" filled="f" stroked="f" strokeweight=".5pt">
                <v:textbox>
                  <w:txbxContent>
                    <w:p w:rsidR="008A4F69" w:rsidRPr="008A4F69" w:rsidRDefault="008A4F69" w:rsidP="008A4F69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FFFFFF" w:themeColor="background1"/>
                        </w:rPr>
                      </w:pPr>
                      <w:r w:rsidRPr="008A4F69">
                        <w:rPr>
                          <w:color w:val="FFFFFF" w:themeColor="background1"/>
                        </w:rPr>
                        <w:t>Concerner</w:t>
                      </w:r>
                    </w:p>
                    <w:p w:rsidR="008A4F69" w:rsidRPr="008A4F69" w:rsidRDefault="008A4F69" w:rsidP="008A4F69">
                      <w:pPr>
                        <w:pStyle w:val="Sansinterligne"/>
                        <w:jc w:val="center"/>
                        <w:rPr>
                          <w:color w:val="FFFFFF" w:themeColor="background1"/>
                        </w:rPr>
                      </w:pPr>
                      <w:r w:rsidRPr="008A4F69">
                        <w:rPr>
                          <w:color w:val="FFFFFF" w:themeColor="background1"/>
                        </w:rPr>
                        <w:t>#</w:t>
                      </w:r>
                      <w:proofErr w:type="spellStart"/>
                      <w:r w:rsidRPr="008A4F69">
                        <w:rPr>
                          <w:color w:val="FFFFFF" w:themeColor="background1"/>
                        </w:rPr>
                        <w:t>Ref_pdt</w:t>
                      </w:r>
                      <w:proofErr w:type="spellEnd"/>
                    </w:p>
                    <w:p w:rsidR="008A4F69" w:rsidRPr="008A4F69" w:rsidRDefault="008A4F69" w:rsidP="008A4F69">
                      <w:pPr>
                        <w:pStyle w:val="Sansinterligne"/>
                        <w:jc w:val="center"/>
                        <w:rPr>
                          <w:color w:val="FFFFFF" w:themeColor="background1"/>
                        </w:rPr>
                      </w:pPr>
                      <w:r w:rsidRPr="008A4F69">
                        <w:rPr>
                          <w:color w:val="FFFFFF" w:themeColor="background1"/>
                        </w:rPr>
                        <w:t>#</w:t>
                      </w:r>
                      <w:proofErr w:type="spellStart"/>
                      <w:r w:rsidRPr="008A4F69">
                        <w:rPr>
                          <w:color w:val="FFFFFF" w:themeColor="background1"/>
                        </w:rPr>
                        <w:t>N_b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D4AC7" w:rsidRDefault="006D4AC7" w:rsidP="006D4AC7">
      <w:pPr>
        <w:pStyle w:val="Sansinterligne"/>
        <w:rPr>
          <w:u w:val="single"/>
        </w:rPr>
      </w:pPr>
    </w:p>
    <w:p w:rsidR="006D4AC7" w:rsidRDefault="006D4AC7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C7AC483" wp14:editId="6CD1CD2C">
                <wp:simplePos x="0" y="0"/>
                <wp:positionH relativeFrom="column">
                  <wp:posOffset>1386205</wp:posOffset>
                </wp:positionH>
                <wp:positionV relativeFrom="paragraph">
                  <wp:posOffset>170180</wp:posOffset>
                </wp:positionV>
                <wp:extent cx="381000" cy="381000"/>
                <wp:effectExtent l="0" t="0" r="0" b="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AC7" w:rsidRDefault="006D4AC7" w:rsidP="006D4AC7">
                            <w:pPr>
                              <w:pStyle w:val="Sansinterligne"/>
                              <w:jc w:val="center"/>
                            </w:pPr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C483" id="Zone de texte 96" o:spid="_x0000_s1066" type="#_x0000_t202" style="position:absolute;margin-left:109.15pt;margin-top:13.4pt;width:30pt;height:30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" filled="f" stroked="f" strokeweight=".5pt">
                <v:textbox>
                  <w:txbxContent>
                    <w:p w:rsidR="006D4AC7" w:rsidRDefault="006D4AC7" w:rsidP="006D4AC7">
                      <w:pPr>
                        <w:pStyle w:val="Sansinterligne"/>
                        <w:jc w:val="center"/>
                      </w:pPr>
                      <w:r>
                        <w:t>1,1</w:t>
                      </w:r>
                    </w:p>
                  </w:txbxContent>
                </v:textbox>
              </v:shape>
            </w:pict>
          </mc:Fallback>
        </mc:AlternateContent>
      </w:r>
    </w:p>
    <w:p w:rsidR="006D4AC7" w:rsidRDefault="006D4AC7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7439493" wp14:editId="16A77A76">
                <wp:simplePos x="0" y="0"/>
                <wp:positionH relativeFrom="margin">
                  <wp:posOffset>1138555</wp:posOffset>
                </wp:positionH>
                <wp:positionV relativeFrom="paragraph">
                  <wp:posOffset>142240</wp:posOffset>
                </wp:positionV>
                <wp:extent cx="838200" cy="361950"/>
                <wp:effectExtent l="19050" t="19050" r="19050" b="19050"/>
                <wp:wrapNone/>
                <wp:docPr id="87" name="Connecteur droi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361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24DD1" id="Connecteur droit 87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65pt,11.2pt" to="155.6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" strokecolor="#c45911 [2405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5080</wp:posOffset>
                </wp:positionV>
                <wp:extent cx="1104900" cy="847725"/>
                <wp:effectExtent l="0" t="0" r="19050" b="285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4F69" w:rsidRDefault="008A4F69" w:rsidP="008A4F69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r>
                              <w:t>Représentant</w:t>
                            </w:r>
                          </w:p>
                          <w:p w:rsidR="008A4F69" w:rsidRDefault="008A4F69" w:rsidP="008A4F69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N_Rep</w:t>
                            </w:r>
                            <w:proofErr w:type="spellEnd"/>
                          </w:p>
                          <w:p w:rsidR="008A4F69" w:rsidRDefault="008A4F69" w:rsidP="008A4F69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Nom_Rep</w:t>
                            </w:r>
                            <w:proofErr w:type="spellEnd"/>
                          </w:p>
                          <w:p w:rsidR="008A4F69" w:rsidRDefault="008A4F69" w:rsidP="008A4F69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Sal_Mens</w:t>
                            </w:r>
                            <w:proofErr w:type="spellEnd"/>
                          </w:p>
                          <w:p w:rsidR="008A4F69" w:rsidRDefault="008A4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67" type="#_x0000_t202" style="position:absolute;margin-left:.4pt;margin-top:.4pt;width:87pt;height:66.7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" fillcolor="white [3201]" strokeweight=".5pt">
                <v:textbox>
                  <w:txbxContent>
                    <w:p w:rsidR="008A4F69" w:rsidRDefault="008A4F69" w:rsidP="008A4F69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</w:pPr>
                      <w:r>
                        <w:t>Représentant</w:t>
                      </w:r>
                    </w:p>
                    <w:p w:rsidR="008A4F69" w:rsidRDefault="008A4F69" w:rsidP="008A4F69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N_Rep</w:t>
                      </w:r>
                      <w:proofErr w:type="spellEnd"/>
                    </w:p>
                    <w:p w:rsidR="008A4F69" w:rsidRDefault="008A4F69" w:rsidP="008A4F69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Nom_Rep</w:t>
                      </w:r>
                      <w:proofErr w:type="spellEnd"/>
                    </w:p>
                    <w:p w:rsidR="008A4F69" w:rsidRDefault="008A4F69" w:rsidP="008A4F69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Sal_Mens</w:t>
                      </w:r>
                      <w:proofErr w:type="spellEnd"/>
                    </w:p>
                    <w:p w:rsidR="008A4F69" w:rsidRDefault="008A4F69"/>
                  </w:txbxContent>
                </v:textbox>
              </v:shape>
            </w:pict>
          </mc:Fallback>
        </mc:AlternateContent>
      </w:r>
    </w:p>
    <w:p w:rsidR="006D4AC7" w:rsidRDefault="006D4AC7" w:rsidP="006D4AC7">
      <w:pPr>
        <w:pStyle w:val="Sansinterligne"/>
        <w:rPr>
          <w:u w:val="single"/>
        </w:rPr>
      </w:pPr>
    </w:p>
    <w:p w:rsidR="006D4AC7" w:rsidRDefault="006D4AC7" w:rsidP="006D4AC7">
      <w:pPr>
        <w:pStyle w:val="Sansinterligne"/>
        <w:rPr>
          <w:u w:val="single"/>
        </w:rPr>
      </w:pPr>
    </w:p>
    <w:p w:rsidR="006D4AC7" w:rsidRDefault="006D4AC7" w:rsidP="006D4AC7">
      <w:pPr>
        <w:pStyle w:val="Sansinterligne"/>
        <w:rPr>
          <w:u w:val="single"/>
        </w:rPr>
      </w:pPr>
    </w:p>
    <w:p w:rsidR="006D4AC7" w:rsidRDefault="006D4AC7" w:rsidP="006D4AC7">
      <w:pPr>
        <w:pStyle w:val="Sansinterligne"/>
        <w:rPr>
          <w:u w:val="single"/>
        </w:rPr>
      </w:pPr>
    </w:p>
    <w:p w:rsidR="006D4AC7" w:rsidRDefault="006D4AC7" w:rsidP="006D4AC7">
      <w:pPr>
        <w:pStyle w:val="Sansinterligne"/>
        <w:rPr>
          <w:u w:val="single"/>
        </w:rPr>
      </w:pPr>
    </w:p>
    <w:p w:rsidR="006D4AC7" w:rsidRDefault="007522D2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4463D07" wp14:editId="25A009FD">
                <wp:simplePos x="0" y="0"/>
                <wp:positionH relativeFrom="margin">
                  <wp:align>right</wp:align>
                </wp:positionH>
                <wp:positionV relativeFrom="paragraph">
                  <wp:posOffset>-633095</wp:posOffset>
                </wp:positionV>
                <wp:extent cx="1114425" cy="1771650"/>
                <wp:effectExtent l="0" t="0" r="28575" b="1905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215F" w:rsidRDefault="00FD215F" w:rsidP="00FD215F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r>
                              <w:t>Intervention</w:t>
                            </w:r>
                          </w:p>
                          <w:p w:rsidR="00FD215F" w:rsidRDefault="00FD215F" w:rsidP="00FD215F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Into_no</w:t>
                            </w:r>
                            <w:proofErr w:type="spellEnd"/>
                          </w:p>
                          <w:p w:rsidR="00FD215F" w:rsidRDefault="00FD215F" w:rsidP="00FD215F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Int_date</w:t>
                            </w:r>
                            <w:proofErr w:type="spellEnd"/>
                          </w:p>
                          <w:p w:rsidR="00FD215F" w:rsidRDefault="00FD215F" w:rsidP="00FD215F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Int_heuredeb</w:t>
                            </w:r>
                            <w:proofErr w:type="spellEnd"/>
                          </w:p>
                          <w:p w:rsidR="00FD215F" w:rsidRDefault="00FD215F" w:rsidP="00FD215F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Int_heurefin</w:t>
                            </w:r>
                            <w:proofErr w:type="spellEnd"/>
                          </w:p>
                          <w:p w:rsidR="00FD215F" w:rsidRDefault="00FD215F" w:rsidP="00FD215F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Int_nbkm</w:t>
                            </w:r>
                            <w:proofErr w:type="spellEnd"/>
                          </w:p>
                          <w:p w:rsidR="00FD215F" w:rsidRDefault="00FD215F" w:rsidP="00FD215F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Int_motif</w:t>
                            </w:r>
                            <w:proofErr w:type="spellEnd"/>
                          </w:p>
                          <w:p w:rsidR="00FD215F" w:rsidRDefault="00FD215F" w:rsidP="00FD215F">
                            <w:pPr>
                              <w:pStyle w:val="Sansinterligne"/>
                              <w:jc w:val="center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Mem_code</w:t>
                            </w:r>
                            <w:proofErr w:type="spellEnd"/>
                          </w:p>
                          <w:p w:rsidR="00FD215F" w:rsidRDefault="00FD215F" w:rsidP="00FD215F">
                            <w:pPr>
                              <w:pStyle w:val="Sansinterligne"/>
                              <w:jc w:val="center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Tec_numero</w:t>
                            </w:r>
                            <w:proofErr w:type="spellEnd"/>
                          </w:p>
                          <w:p w:rsidR="00FD215F" w:rsidRDefault="00FD215F" w:rsidP="00FD215F">
                            <w:pPr>
                              <w:pStyle w:val="Sansinterligne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3D07" id="Zone de texte 100" o:spid="_x0000_s1068" type="#_x0000_t202" style="position:absolute;margin-left:36.55pt;margin-top:-49.85pt;width:87.75pt;height:139.5pt;z-index:2518753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" fillcolor="white [3201]" strokeweight=".5pt">
                <v:textbox>
                  <w:txbxContent>
                    <w:p w:rsidR="00FD215F" w:rsidRDefault="00FD215F" w:rsidP="00FD215F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</w:pPr>
                      <w:r>
                        <w:t>Intervention</w:t>
                      </w:r>
                    </w:p>
                    <w:p w:rsidR="00FD215F" w:rsidRDefault="00FD215F" w:rsidP="00FD215F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Into_no</w:t>
                      </w:r>
                      <w:proofErr w:type="spellEnd"/>
                    </w:p>
                    <w:p w:rsidR="00FD215F" w:rsidRDefault="00FD215F" w:rsidP="00FD215F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Int_date</w:t>
                      </w:r>
                      <w:proofErr w:type="spellEnd"/>
                    </w:p>
                    <w:p w:rsidR="00FD215F" w:rsidRDefault="00FD215F" w:rsidP="00FD215F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Int_heuredeb</w:t>
                      </w:r>
                      <w:proofErr w:type="spellEnd"/>
                    </w:p>
                    <w:p w:rsidR="00FD215F" w:rsidRDefault="00FD215F" w:rsidP="00FD215F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Int_heurefin</w:t>
                      </w:r>
                      <w:proofErr w:type="spellEnd"/>
                    </w:p>
                    <w:p w:rsidR="00FD215F" w:rsidRDefault="00FD215F" w:rsidP="00FD215F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Int_nbkm</w:t>
                      </w:r>
                      <w:proofErr w:type="spellEnd"/>
                    </w:p>
                    <w:p w:rsidR="00FD215F" w:rsidRDefault="00FD215F" w:rsidP="00FD215F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Int_motif</w:t>
                      </w:r>
                      <w:proofErr w:type="spellEnd"/>
                    </w:p>
                    <w:p w:rsidR="00FD215F" w:rsidRDefault="00FD215F" w:rsidP="00FD215F">
                      <w:pPr>
                        <w:pStyle w:val="Sansinterligne"/>
                        <w:jc w:val="center"/>
                      </w:pPr>
                      <w:r>
                        <w:t>#</w:t>
                      </w:r>
                      <w:proofErr w:type="spellStart"/>
                      <w:r>
                        <w:t>Mem_code</w:t>
                      </w:r>
                      <w:proofErr w:type="spellEnd"/>
                    </w:p>
                    <w:p w:rsidR="00FD215F" w:rsidRDefault="00FD215F" w:rsidP="00FD215F">
                      <w:pPr>
                        <w:pStyle w:val="Sansinterligne"/>
                        <w:jc w:val="center"/>
                      </w:pPr>
                      <w:r>
                        <w:t>#</w:t>
                      </w:r>
                      <w:proofErr w:type="spellStart"/>
                      <w:r>
                        <w:t>Tec_numero</w:t>
                      </w:r>
                      <w:proofErr w:type="spellEnd"/>
                    </w:p>
                    <w:p w:rsidR="00FD215F" w:rsidRDefault="00FD215F" w:rsidP="00FD215F">
                      <w:pPr>
                        <w:pStyle w:val="Sansinterligne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13995</wp:posOffset>
                </wp:positionV>
                <wp:extent cx="1409700" cy="1266825"/>
                <wp:effectExtent l="0" t="0" r="19050" b="2857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215F" w:rsidRDefault="00FD215F" w:rsidP="00FD215F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r>
                              <w:t>Membre</w:t>
                            </w:r>
                          </w:p>
                          <w:p w:rsidR="00FD215F" w:rsidRDefault="00FD215F" w:rsidP="00FD215F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Mem_code</w:t>
                            </w:r>
                            <w:proofErr w:type="spellEnd"/>
                          </w:p>
                          <w:p w:rsidR="00FD215F" w:rsidRDefault="00FD215F" w:rsidP="00FD215F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Mem_raisonsocial</w:t>
                            </w:r>
                            <w:proofErr w:type="spellEnd"/>
                          </w:p>
                          <w:p w:rsidR="00FD215F" w:rsidRDefault="00FD215F" w:rsidP="00FD215F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Mem_telephone</w:t>
                            </w:r>
                            <w:proofErr w:type="spellEnd"/>
                          </w:p>
                          <w:p w:rsidR="00FD215F" w:rsidRDefault="00FD215F" w:rsidP="00FD215F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Mem_fax</w:t>
                            </w:r>
                            <w:proofErr w:type="spellEnd"/>
                          </w:p>
                          <w:p w:rsidR="00FD215F" w:rsidRDefault="00FD215F" w:rsidP="00FD215F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Mem_courri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9" o:spid="_x0000_s1069" type="#_x0000_t202" style="position:absolute;margin-left:0;margin-top:-16.85pt;width:111pt;height:99.75pt;z-index:251873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" fillcolor="white [3201]" strokeweight=".5pt">
                <v:textbox>
                  <w:txbxContent>
                    <w:p w:rsidR="00FD215F" w:rsidRDefault="00FD215F" w:rsidP="00FD215F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</w:pPr>
                      <w:r>
                        <w:t>Membre</w:t>
                      </w:r>
                    </w:p>
                    <w:p w:rsidR="00FD215F" w:rsidRDefault="00FD215F" w:rsidP="00FD215F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Mem_code</w:t>
                      </w:r>
                      <w:proofErr w:type="spellEnd"/>
                    </w:p>
                    <w:p w:rsidR="00FD215F" w:rsidRDefault="00FD215F" w:rsidP="00FD215F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Mem_raisonsocial</w:t>
                      </w:r>
                      <w:proofErr w:type="spellEnd"/>
                    </w:p>
                    <w:p w:rsidR="00FD215F" w:rsidRDefault="00FD215F" w:rsidP="00FD215F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Mem_telephone</w:t>
                      </w:r>
                      <w:proofErr w:type="spellEnd"/>
                    </w:p>
                    <w:p w:rsidR="00FD215F" w:rsidRDefault="00FD215F" w:rsidP="00FD215F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Mem_fax</w:t>
                      </w:r>
                      <w:proofErr w:type="spellEnd"/>
                    </w:p>
                    <w:p w:rsidR="00FD215F" w:rsidRDefault="00FD215F" w:rsidP="00FD215F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Mem_courri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4AC7" w:rsidRDefault="006D4AC7" w:rsidP="006D4AC7">
      <w:pPr>
        <w:pStyle w:val="Sansinterligne"/>
        <w:rPr>
          <w:u w:val="single"/>
        </w:rPr>
      </w:pPr>
    </w:p>
    <w:p w:rsidR="006D4AC7" w:rsidRDefault="00FD215F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06A3D984" wp14:editId="56DC5752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190625" cy="1047750"/>
                <wp:effectExtent l="0" t="0" r="28575" b="19050"/>
                <wp:wrapNone/>
                <wp:docPr id="107" name="El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2520E8" id="Ellipse 107" o:spid="_x0000_s1026" style="position:absolute;margin-left:0;margin-top:.55pt;width:93.75pt;height:82.5pt;z-index:-251430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6D4AC7" w:rsidRDefault="00FD215F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78E21C5" wp14:editId="32B25D4E">
                <wp:simplePos x="0" y="0"/>
                <wp:positionH relativeFrom="column">
                  <wp:posOffset>2281555</wp:posOffset>
                </wp:positionH>
                <wp:positionV relativeFrom="paragraph">
                  <wp:posOffset>160020</wp:posOffset>
                </wp:positionV>
                <wp:extent cx="1104900" cy="495300"/>
                <wp:effectExtent l="0" t="0" r="0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215F" w:rsidRDefault="00FD215F" w:rsidP="00FD215F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ncerne</w:t>
                            </w:r>
                          </w:p>
                          <w:p w:rsidR="00FD215F" w:rsidRPr="008A4F69" w:rsidRDefault="00FD215F" w:rsidP="00FD215F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E21C5" id="Zone de texte 114" o:spid="_x0000_s1070" type="#_x0000_t202" style="position:absolute;margin-left:179.65pt;margin-top:12.6pt;width:87pt;height:39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" filled="f" stroked="f" strokeweight=".5pt">
                <v:textbox>
                  <w:txbxContent>
                    <w:p w:rsidR="00FD215F" w:rsidRDefault="00FD215F" w:rsidP="00FD215F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ncerne</w:t>
                      </w:r>
                    </w:p>
                    <w:p w:rsidR="00FD215F" w:rsidRPr="008A4F69" w:rsidRDefault="00FD215F" w:rsidP="00FD215F">
                      <w:pPr>
                        <w:pStyle w:val="Sansinterligne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4AC7" w:rsidRDefault="00FD215F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554C6B6" wp14:editId="4057FDD9">
                <wp:simplePos x="0" y="0"/>
                <wp:positionH relativeFrom="margin">
                  <wp:posOffset>1443354</wp:posOffset>
                </wp:positionH>
                <wp:positionV relativeFrom="paragraph">
                  <wp:posOffset>123189</wp:posOffset>
                </wp:positionV>
                <wp:extent cx="809625" cy="9525"/>
                <wp:effectExtent l="19050" t="19050" r="9525" b="28575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04154" id="Connecteur droit 118" o:spid="_x0000_s1026" style="position:absolute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3.65pt,9.7pt" to="177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" strokecolor="#c45911 [2405]" strokeweight="2.25pt">
                <v:stroke joinstyle="miter"/>
                <w10:wrap anchorx="margin"/>
              </v:line>
            </w:pict>
          </mc:Fallback>
        </mc:AlternateContent>
      </w:r>
    </w:p>
    <w:p w:rsidR="006D4AC7" w:rsidRDefault="007522D2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2669518" wp14:editId="44728CD0">
                <wp:simplePos x="0" y="0"/>
                <wp:positionH relativeFrom="column">
                  <wp:posOffset>4091305</wp:posOffset>
                </wp:positionH>
                <wp:positionV relativeFrom="paragraph">
                  <wp:posOffset>161925</wp:posOffset>
                </wp:positionV>
                <wp:extent cx="381000" cy="381000"/>
                <wp:effectExtent l="0" t="0" r="0" b="0"/>
                <wp:wrapNone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9518" id="Zone de texte 134" o:spid="_x0000_s1071" type="#_x0000_t202" style="position:absolute;margin-left:322.15pt;margin-top:12.75pt;width:30pt;height:30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" filled="f" stroked="f" strokeweight=".5pt">
                <v:textbox>
                  <w:txbxContent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r>
                        <w:t>1,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2669518" wp14:editId="44728CD0">
                <wp:simplePos x="0" y="0"/>
                <wp:positionH relativeFrom="column">
                  <wp:posOffset>1557655</wp:posOffset>
                </wp:positionH>
                <wp:positionV relativeFrom="paragraph">
                  <wp:posOffset>19050</wp:posOffset>
                </wp:positionV>
                <wp:extent cx="381000" cy="381000"/>
                <wp:effectExtent l="0" t="0" r="0" b="0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proofErr w:type="gramStart"/>
                            <w:r>
                              <w:t>0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9518" id="Zone de texte 127" o:spid="_x0000_s1072" type="#_x0000_t202" style="position:absolute;margin-left:122.65pt;margin-top:1.5pt;width:30pt;height:30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" filled="f" stroked="f" strokeweight=".5pt">
                <v:textbox>
                  <w:txbxContent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proofErr w:type="gramStart"/>
                      <w:r>
                        <w:t>0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D215F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554C6B6" wp14:editId="4057FDD9">
                <wp:simplePos x="0" y="0"/>
                <wp:positionH relativeFrom="margin">
                  <wp:posOffset>3538854</wp:posOffset>
                </wp:positionH>
                <wp:positionV relativeFrom="paragraph">
                  <wp:posOffset>28575</wp:posOffset>
                </wp:positionV>
                <wp:extent cx="1019175" cy="19050"/>
                <wp:effectExtent l="19050" t="19050" r="9525" b="19050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15BEE" id="Connecteur droit 119" o:spid="_x0000_s1026" style="position:absolute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8.65pt,2.25pt" to="358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" strokecolor="#c45911 [2405]" strokeweight="2.25pt">
                <v:stroke joinstyle="miter"/>
                <w10:wrap anchorx="margin"/>
              </v:line>
            </w:pict>
          </mc:Fallback>
        </mc:AlternateContent>
      </w:r>
    </w:p>
    <w:p w:rsidR="006D4AC7" w:rsidRDefault="007522D2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2669518" wp14:editId="44728CD0">
                <wp:simplePos x="0" y="0"/>
                <wp:positionH relativeFrom="column">
                  <wp:posOffset>895350</wp:posOffset>
                </wp:positionH>
                <wp:positionV relativeFrom="paragraph">
                  <wp:posOffset>112395</wp:posOffset>
                </wp:positionV>
                <wp:extent cx="381000" cy="381000"/>
                <wp:effectExtent l="0" t="0" r="0" b="0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proofErr w:type="gramStart"/>
                            <w:r>
                              <w:t>0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9518" id="Zone de texte 132" o:spid="_x0000_s1073" type="#_x0000_t202" style="position:absolute;margin-left:70.5pt;margin-top:8.85pt;width:30pt;height:30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" filled="f" stroked="f" strokeweight=".5pt">
                <v:textbox>
                  <w:txbxContent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proofErr w:type="gramStart"/>
                      <w:r>
                        <w:t>0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D215F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554C6B6" wp14:editId="4057FDD9">
                <wp:simplePos x="0" y="0"/>
                <wp:positionH relativeFrom="margin">
                  <wp:posOffset>795654</wp:posOffset>
                </wp:positionH>
                <wp:positionV relativeFrom="paragraph">
                  <wp:posOffset>58420</wp:posOffset>
                </wp:positionV>
                <wp:extent cx="19050" cy="438150"/>
                <wp:effectExtent l="19050" t="19050" r="19050" b="19050"/>
                <wp:wrapNone/>
                <wp:docPr id="120" name="Connecteur droi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38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FC11F" id="Connecteur droit 120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65pt,4.6pt" to="64.1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" strokecolor="#c45911 [2405]" strokeweight="2.25pt">
                <v:stroke joinstyle="miter"/>
                <w10:wrap anchorx="margin"/>
              </v:line>
            </w:pict>
          </mc:Fallback>
        </mc:AlternateContent>
      </w:r>
    </w:p>
    <w:p w:rsidR="006D4AC7" w:rsidRDefault="007522D2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2669518" wp14:editId="44728CD0">
                <wp:simplePos x="0" y="0"/>
                <wp:positionH relativeFrom="column">
                  <wp:posOffset>4719955</wp:posOffset>
                </wp:positionH>
                <wp:positionV relativeFrom="paragraph">
                  <wp:posOffset>11430</wp:posOffset>
                </wp:positionV>
                <wp:extent cx="381000" cy="381000"/>
                <wp:effectExtent l="0" t="0" r="0" b="0"/>
                <wp:wrapNone/>
                <wp:docPr id="133" name="Zone de text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9518" id="Zone de texte 133" o:spid="_x0000_s1074" type="#_x0000_t202" style="position:absolute;margin-left:371.65pt;margin-top:.9pt;width:30pt;height:30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" filled="f" stroked="f" strokeweight=".5pt">
                <v:textbox>
                  <w:txbxContent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r>
                        <w:t>1,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6F5C910" wp14:editId="3E2F3F1B">
                <wp:simplePos x="0" y="0"/>
                <wp:positionH relativeFrom="margin">
                  <wp:posOffset>5148579</wp:posOffset>
                </wp:positionH>
                <wp:positionV relativeFrom="paragraph">
                  <wp:posOffset>30480</wp:posOffset>
                </wp:positionV>
                <wp:extent cx="0" cy="361950"/>
                <wp:effectExtent l="19050" t="0" r="19050" b="19050"/>
                <wp:wrapNone/>
                <wp:docPr id="125" name="Connecteur droi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8C6BC" id="Connecteur droit 125" o:spid="_x0000_s1026" style="position:absolute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5.4pt,2.4pt" to="405.4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" strokecolor="#c45911 [2405]" strokeweight="2.25pt">
                <v:stroke joinstyle="miter"/>
                <w10:wrap anchorx="margin"/>
              </v:line>
            </w:pict>
          </mc:Fallback>
        </mc:AlternateContent>
      </w:r>
    </w:p>
    <w:p w:rsidR="006D4AC7" w:rsidRDefault="006D4AC7" w:rsidP="006D4AC7">
      <w:pPr>
        <w:pStyle w:val="Sansinterligne"/>
        <w:rPr>
          <w:u w:val="single"/>
        </w:rPr>
      </w:pPr>
    </w:p>
    <w:p w:rsidR="006D4AC7" w:rsidRDefault="007522D2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06A3D984" wp14:editId="56DC5752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190625" cy="390525"/>
                <wp:effectExtent l="0" t="0" r="28575" b="28575"/>
                <wp:wrapNone/>
                <wp:docPr id="106" name="El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78E33" id="Ellipse 106" o:spid="_x0000_s1026" style="position:absolute;margin-left:42.55pt;margin-top:1.05pt;width:93.75pt;height:30.75pt;z-index:-251432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A1B5F7B" wp14:editId="072AF7A9">
                <wp:simplePos x="0" y="0"/>
                <wp:positionH relativeFrom="column">
                  <wp:posOffset>4596130</wp:posOffset>
                </wp:positionH>
                <wp:positionV relativeFrom="paragraph">
                  <wp:posOffset>13335</wp:posOffset>
                </wp:positionV>
                <wp:extent cx="1104900" cy="495300"/>
                <wp:effectExtent l="0" t="0" r="0" b="0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215F" w:rsidRDefault="00FD215F" w:rsidP="00FD215F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ait</w:t>
                            </w:r>
                          </w:p>
                          <w:p w:rsidR="00FD215F" w:rsidRPr="008A4F69" w:rsidRDefault="00FD215F" w:rsidP="00FD215F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B5F7B" id="Zone de texte 117" o:spid="_x0000_s1075" type="#_x0000_t202" style="position:absolute;margin-left:361.9pt;margin-top:1.05pt;width:87pt;height:39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" filled="f" stroked="f" strokeweight=".5pt">
                <v:textbox>
                  <w:txbxContent>
                    <w:p w:rsidR="00FD215F" w:rsidRDefault="00FD215F" w:rsidP="00FD215F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ait</w:t>
                      </w:r>
                    </w:p>
                    <w:p w:rsidR="00FD215F" w:rsidRPr="008A4F69" w:rsidRDefault="00FD215F" w:rsidP="00FD215F">
                      <w:pPr>
                        <w:pStyle w:val="Sansinterligne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06A3D984" wp14:editId="56DC5752">
                <wp:simplePos x="0" y="0"/>
                <wp:positionH relativeFrom="column">
                  <wp:posOffset>205105</wp:posOffset>
                </wp:positionH>
                <wp:positionV relativeFrom="paragraph">
                  <wp:posOffset>13335</wp:posOffset>
                </wp:positionV>
                <wp:extent cx="1190625" cy="485775"/>
                <wp:effectExtent l="0" t="0" r="28575" b="28575"/>
                <wp:wrapNone/>
                <wp:docPr id="108" name="Ellip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164D0" id="Ellipse 108" o:spid="_x0000_s1026" style="position:absolute;margin-left:16.15pt;margin-top:1.05pt;width:93.75pt;height:38.25pt;z-index:-25142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78E21C5" wp14:editId="32B25D4E">
                <wp:simplePos x="0" y="0"/>
                <wp:positionH relativeFrom="column">
                  <wp:posOffset>271780</wp:posOffset>
                </wp:positionH>
                <wp:positionV relativeFrom="paragraph">
                  <wp:posOffset>99060</wp:posOffset>
                </wp:positionV>
                <wp:extent cx="1104900" cy="495300"/>
                <wp:effectExtent l="0" t="0" r="0" b="0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215F" w:rsidRDefault="00FD215F" w:rsidP="00FD215F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Possede</w:t>
                            </w:r>
                            <w:proofErr w:type="spellEnd"/>
                          </w:p>
                          <w:p w:rsidR="00FD215F" w:rsidRPr="008A4F69" w:rsidRDefault="00FD215F" w:rsidP="00FD215F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E21C5" id="Zone de texte 115" o:spid="_x0000_s1076" type="#_x0000_t202" style="position:absolute;margin-left:21.4pt;margin-top:7.8pt;width:87pt;height:39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" filled="f" stroked="f" strokeweight=".5pt">
                <v:textbox>
                  <w:txbxContent>
                    <w:p w:rsidR="00FD215F" w:rsidRDefault="00FD215F" w:rsidP="00FD215F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Possede</w:t>
                      </w:r>
                      <w:proofErr w:type="spellEnd"/>
                    </w:p>
                    <w:p w:rsidR="00FD215F" w:rsidRPr="008A4F69" w:rsidRDefault="00FD215F" w:rsidP="00FD215F">
                      <w:pPr>
                        <w:pStyle w:val="Sansinterligne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4AC7" w:rsidRDefault="006D4AC7" w:rsidP="006D4AC7">
      <w:pPr>
        <w:pStyle w:val="Sansinterligne"/>
        <w:rPr>
          <w:u w:val="single"/>
        </w:rPr>
      </w:pPr>
    </w:p>
    <w:p w:rsidR="006D4AC7" w:rsidRDefault="006D4AC7" w:rsidP="006D4AC7">
      <w:pPr>
        <w:pStyle w:val="Sansinterligne"/>
        <w:rPr>
          <w:u w:val="single"/>
        </w:rPr>
      </w:pPr>
    </w:p>
    <w:p w:rsidR="001F2EA5" w:rsidRDefault="007522D2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2669518" wp14:editId="44728CD0">
                <wp:simplePos x="0" y="0"/>
                <wp:positionH relativeFrom="column">
                  <wp:posOffset>4729480</wp:posOffset>
                </wp:positionH>
                <wp:positionV relativeFrom="paragraph">
                  <wp:posOffset>73025</wp:posOffset>
                </wp:positionV>
                <wp:extent cx="381000" cy="381000"/>
                <wp:effectExtent l="0" t="0" r="0" b="0"/>
                <wp:wrapNone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proofErr w:type="gramStart"/>
                            <w:r>
                              <w:t>0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9518" id="Zone de texte 128" o:spid="_x0000_s1077" type="#_x0000_t202" style="position:absolute;margin-left:372.4pt;margin-top:5.75pt;width:30pt;height:30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" filled="f" stroked="f" strokeweight=".5pt">
                <v:textbox>
                  <w:txbxContent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proofErr w:type="gramStart"/>
                      <w:r>
                        <w:t>0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6F5C910" wp14:editId="3E2F3F1B">
                <wp:simplePos x="0" y="0"/>
                <wp:positionH relativeFrom="margin">
                  <wp:posOffset>5139055</wp:posOffset>
                </wp:positionH>
                <wp:positionV relativeFrom="paragraph">
                  <wp:posOffset>25400</wp:posOffset>
                </wp:positionV>
                <wp:extent cx="19050" cy="419100"/>
                <wp:effectExtent l="19050" t="19050" r="19050" b="19050"/>
                <wp:wrapNone/>
                <wp:docPr id="124" name="Connecteur droi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19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567BB" id="Connecteur droit 124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4.65pt,2pt" to="406.1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" strokecolor="#c45911 [2405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554C6B6" wp14:editId="4057FDD9">
                <wp:simplePos x="0" y="0"/>
                <wp:positionH relativeFrom="margin">
                  <wp:posOffset>814704</wp:posOffset>
                </wp:positionH>
                <wp:positionV relativeFrom="paragraph">
                  <wp:posOffset>25400</wp:posOffset>
                </wp:positionV>
                <wp:extent cx="0" cy="371475"/>
                <wp:effectExtent l="19050" t="0" r="19050" b="28575"/>
                <wp:wrapNone/>
                <wp:docPr id="121" name="Connecteur droi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DFCE0" id="Connecteur droit 121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15pt,2pt" to="64.1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" strokecolor="#c45911 [2405]" strokeweight="2.25pt">
                <v:stroke joinstyle="miter"/>
                <w10:wrap anchorx="margin"/>
              </v:line>
            </w:pict>
          </mc:Fallback>
        </mc:AlternateContent>
      </w:r>
    </w:p>
    <w:p w:rsidR="00FD215F" w:rsidRDefault="00FD215F" w:rsidP="006D4AC7">
      <w:pPr>
        <w:pStyle w:val="Sansinterligne"/>
        <w:rPr>
          <w:u w:val="single"/>
        </w:rPr>
      </w:pPr>
    </w:p>
    <w:p w:rsidR="00FD215F" w:rsidRDefault="007522D2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3F75788" wp14:editId="72E5EE85">
                <wp:simplePos x="0" y="0"/>
                <wp:positionH relativeFrom="margin">
                  <wp:posOffset>118110</wp:posOffset>
                </wp:positionH>
                <wp:positionV relativeFrom="paragraph">
                  <wp:posOffset>8255</wp:posOffset>
                </wp:positionV>
                <wp:extent cx="1409700" cy="1562100"/>
                <wp:effectExtent l="0" t="0" r="19050" b="19050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215F" w:rsidRDefault="00FD215F" w:rsidP="00FD215F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r>
                              <w:t>Matériel</w:t>
                            </w:r>
                          </w:p>
                          <w:p w:rsidR="00FD215F" w:rsidRDefault="00FD215F" w:rsidP="00FD215F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Mat_code</w:t>
                            </w:r>
                            <w:proofErr w:type="spellEnd"/>
                          </w:p>
                          <w:p w:rsidR="00FD215F" w:rsidRDefault="00FD215F" w:rsidP="00FD215F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Mat_nom</w:t>
                            </w:r>
                            <w:proofErr w:type="spellEnd"/>
                          </w:p>
                          <w:p w:rsidR="00FD215F" w:rsidRDefault="00FD215F" w:rsidP="00FD215F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Mat_marque</w:t>
                            </w:r>
                            <w:proofErr w:type="spellEnd"/>
                          </w:p>
                          <w:p w:rsidR="00FD215F" w:rsidRDefault="00FD215F" w:rsidP="00FD215F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Mat_caract</w:t>
                            </w:r>
                            <w:proofErr w:type="spellEnd"/>
                          </w:p>
                          <w:p w:rsidR="00FD215F" w:rsidRDefault="00FD215F" w:rsidP="00FD215F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Mat_date_achat</w:t>
                            </w:r>
                            <w:proofErr w:type="spellEnd"/>
                          </w:p>
                          <w:p w:rsidR="00FD215F" w:rsidRDefault="00FD215F" w:rsidP="00FD215F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Mat_observation</w:t>
                            </w:r>
                            <w:proofErr w:type="spellEnd"/>
                          </w:p>
                          <w:p w:rsidR="00FD215F" w:rsidRDefault="00FD215F" w:rsidP="00FD215F">
                            <w:pPr>
                              <w:pStyle w:val="Sansinterligne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5788" id="Zone de texte 102" o:spid="_x0000_s1078" type="#_x0000_t202" style="position:absolute;margin-left:9.3pt;margin-top:.65pt;width:111pt;height:123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" fillcolor="white [3201]" strokeweight=".5pt">
                <v:textbox>
                  <w:txbxContent>
                    <w:p w:rsidR="00FD215F" w:rsidRDefault="00FD215F" w:rsidP="00FD215F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</w:pPr>
                      <w:r>
                        <w:t>Matériel</w:t>
                      </w:r>
                    </w:p>
                    <w:p w:rsidR="00FD215F" w:rsidRDefault="00FD215F" w:rsidP="00FD215F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Mat_code</w:t>
                      </w:r>
                      <w:proofErr w:type="spellEnd"/>
                    </w:p>
                    <w:p w:rsidR="00FD215F" w:rsidRDefault="00FD215F" w:rsidP="00FD215F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Mat_nom</w:t>
                      </w:r>
                      <w:proofErr w:type="spellEnd"/>
                    </w:p>
                    <w:p w:rsidR="00FD215F" w:rsidRDefault="00FD215F" w:rsidP="00FD215F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Mat_marque</w:t>
                      </w:r>
                      <w:proofErr w:type="spellEnd"/>
                    </w:p>
                    <w:p w:rsidR="00FD215F" w:rsidRDefault="00FD215F" w:rsidP="00FD215F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Mat_caract</w:t>
                      </w:r>
                      <w:proofErr w:type="spellEnd"/>
                    </w:p>
                    <w:p w:rsidR="00FD215F" w:rsidRDefault="00FD215F" w:rsidP="00FD215F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Mat_date_achat</w:t>
                      </w:r>
                      <w:proofErr w:type="spellEnd"/>
                    </w:p>
                    <w:p w:rsidR="00FD215F" w:rsidRDefault="00FD215F" w:rsidP="00FD215F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Mat_observation</w:t>
                      </w:r>
                      <w:proofErr w:type="spellEnd"/>
                    </w:p>
                    <w:p w:rsidR="00FD215F" w:rsidRDefault="00FD215F" w:rsidP="00FD215F">
                      <w:pPr>
                        <w:pStyle w:val="Sansinterligne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215F" w:rsidRDefault="007522D2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4463D07" wp14:editId="25A009FD">
                <wp:simplePos x="0" y="0"/>
                <wp:positionH relativeFrom="column">
                  <wp:posOffset>4462780</wp:posOffset>
                </wp:positionH>
                <wp:positionV relativeFrom="paragraph">
                  <wp:posOffset>9525</wp:posOffset>
                </wp:positionV>
                <wp:extent cx="1114425" cy="866775"/>
                <wp:effectExtent l="0" t="0" r="28575" b="28575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215F" w:rsidRDefault="00FD215F" w:rsidP="00FD215F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r>
                              <w:t>Technicien</w:t>
                            </w:r>
                          </w:p>
                          <w:p w:rsidR="00FD215F" w:rsidRDefault="00FD215F" w:rsidP="00FD215F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Tec_numero</w:t>
                            </w:r>
                            <w:proofErr w:type="spellEnd"/>
                          </w:p>
                          <w:p w:rsidR="00FD215F" w:rsidRDefault="00FD215F" w:rsidP="00FD215F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Tec_nom</w:t>
                            </w:r>
                            <w:proofErr w:type="spellEnd"/>
                          </w:p>
                          <w:p w:rsidR="00FD215F" w:rsidRDefault="00FD215F" w:rsidP="00FD215F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Tec_telport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3D07" id="Zone de texte 101" o:spid="_x0000_s1079" type="#_x0000_t202" style="position:absolute;margin-left:351.4pt;margin-top:.75pt;width:87.75pt;height:68.2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" fillcolor="white [3201]" strokeweight=".5pt">
                <v:textbox>
                  <w:txbxContent>
                    <w:p w:rsidR="00FD215F" w:rsidRDefault="00FD215F" w:rsidP="00FD215F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</w:pPr>
                      <w:r>
                        <w:t>Technicien</w:t>
                      </w:r>
                    </w:p>
                    <w:p w:rsidR="00FD215F" w:rsidRDefault="00FD215F" w:rsidP="00FD215F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Tec_numero</w:t>
                      </w:r>
                      <w:proofErr w:type="spellEnd"/>
                    </w:p>
                    <w:p w:rsidR="00FD215F" w:rsidRDefault="00FD215F" w:rsidP="00FD215F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Tec_nom</w:t>
                      </w:r>
                      <w:proofErr w:type="spellEnd"/>
                    </w:p>
                    <w:p w:rsidR="00FD215F" w:rsidRDefault="00FD215F" w:rsidP="00FD215F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Tec_telportab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D215F" w:rsidRDefault="007522D2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2669518" wp14:editId="44728CD0">
                <wp:simplePos x="0" y="0"/>
                <wp:positionH relativeFrom="column">
                  <wp:posOffset>3919855</wp:posOffset>
                </wp:positionH>
                <wp:positionV relativeFrom="paragraph">
                  <wp:posOffset>153035</wp:posOffset>
                </wp:positionV>
                <wp:extent cx="381000" cy="381000"/>
                <wp:effectExtent l="0" t="0" r="0" b="0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proofErr w:type="gramStart"/>
                            <w:r>
                              <w:t>0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9518" id="Zone de texte 129" o:spid="_x0000_s1080" type="#_x0000_t202" style="position:absolute;margin-left:308.65pt;margin-top:12.05pt;width:30pt;height:30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" filled="f" stroked="f" strokeweight=".5pt">
                <v:textbox>
                  <w:txbxContent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proofErr w:type="gramStart"/>
                      <w:r>
                        <w:t>0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D215F" w:rsidRDefault="007522D2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2669518" wp14:editId="44728CD0">
                <wp:simplePos x="0" y="0"/>
                <wp:positionH relativeFrom="column">
                  <wp:posOffset>1819275</wp:posOffset>
                </wp:positionH>
                <wp:positionV relativeFrom="paragraph">
                  <wp:posOffset>15875</wp:posOffset>
                </wp:positionV>
                <wp:extent cx="381000" cy="381000"/>
                <wp:effectExtent l="0" t="0" r="0" b="0"/>
                <wp:wrapNone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9518" id="Zone de texte 130" o:spid="_x0000_s1081" type="#_x0000_t202" style="position:absolute;margin-left:143.25pt;margin-top:1.25pt;width:30pt;height:30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" filled="f" stroked="f" strokeweight=".5pt">
                <v:textbox>
                  <w:txbxContent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r>
                        <w:t>1,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06A3D984" wp14:editId="56DC5752">
                <wp:simplePos x="0" y="0"/>
                <wp:positionH relativeFrom="column">
                  <wp:posOffset>2376805</wp:posOffset>
                </wp:positionH>
                <wp:positionV relativeFrom="paragraph">
                  <wp:posOffset>11430</wp:posOffset>
                </wp:positionV>
                <wp:extent cx="1190625" cy="581025"/>
                <wp:effectExtent l="0" t="0" r="28575" b="28575"/>
                <wp:wrapNone/>
                <wp:docPr id="105" name="Ellip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9A991" id="Ellipse 105" o:spid="_x0000_s1026" style="position:absolute;margin-left:187.15pt;margin-top:.9pt;width:93.75pt;height:45.75pt;z-index:-25143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A35A020" wp14:editId="564CBFC5">
                <wp:simplePos x="0" y="0"/>
                <wp:positionH relativeFrom="column">
                  <wp:posOffset>2414905</wp:posOffset>
                </wp:positionH>
                <wp:positionV relativeFrom="paragraph">
                  <wp:posOffset>154305</wp:posOffset>
                </wp:positionV>
                <wp:extent cx="1104900" cy="495300"/>
                <wp:effectExtent l="0" t="0" r="0" b="0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215F" w:rsidRDefault="00FD215F" w:rsidP="00FD215F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reponsable</w:t>
                            </w:r>
                            <w:proofErr w:type="spellEnd"/>
                            <w:proofErr w:type="gramEnd"/>
                          </w:p>
                          <w:p w:rsidR="00FD215F" w:rsidRPr="008A4F69" w:rsidRDefault="00FD215F" w:rsidP="00FD215F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A020" id="Zone de texte 113" o:spid="_x0000_s1082" type="#_x0000_t202" style="position:absolute;margin-left:190.15pt;margin-top:12.15pt;width:87pt;height:39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" filled="f" stroked="f" strokeweight=".5pt">
                <v:textbox>
                  <w:txbxContent>
                    <w:p w:rsidR="00FD215F" w:rsidRDefault="00FD215F" w:rsidP="00FD215F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</w:rPr>
                        <w:t>reponsable</w:t>
                      </w:r>
                      <w:proofErr w:type="spellEnd"/>
                      <w:proofErr w:type="gramEnd"/>
                    </w:p>
                    <w:p w:rsidR="00FD215F" w:rsidRPr="008A4F69" w:rsidRDefault="00FD215F" w:rsidP="00FD215F">
                      <w:pPr>
                        <w:pStyle w:val="Sansinterligne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215F" w:rsidRDefault="00FD215F" w:rsidP="006D4AC7">
      <w:pPr>
        <w:pStyle w:val="Sansinterligne"/>
        <w:rPr>
          <w:u w:val="single"/>
        </w:rPr>
      </w:pPr>
    </w:p>
    <w:p w:rsidR="00FD215F" w:rsidRDefault="007522D2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D19A36" wp14:editId="7815C03D">
                <wp:simplePos x="0" y="0"/>
                <wp:positionH relativeFrom="margin">
                  <wp:posOffset>3566795</wp:posOffset>
                </wp:positionH>
                <wp:positionV relativeFrom="paragraph">
                  <wp:posOffset>31750</wp:posOffset>
                </wp:positionV>
                <wp:extent cx="809625" cy="0"/>
                <wp:effectExtent l="19050" t="19050" r="9525" b="19050"/>
                <wp:wrapNone/>
                <wp:docPr id="123" name="Connecteur droi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B5354" id="Connecteur droit 123" o:spid="_x0000_s1026" style="position:absolute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85pt,2.5pt" to="34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" strokecolor="#c45911 [2405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4D19A36" wp14:editId="7815C03D">
                <wp:simplePos x="0" y="0"/>
                <wp:positionH relativeFrom="margin">
                  <wp:posOffset>1586230</wp:posOffset>
                </wp:positionH>
                <wp:positionV relativeFrom="paragraph">
                  <wp:posOffset>31750</wp:posOffset>
                </wp:positionV>
                <wp:extent cx="838200" cy="28575"/>
                <wp:effectExtent l="19050" t="19050" r="19050" b="28575"/>
                <wp:wrapNone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6B993" id="Connecteur droit 122" o:spid="_x0000_s1026" style="position:absolute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4.9pt,2.5pt" to="190.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" strokecolor="#c45911 [2405]" strokeweight="2.25pt">
                <v:stroke joinstyle="miter"/>
                <w10:wrap anchorx="margin"/>
              </v:line>
            </w:pict>
          </mc:Fallback>
        </mc:AlternateContent>
      </w:r>
    </w:p>
    <w:p w:rsidR="00FD215F" w:rsidRDefault="007522D2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2669518" wp14:editId="44728CD0">
                <wp:simplePos x="0" y="0"/>
                <wp:positionH relativeFrom="column">
                  <wp:posOffset>1033780</wp:posOffset>
                </wp:positionH>
                <wp:positionV relativeFrom="paragraph">
                  <wp:posOffset>13970</wp:posOffset>
                </wp:positionV>
                <wp:extent cx="381000" cy="381000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9518" id="Zone de texte 131" o:spid="_x0000_s1083" type="#_x0000_t202" style="position:absolute;margin-left:81.4pt;margin-top:1.1pt;width:30pt;height:30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" filled="f" stroked="f" strokeweight=".5pt">
                <v:textbox>
                  <w:txbxContent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r>
                        <w:t>1,1</w:t>
                      </w:r>
                    </w:p>
                  </w:txbxContent>
                </v:textbox>
              </v:shape>
            </w:pict>
          </mc:Fallback>
        </mc:AlternateContent>
      </w:r>
    </w:p>
    <w:p w:rsidR="00FD215F" w:rsidRDefault="00FD215F" w:rsidP="006D4AC7">
      <w:pPr>
        <w:pStyle w:val="Sansinterligne"/>
        <w:rPr>
          <w:u w:val="single"/>
        </w:rPr>
      </w:pPr>
    </w:p>
    <w:p w:rsidR="00FD215F" w:rsidRDefault="00FD215F" w:rsidP="006D4AC7">
      <w:pPr>
        <w:pStyle w:val="Sansinterligne"/>
        <w:rPr>
          <w:u w:val="single"/>
        </w:rPr>
      </w:pPr>
    </w:p>
    <w:p w:rsidR="00FD215F" w:rsidRDefault="00FD215F" w:rsidP="006D4AC7">
      <w:pPr>
        <w:pStyle w:val="Sansinterligne"/>
        <w:rPr>
          <w:u w:val="single"/>
        </w:rPr>
      </w:pPr>
    </w:p>
    <w:p w:rsidR="00FD215F" w:rsidRDefault="00FD215F" w:rsidP="006D4AC7">
      <w:pPr>
        <w:pStyle w:val="Sansinterligne"/>
        <w:rPr>
          <w:u w:val="single"/>
        </w:rPr>
      </w:pPr>
    </w:p>
    <w:p w:rsidR="00FD215F" w:rsidRDefault="00FD215F" w:rsidP="006D4AC7">
      <w:pPr>
        <w:pStyle w:val="Sansinterligne"/>
        <w:rPr>
          <w:u w:val="single"/>
        </w:rPr>
      </w:pPr>
    </w:p>
    <w:p w:rsidR="00FD215F" w:rsidRDefault="00FD215F" w:rsidP="006D4AC7">
      <w:pPr>
        <w:pStyle w:val="Sansinterligne"/>
        <w:rPr>
          <w:u w:val="single"/>
        </w:rPr>
      </w:pPr>
    </w:p>
    <w:p w:rsidR="00FD215F" w:rsidRDefault="007522D2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0EBE9F7" wp14:editId="057B8592">
                <wp:simplePos x="0" y="0"/>
                <wp:positionH relativeFrom="margin">
                  <wp:posOffset>619125</wp:posOffset>
                </wp:positionH>
                <wp:positionV relativeFrom="paragraph">
                  <wp:posOffset>10795</wp:posOffset>
                </wp:positionV>
                <wp:extent cx="1409700" cy="723900"/>
                <wp:effectExtent l="0" t="0" r="19050" b="19050"/>
                <wp:wrapNone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22D2" w:rsidRDefault="007522D2" w:rsidP="007522D2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r>
                              <w:t>Type</w:t>
                            </w:r>
                          </w:p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proofErr w:type="gramStart"/>
                            <w:r>
                              <w:t>libellé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BE9F7" id="Zone de texte 135" o:spid="_x0000_s1084" type="#_x0000_t202" style="position:absolute;margin-left:48.75pt;margin-top:.85pt;width:111pt;height:57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" fillcolor="white [3201]" strokeweight=".5pt">
                <v:textbox>
                  <w:txbxContent>
                    <w:p w:rsidR="007522D2" w:rsidRDefault="007522D2" w:rsidP="007522D2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</w:pPr>
                      <w:r>
                        <w:t>Type</w:t>
                      </w:r>
                    </w:p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Numero</w:t>
                      </w:r>
                      <w:proofErr w:type="spellEnd"/>
                      <w:r>
                        <w:t xml:space="preserve"> </w:t>
                      </w:r>
                    </w:p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proofErr w:type="gramStart"/>
                      <w:r>
                        <w:t>libellé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215F" w:rsidRDefault="00FD215F" w:rsidP="006D4AC7">
      <w:pPr>
        <w:pStyle w:val="Sansinterligne"/>
        <w:rPr>
          <w:u w:val="single"/>
        </w:rPr>
      </w:pPr>
    </w:p>
    <w:p w:rsidR="00FD215F" w:rsidRDefault="00E25804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6EE54F9" wp14:editId="703EB08B">
                <wp:simplePos x="0" y="0"/>
                <wp:positionH relativeFrom="column">
                  <wp:posOffset>2281555</wp:posOffset>
                </wp:positionH>
                <wp:positionV relativeFrom="paragraph">
                  <wp:posOffset>12700</wp:posOffset>
                </wp:positionV>
                <wp:extent cx="381000" cy="381000"/>
                <wp:effectExtent l="0" t="0" r="0" b="0"/>
                <wp:wrapNone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5804" w:rsidRDefault="00E25804" w:rsidP="00E25804">
                            <w:pPr>
                              <w:pStyle w:val="Sansinterligne"/>
                              <w:jc w:val="center"/>
                            </w:pPr>
                            <w:proofErr w:type="gramStart"/>
                            <w:r>
                              <w:t>0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54F9" id="Zone de texte 156" o:spid="_x0000_s1085" type="#_x0000_t202" style="position:absolute;margin-left:179.65pt;margin-top:1pt;width:30pt;height:30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" filled="f" stroked="f" strokeweight=".5pt">
                <v:textbox>
                  <w:txbxContent>
                    <w:p w:rsidR="00E25804" w:rsidRDefault="00E25804" w:rsidP="00E25804">
                      <w:pPr>
                        <w:pStyle w:val="Sansinterligne"/>
                        <w:jc w:val="center"/>
                      </w:pPr>
                      <w:proofErr w:type="gramStart"/>
                      <w:r>
                        <w:t>0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5E1EE5B" wp14:editId="4781DC45">
                <wp:simplePos x="0" y="0"/>
                <wp:positionH relativeFrom="margin">
                  <wp:posOffset>2052954</wp:posOffset>
                </wp:positionH>
                <wp:positionV relativeFrom="paragraph">
                  <wp:posOffset>136524</wp:posOffset>
                </wp:positionV>
                <wp:extent cx="638175" cy="219075"/>
                <wp:effectExtent l="19050" t="19050" r="9525" b="28575"/>
                <wp:wrapNone/>
                <wp:docPr id="150" name="Connecteur droi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2190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D8CDD" id="Connecteur droit 150" o:spid="_x0000_s1026" style="position:absolute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1.65pt,10.75pt" to="211.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" strokecolor="#c45911 [2405]" strokeweight="2.25pt">
                <v:stroke joinstyle="miter"/>
                <w10:wrap anchorx="margin"/>
              </v:line>
            </w:pict>
          </mc:Fallback>
        </mc:AlternateContent>
      </w:r>
    </w:p>
    <w:p w:rsidR="00FD215F" w:rsidRDefault="00E25804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375434DA" wp14:editId="347C72DA">
                <wp:simplePos x="0" y="0"/>
                <wp:positionH relativeFrom="column">
                  <wp:posOffset>2643505</wp:posOffset>
                </wp:positionH>
                <wp:positionV relativeFrom="paragraph">
                  <wp:posOffset>99060</wp:posOffset>
                </wp:positionV>
                <wp:extent cx="1190625" cy="457200"/>
                <wp:effectExtent l="0" t="0" r="28575" b="19050"/>
                <wp:wrapNone/>
                <wp:docPr id="142" name="Ellips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8DDB2" id="Ellipse 142" o:spid="_x0000_s1026" style="position:absolute;margin-left:208.15pt;margin-top:7.8pt;width:93.75pt;height:36pt;z-index:-25136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FD215F" w:rsidRDefault="00E25804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6EE54F9" wp14:editId="703EB08B">
                <wp:simplePos x="0" y="0"/>
                <wp:positionH relativeFrom="column">
                  <wp:posOffset>3853180</wp:posOffset>
                </wp:positionH>
                <wp:positionV relativeFrom="paragraph">
                  <wp:posOffset>43180</wp:posOffset>
                </wp:positionV>
                <wp:extent cx="381000" cy="381000"/>
                <wp:effectExtent l="0" t="0" r="0" b="0"/>
                <wp:wrapNone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5804" w:rsidRDefault="00E25804" w:rsidP="00E25804">
                            <w:pPr>
                              <w:pStyle w:val="Sansinterligne"/>
                              <w:jc w:val="center"/>
                            </w:pPr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54F9" id="Zone de texte 153" o:spid="_x0000_s1086" type="#_x0000_t202" style="position:absolute;margin-left:303.4pt;margin-top:3.4pt;width:30pt;height:30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" filled="f" stroked="f" strokeweight=".5pt">
                <v:textbox>
                  <w:txbxContent>
                    <w:p w:rsidR="00E25804" w:rsidRDefault="00E25804" w:rsidP="00E25804">
                      <w:pPr>
                        <w:pStyle w:val="Sansinterligne"/>
                        <w:jc w:val="center"/>
                      </w:pPr>
                      <w:r>
                        <w:t>1,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3F02FFE" wp14:editId="306DE8F5">
                <wp:simplePos x="0" y="0"/>
                <wp:positionH relativeFrom="column">
                  <wp:posOffset>2672080</wp:posOffset>
                </wp:positionH>
                <wp:positionV relativeFrom="paragraph">
                  <wp:posOffset>24130</wp:posOffset>
                </wp:positionV>
                <wp:extent cx="1104900" cy="495300"/>
                <wp:effectExtent l="0" t="0" r="0" b="0"/>
                <wp:wrapNone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5804" w:rsidRDefault="00E25804" w:rsidP="00E25804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reponsable</w:t>
                            </w:r>
                            <w:proofErr w:type="spellEnd"/>
                            <w:proofErr w:type="gramEnd"/>
                          </w:p>
                          <w:p w:rsidR="00E25804" w:rsidRPr="008A4F69" w:rsidRDefault="00E25804" w:rsidP="00E25804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02FFE" id="Zone de texte 145" o:spid="_x0000_s1087" type="#_x0000_t202" style="position:absolute;margin-left:210.4pt;margin-top:1.9pt;width:87pt;height:39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" filled="f" stroked="f" strokeweight=".5pt">
                <v:textbox>
                  <w:txbxContent>
                    <w:p w:rsidR="00E25804" w:rsidRDefault="00E25804" w:rsidP="00E25804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</w:rPr>
                        <w:t>reponsable</w:t>
                      </w:r>
                      <w:proofErr w:type="spellEnd"/>
                      <w:proofErr w:type="gramEnd"/>
                    </w:p>
                    <w:p w:rsidR="00E25804" w:rsidRPr="008A4F69" w:rsidRDefault="00E25804" w:rsidP="00E25804">
                      <w:pPr>
                        <w:pStyle w:val="Sansinterligne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215F" w:rsidRDefault="00E25804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5E1EE5B" wp14:editId="4781DC45">
                <wp:simplePos x="0" y="0"/>
                <wp:positionH relativeFrom="margin">
                  <wp:posOffset>3748405</wp:posOffset>
                </wp:positionH>
                <wp:positionV relativeFrom="paragraph">
                  <wp:posOffset>139064</wp:posOffset>
                </wp:positionV>
                <wp:extent cx="457200" cy="123825"/>
                <wp:effectExtent l="19050" t="19050" r="19050" b="28575"/>
                <wp:wrapNone/>
                <wp:docPr id="151" name="Connecteur droi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238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AAF19" id="Connecteur droit 151" o:spid="_x0000_s1026" style="position:absolute;flip:x y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15pt,10.95pt" to="331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" strokecolor="#c45911 [2405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0CA4820" wp14:editId="5B3DBB2E">
                <wp:simplePos x="0" y="0"/>
                <wp:positionH relativeFrom="margin">
                  <wp:posOffset>4272280</wp:posOffset>
                </wp:positionH>
                <wp:positionV relativeFrom="paragraph">
                  <wp:posOffset>5080</wp:posOffset>
                </wp:positionV>
                <wp:extent cx="1409700" cy="2028825"/>
                <wp:effectExtent l="0" t="0" r="19050" b="28575"/>
                <wp:wrapNone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22D2" w:rsidRDefault="007522D2" w:rsidP="007522D2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r>
                              <w:t>Local</w:t>
                            </w:r>
                          </w:p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ateActu</w:t>
                            </w:r>
                            <w:proofErr w:type="spellEnd"/>
                            <w:proofErr w:type="gramEnd"/>
                          </w:p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proofErr w:type="gramStart"/>
                            <w:r>
                              <w:t>description</w:t>
                            </w:r>
                            <w:proofErr w:type="gramEnd"/>
                          </w:p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proofErr w:type="gramStart"/>
                            <w:r>
                              <w:t>superficie</w:t>
                            </w:r>
                            <w:proofErr w:type="gramEnd"/>
                          </w:p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proofErr w:type="gramStart"/>
                            <w:r>
                              <w:t>location</w:t>
                            </w:r>
                            <w:proofErr w:type="gramEnd"/>
                          </w:p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proofErr w:type="gramStart"/>
                            <w:r>
                              <w:t>prix</w:t>
                            </w:r>
                            <w:proofErr w:type="gramEnd"/>
                          </w:p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r>
                              <w:t xml:space="preserve"> #</w:t>
                            </w:r>
                            <w:proofErr w:type="spellStart"/>
                            <w:r>
                              <w:t>numeroType</w:t>
                            </w:r>
                            <w:proofErr w:type="spellEnd"/>
                          </w:p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numeroZA</w:t>
                            </w:r>
                            <w:proofErr w:type="spellEnd"/>
                          </w:p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proofErr w:type="gramStart"/>
                            <w:r>
                              <w:t>«#</w:t>
                            </w:r>
                            <w:proofErr w:type="spellStart"/>
                            <w:proofErr w:type="gramEnd"/>
                            <w:r>
                              <w:t>numeroEntre</w:t>
                            </w:r>
                            <w:proofErr w:type="spellEnd"/>
                          </w:p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</w:p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A4820" id="Zone de texte 136" o:spid="_x0000_s1088" type="#_x0000_t202" style="position:absolute;margin-left:336.4pt;margin-top:.4pt;width:111pt;height:159.7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" fillcolor="white [3201]" strokeweight=".5pt">
                <v:textbox>
                  <w:txbxContent>
                    <w:p w:rsidR="007522D2" w:rsidRDefault="007522D2" w:rsidP="007522D2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</w:pPr>
                      <w:r>
                        <w:t>Local</w:t>
                      </w:r>
                    </w:p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Numero</w:t>
                      </w:r>
                      <w:proofErr w:type="spellEnd"/>
                      <w:r>
                        <w:t xml:space="preserve"> </w:t>
                      </w:r>
                    </w:p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proofErr w:type="spellStart"/>
                      <w:proofErr w:type="gramStart"/>
                      <w:r>
                        <w:t>dateActu</w:t>
                      </w:r>
                      <w:proofErr w:type="spellEnd"/>
                      <w:proofErr w:type="gramEnd"/>
                    </w:p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proofErr w:type="gramStart"/>
                      <w:r>
                        <w:t>description</w:t>
                      </w:r>
                      <w:proofErr w:type="gramEnd"/>
                    </w:p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proofErr w:type="gramStart"/>
                      <w:r>
                        <w:t>superficie</w:t>
                      </w:r>
                      <w:proofErr w:type="gramEnd"/>
                    </w:p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proofErr w:type="gramStart"/>
                      <w:r>
                        <w:t>location</w:t>
                      </w:r>
                      <w:proofErr w:type="gramEnd"/>
                    </w:p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proofErr w:type="gramStart"/>
                      <w:r>
                        <w:t>prix</w:t>
                      </w:r>
                      <w:proofErr w:type="gramEnd"/>
                    </w:p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r>
                        <w:t xml:space="preserve"> #</w:t>
                      </w:r>
                      <w:proofErr w:type="spellStart"/>
                      <w:r>
                        <w:t>numeroType</w:t>
                      </w:r>
                      <w:proofErr w:type="spellEnd"/>
                    </w:p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r>
                        <w:t>#</w:t>
                      </w:r>
                      <w:proofErr w:type="spellStart"/>
                      <w:r>
                        <w:t>numeroZA</w:t>
                      </w:r>
                      <w:proofErr w:type="spellEnd"/>
                    </w:p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proofErr w:type="gramStart"/>
                      <w:r>
                        <w:t>«#</w:t>
                      </w:r>
                      <w:proofErr w:type="spellStart"/>
                      <w:proofErr w:type="gramEnd"/>
                      <w:r>
                        <w:t>numeroEntre</w:t>
                      </w:r>
                      <w:proofErr w:type="spellEnd"/>
                    </w:p>
                    <w:p w:rsidR="007522D2" w:rsidRDefault="007522D2" w:rsidP="007522D2">
                      <w:pPr>
                        <w:pStyle w:val="Sansinterligne"/>
                        <w:jc w:val="center"/>
                      </w:pPr>
                    </w:p>
                    <w:p w:rsidR="007522D2" w:rsidRDefault="007522D2" w:rsidP="007522D2">
                      <w:pPr>
                        <w:pStyle w:val="Sansinterligne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215F" w:rsidRDefault="007522D2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0CA4820" wp14:editId="5B3DBB2E">
                <wp:simplePos x="0" y="0"/>
                <wp:positionH relativeFrom="margin">
                  <wp:posOffset>628650</wp:posOffset>
                </wp:positionH>
                <wp:positionV relativeFrom="paragraph">
                  <wp:posOffset>6985</wp:posOffset>
                </wp:positionV>
                <wp:extent cx="1409700" cy="1676400"/>
                <wp:effectExtent l="0" t="0" r="19050" b="1905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22D2" w:rsidRDefault="007522D2" w:rsidP="007522D2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r>
                              <w:t>Zone d’activité</w:t>
                            </w:r>
                          </w:p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r>
                              <w:t>Nom</w:t>
                            </w:r>
                          </w:p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r>
                              <w:t>Secteur</w:t>
                            </w:r>
                          </w:p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nomVille</w:t>
                            </w:r>
                            <w:proofErr w:type="spellEnd"/>
                            <w:proofErr w:type="gramEnd"/>
                          </w:p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urfTotale</w:t>
                            </w:r>
                            <w:proofErr w:type="spellEnd"/>
                            <w:proofErr w:type="gramEnd"/>
                          </w:p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urfDispoAménagée</w:t>
                            </w:r>
                            <w:proofErr w:type="spellEnd"/>
                            <w:proofErr w:type="gramEnd"/>
                          </w:p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urfDispoNue</w:t>
                            </w:r>
                            <w:proofErr w:type="spellEnd"/>
                            <w:proofErr w:type="gramEnd"/>
                          </w:p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r>
                              <w:t>Prix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A4820" id="Zone de texte 137" o:spid="_x0000_s1089" type="#_x0000_t202" style="position:absolute;margin-left:49.5pt;margin-top:.55pt;width:111pt;height:132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" fillcolor="white [3201]" strokeweight=".5pt">
                <v:textbox>
                  <w:txbxContent>
                    <w:p w:rsidR="007522D2" w:rsidRDefault="007522D2" w:rsidP="007522D2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</w:pPr>
                      <w:r>
                        <w:t>Zone d’activité</w:t>
                      </w:r>
                    </w:p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Numero</w:t>
                      </w:r>
                      <w:proofErr w:type="spellEnd"/>
                      <w:r>
                        <w:t xml:space="preserve"> </w:t>
                      </w:r>
                    </w:p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r>
                        <w:t>Nom</w:t>
                      </w:r>
                    </w:p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r>
                        <w:t>Secteur</w:t>
                      </w:r>
                    </w:p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proofErr w:type="spellStart"/>
                      <w:proofErr w:type="gramStart"/>
                      <w:r>
                        <w:t>nomVille</w:t>
                      </w:r>
                      <w:proofErr w:type="spellEnd"/>
                      <w:proofErr w:type="gramEnd"/>
                    </w:p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proofErr w:type="spellStart"/>
                      <w:proofErr w:type="gramStart"/>
                      <w:r>
                        <w:t>surfTotale</w:t>
                      </w:r>
                      <w:proofErr w:type="spellEnd"/>
                      <w:proofErr w:type="gramEnd"/>
                    </w:p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proofErr w:type="spellStart"/>
                      <w:proofErr w:type="gramStart"/>
                      <w:r>
                        <w:t>surfDispoAménagée</w:t>
                      </w:r>
                      <w:proofErr w:type="spellEnd"/>
                      <w:proofErr w:type="gramEnd"/>
                    </w:p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proofErr w:type="spellStart"/>
                      <w:proofErr w:type="gramStart"/>
                      <w:r>
                        <w:t>surfDispoNue</w:t>
                      </w:r>
                      <w:proofErr w:type="spellEnd"/>
                      <w:proofErr w:type="gramEnd"/>
                    </w:p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r>
                        <w:t>PrixM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215F" w:rsidRDefault="00FD215F" w:rsidP="006D4AC7">
      <w:pPr>
        <w:pStyle w:val="Sansinterligne"/>
        <w:rPr>
          <w:u w:val="single"/>
        </w:rPr>
      </w:pPr>
    </w:p>
    <w:p w:rsidR="00FD215F" w:rsidRDefault="00FD215F" w:rsidP="006D4AC7">
      <w:pPr>
        <w:pStyle w:val="Sansinterligne"/>
        <w:rPr>
          <w:u w:val="single"/>
        </w:rPr>
      </w:pPr>
    </w:p>
    <w:p w:rsidR="00FD215F" w:rsidRDefault="00E25804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6EE54F9" wp14:editId="703EB08B">
                <wp:simplePos x="0" y="0"/>
                <wp:positionH relativeFrom="column">
                  <wp:posOffset>3876675</wp:posOffset>
                </wp:positionH>
                <wp:positionV relativeFrom="paragraph">
                  <wp:posOffset>161925</wp:posOffset>
                </wp:positionV>
                <wp:extent cx="381000" cy="381000"/>
                <wp:effectExtent l="0" t="0" r="0" b="0"/>
                <wp:wrapNone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5804" w:rsidRDefault="00E25804" w:rsidP="00E25804">
                            <w:pPr>
                              <w:pStyle w:val="Sansinterligne"/>
                              <w:jc w:val="center"/>
                            </w:pPr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54F9" id="Zone de texte 152" o:spid="_x0000_s1090" type="#_x0000_t202" style="position:absolute;margin-left:305.25pt;margin-top:12.75pt;width:30pt;height:30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" filled="f" stroked="f" strokeweight=".5pt">
                <v:textbox>
                  <w:txbxContent>
                    <w:p w:rsidR="00E25804" w:rsidRDefault="00E25804" w:rsidP="00E25804">
                      <w:pPr>
                        <w:pStyle w:val="Sansinterligne"/>
                        <w:jc w:val="center"/>
                      </w:pPr>
                      <w:r>
                        <w:t>1,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6EE54F9" wp14:editId="703EB08B">
                <wp:simplePos x="0" y="0"/>
                <wp:positionH relativeFrom="column">
                  <wp:posOffset>2138680</wp:posOffset>
                </wp:positionH>
                <wp:positionV relativeFrom="paragraph">
                  <wp:posOffset>95250</wp:posOffset>
                </wp:positionV>
                <wp:extent cx="381000" cy="381000"/>
                <wp:effectExtent l="0" t="0" r="0" b="0"/>
                <wp:wrapNone/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5804" w:rsidRDefault="00E25804" w:rsidP="00E25804">
                            <w:pPr>
                              <w:pStyle w:val="Sansinterligne"/>
                              <w:jc w:val="center"/>
                            </w:pPr>
                            <w:proofErr w:type="gramStart"/>
                            <w:r>
                              <w:t>0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54F9" id="Zone de texte 155" o:spid="_x0000_s1091" type="#_x0000_t202" style="position:absolute;margin-left:168.4pt;margin-top:7.5pt;width:30pt;height:30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" filled="f" stroked="f" strokeweight=".5pt">
                <v:textbox>
                  <w:txbxContent>
                    <w:p w:rsidR="00E25804" w:rsidRDefault="00E25804" w:rsidP="00E25804">
                      <w:pPr>
                        <w:pStyle w:val="Sansinterligne"/>
                        <w:jc w:val="center"/>
                      </w:pPr>
                      <w:proofErr w:type="gramStart"/>
                      <w:r>
                        <w:t>0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D215F" w:rsidRDefault="00E25804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3F02FFE" wp14:editId="306DE8F5">
                <wp:simplePos x="0" y="0"/>
                <wp:positionH relativeFrom="column">
                  <wp:posOffset>2662555</wp:posOffset>
                </wp:positionH>
                <wp:positionV relativeFrom="paragraph">
                  <wp:posOffset>10160</wp:posOffset>
                </wp:positionV>
                <wp:extent cx="1104900" cy="495300"/>
                <wp:effectExtent l="0" t="0" r="0" b="0"/>
                <wp:wrapNone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5804" w:rsidRDefault="00E25804" w:rsidP="00E25804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reponsable</w:t>
                            </w:r>
                            <w:proofErr w:type="spellEnd"/>
                            <w:proofErr w:type="gramEnd"/>
                          </w:p>
                          <w:p w:rsidR="00E25804" w:rsidRPr="008A4F69" w:rsidRDefault="00E25804" w:rsidP="00E25804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02FFE" id="Zone de texte 144" o:spid="_x0000_s1092" type="#_x0000_t202" style="position:absolute;margin-left:209.65pt;margin-top:.8pt;width:87pt;height:39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" filled="f" stroked="f" strokeweight=".5pt">
                <v:textbox>
                  <w:txbxContent>
                    <w:p w:rsidR="00E25804" w:rsidRDefault="00E25804" w:rsidP="00E25804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</w:rPr>
                        <w:t>reponsable</w:t>
                      </w:r>
                      <w:proofErr w:type="spellEnd"/>
                      <w:proofErr w:type="gramEnd"/>
                    </w:p>
                    <w:p w:rsidR="00E25804" w:rsidRPr="008A4F69" w:rsidRDefault="00E25804" w:rsidP="00E25804">
                      <w:pPr>
                        <w:pStyle w:val="Sansinterligne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375434DA" wp14:editId="347C72DA">
                <wp:simplePos x="0" y="0"/>
                <wp:positionH relativeFrom="column">
                  <wp:posOffset>2633980</wp:posOffset>
                </wp:positionH>
                <wp:positionV relativeFrom="paragraph">
                  <wp:posOffset>10160</wp:posOffset>
                </wp:positionV>
                <wp:extent cx="1190625" cy="581025"/>
                <wp:effectExtent l="0" t="0" r="28575" b="28575"/>
                <wp:wrapNone/>
                <wp:docPr id="141" name="Ellips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64A76" id="Ellipse 141" o:spid="_x0000_s1026" style="position:absolute;margin-left:207.4pt;margin-top:.8pt;width:93.75pt;height:45.75pt;z-index:-25136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FD215F" w:rsidRDefault="00E25804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809DB6B" wp14:editId="2D338485">
                <wp:simplePos x="0" y="0"/>
                <wp:positionH relativeFrom="margin">
                  <wp:posOffset>3796030</wp:posOffset>
                </wp:positionH>
                <wp:positionV relativeFrom="paragraph">
                  <wp:posOffset>87630</wp:posOffset>
                </wp:positionV>
                <wp:extent cx="457200" cy="9525"/>
                <wp:effectExtent l="19050" t="19050" r="19050" b="28575"/>
                <wp:wrapNone/>
                <wp:docPr id="148" name="Connecteur droi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5E24F" id="Connecteur droit 148" o:spid="_x0000_s1026" style="position:absolute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8.9pt,6.9pt" to="334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" strokecolor="#c45911 [2405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809DB6B" wp14:editId="2D338485">
                <wp:simplePos x="0" y="0"/>
                <wp:positionH relativeFrom="margin">
                  <wp:posOffset>2043430</wp:posOffset>
                </wp:positionH>
                <wp:positionV relativeFrom="paragraph">
                  <wp:posOffset>59055</wp:posOffset>
                </wp:positionV>
                <wp:extent cx="581025" cy="0"/>
                <wp:effectExtent l="19050" t="19050" r="9525" b="19050"/>
                <wp:wrapNone/>
                <wp:docPr id="146" name="Connecteur droi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794E9" id="Connecteur droit 146" o:spid="_x0000_s1026" style="position:absolute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0.9pt,4.65pt" to="206.6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" strokecolor="#c45911 [2405]" strokeweight="2.25pt">
                <v:stroke joinstyle="miter"/>
                <w10:wrap anchorx="margin"/>
              </v:line>
            </w:pict>
          </mc:Fallback>
        </mc:AlternateContent>
      </w:r>
    </w:p>
    <w:p w:rsidR="00FD215F" w:rsidRDefault="00FD215F" w:rsidP="006D4AC7">
      <w:pPr>
        <w:pStyle w:val="Sansinterligne"/>
        <w:rPr>
          <w:u w:val="single"/>
        </w:rPr>
      </w:pPr>
    </w:p>
    <w:p w:rsidR="00FD215F" w:rsidRDefault="00FD215F" w:rsidP="006D4AC7">
      <w:pPr>
        <w:pStyle w:val="Sansinterligne"/>
        <w:rPr>
          <w:u w:val="single"/>
        </w:rPr>
      </w:pPr>
    </w:p>
    <w:p w:rsidR="00FD215F" w:rsidRDefault="00E25804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E65F631" wp14:editId="48A28347">
                <wp:simplePos x="0" y="0"/>
                <wp:positionH relativeFrom="column">
                  <wp:posOffset>3843655</wp:posOffset>
                </wp:positionH>
                <wp:positionV relativeFrom="paragraph">
                  <wp:posOffset>99695</wp:posOffset>
                </wp:positionV>
                <wp:extent cx="381000" cy="381000"/>
                <wp:effectExtent l="0" t="0" r="0" b="0"/>
                <wp:wrapNone/>
                <wp:docPr id="157" name="Zone de text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5804" w:rsidRDefault="00E25804" w:rsidP="00E25804">
                            <w:pPr>
                              <w:pStyle w:val="Sansinterligne"/>
                              <w:jc w:val="center"/>
                            </w:pPr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F631" id="Zone de texte 157" o:spid="_x0000_s1093" type="#_x0000_t202" style="position:absolute;margin-left:302.65pt;margin-top:7.85pt;width:30pt;height:30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" filled="f" stroked="f" strokeweight=".5pt">
                <v:textbox>
                  <w:txbxContent>
                    <w:p w:rsidR="00E25804" w:rsidRDefault="00E25804" w:rsidP="00E25804">
                      <w:pPr>
                        <w:pStyle w:val="Sansinterligne"/>
                        <w:jc w:val="center"/>
                      </w:pPr>
                      <w:r>
                        <w:t>1,1</w:t>
                      </w:r>
                    </w:p>
                  </w:txbxContent>
                </v:textbox>
              </v:shape>
            </w:pict>
          </mc:Fallback>
        </mc:AlternateContent>
      </w:r>
    </w:p>
    <w:p w:rsidR="00FD215F" w:rsidRDefault="00E25804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5E1EE5B" wp14:editId="4781DC45">
                <wp:simplePos x="0" y="0"/>
                <wp:positionH relativeFrom="margin">
                  <wp:posOffset>3719830</wp:posOffset>
                </wp:positionH>
                <wp:positionV relativeFrom="paragraph">
                  <wp:posOffset>167640</wp:posOffset>
                </wp:positionV>
                <wp:extent cx="542925" cy="190500"/>
                <wp:effectExtent l="19050" t="19050" r="9525" b="19050"/>
                <wp:wrapNone/>
                <wp:docPr id="149" name="Connecteur droi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190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EFD88" id="Connecteur droit 149" o:spid="_x0000_s1026" style="position:absolute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2.9pt,13.2pt" to="335.6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" strokecolor="#c45911 [2405]" strokeweight="2.25pt">
                <v:stroke joinstyle="miter"/>
                <w10:wrap anchorx="margin"/>
              </v:line>
            </w:pict>
          </mc:Fallback>
        </mc:AlternateContent>
      </w:r>
    </w:p>
    <w:p w:rsidR="00FD215F" w:rsidRDefault="00E25804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375434DA" wp14:editId="347C72DA">
                <wp:simplePos x="0" y="0"/>
                <wp:positionH relativeFrom="column">
                  <wp:posOffset>2662555</wp:posOffset>
                </wp:positionH>
                <wp:positionV relativeFrom="paragraph">
                  <wp:posOffset>44450</wp:posOffset>
                </wp:positionV>
                <wp:extent cx="1190625" cy="581025"/>
                <wp:effectExtent l="0" t="0" r="28575" b="28575"/>
                <wp:wrapNone/>
                <wp:docPr id="140" name="Ellips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F06D4" id="Ellipse 140" o:spid="_x0000_s1026" style="position:absolute;margin-left:209.65pt;margin-top:3.5pt;width:93.75pt;height:45.75pt;z-index:-25136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FD215F" w:rsidRDefault="00E25804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6EE54F9" wp14:editId="703EB08B">
                <wp:simplePos x="0" y="0"/>
                <wp:positionH relativeFrom="column">
                  <wp:posOffset>2148205</wp:posOffset>
                </wp:positionH>
                <wp:positionV relativeFrom="paragraph">
                  <wp:posOffset>7620</wp:posOffset>
                </wp:positionV>
                <wp:extent cx="381000" cy="381000"/>
                <wp:effectExtent l="0" t="0" r="0" b="0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5804" w:rsidRDefault="00E25804" w:rsidP="00E25804">
                            <w:pPr>
                              <w:pStyle w:val="Sansinterligne"/>
                              <w:jc w:val="center"/>
                            </w:pPr>
                            <w:proofErr w:type="gramStart"/>
                            <w:r>
                              <w:t>0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54F9" id="Zone de texte 154" o:spid="_x0000_s1094" type="#_x0000_t202" style="position:absolute;margin-left:169.15pt;margin-top:.6pt;width:30pt;height:30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" filled="f" stroked="f" strokeweight=".5pt">
                <v:textbox>
                  <w:txbxContent>
                    <w:p w:rsidR="00E25804" w:rsidRDefault="00E25804" w:rsidP="00E25804">
                      <w:pPr>
                        <w:pStyle w:val="Sansinterligne"/>
                        <w:jc w:val="center"/>
                      </w:pPr>
                      <w:proofErr w:type="gramStart"/>
                      <w:r>
                        <w:t>0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F02FFE" wp14:editId="306DE8F5">
                <wp:simplePos x="0" y="0"/>
                <wp:positionH relativeFrom="column">
                  <wp:posOffset>2733675</wp:posOffset>
                </wp:positionH>
                <wp:positionV relativeFrom="paragraph">
                  <wp:posOffset>10795</wp:posOffset>
                </wp:positionV>
                <wp:extent cx="1104900" cy="495300"/>
                <wp:effectExtent l="0" t="0" r="0" b="0"/>
                <wp:wrapNone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5804" w:rsidRDefault="00E25804" w:rsidP="00E25804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reponsable</w:t>
                            </w:r>
                            <w:proofErr w:type="spellEnd"/>
                            <w:proofErr w:type="gramEnd"/>
                          </w:p>
                          <w:p w:rsidR="00E25804" w:rsidRPr="008A4F69" w:rsidRDefault="00E25804" w:rsidP="00E25804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02FFE" id="Zone de texte 143" o:spid="_x0000_s1095" type="#_x0000_t202" style="position:absolute;margin-left:215.25pt;margin-top:.85pt;width:87pt;height:39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" filled="f" stroked="f" strokeweight=".5pt">
                <v:textbox>
                  <w:txbxContent>
                    <w:p w:rsidR="00E25804" w:rsidRDefault="00E25804" w:rsidP="00E25804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</w:rPr>
                        <w:t>reponsable</w:t>
                      </w:r>
                      <w:proofErr w:type="spellEnd"/>
                      <w:proofErr w:type="gramEnd"/>
                    </w:p>
                    <w:p w:rsidR="00E25804" w:rsidRPr="008A4F69" w:rsidRDefault="00E25804" w:rsidP="00E25804">
                      <w:pPr>
                        <w:pStyle w:val="Sansinterligne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2D2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55AF1AC" wp14:editId="6CF64AD8">
                <wp:simplePos x="0" y="0"/>
                <wp:positionH relativeFrom="margin">
                  <wp:posOffset>652780</wp:posOffset>
                </wp:positionH>
                <wp:positionV relativeFrom="paragraph">
                  <wp:posOffset>55245</wp:posOffset>
                </wp:positionV>
                <wp:extent cx="1409700" cy="1866900"/>
                <wp:effectExtent l="0" t="0" r="19050" b="1905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22D2" w:rsidRDefault="007522D2" w:rsidP="007522D2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r>
                              <w:t>Entreprise</w:t>
                            </w:r>
                          </w:p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RaisonSoc</w:t>
                            </w:r>
                            <w:proofErr w:type="spellEnd"/>
                          </w:p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sAct</w:t>
                            </w:r>
                            <w:proofErr w:type="spellEnd"/>
                            <w:proofErr w:type="gramEnd"/>
                          </w:p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proofErr w:type="gramStart"/>
                            <w:r>
                              <w:t>rue</w:t>
                            </w:r>
                            <w:proofErr w:type="gramEnd"/>
                          </w:p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r>
                              <w:t xml:space="preserve">CP </w:t>
                            </w:r>
                          </w:p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r>
                              <w:t>Ville</w:t>
                            </w:r>
                          </w:p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r>
                              <w:t>Tel</w:t>
                            </w:r>
                          </w:p>
                          <w:p w:rsidR="007522D2" w:rsidRDefault="007522D2" w:rsidP="007522D2">
                            <w:pPr>
                              <w:pStyle w:val="Sansinterligne"/>
                              <w:jc w:val="center"/>
                            </w:pPr>
                            <w:r>
                              <w:t>Mel</w:t>
                            </w:r>
                          </w:p>
                          <w:p w:rsidR="007522D2" w:rsidRDefault="00E25804" w:rsidP="007522D2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iteWe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AF1AC" id="Zone de texte 138" o:spid="_x0000_s1096" type="#_x0000_t202" style="position:absolute;margin-left:51.4pt;margin-top:4.35pt;width:111pt;height:147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" fillcolor="white [3201]" strokeweight=".5pt">
                <v:textbox>
                  <w:txbxContent>
                    <w:p w:rsidR="007522D2" w:rsidRDefault="007522D2" w:rsidP="007522D2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</w:pPr>
                      <w:r>
                        <w:t>Entreprise</w:t>
                      </w:r>
                    </w:p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Numero</w:t>
                      </w:r>
                      <w:proofErr w:type="spellEnd"/>
                      <w:r>
                        <w:t xml:space="preserve"> </w:t>
                      </w:r>
                    </w:p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RaisonSoc</w:t>
                      </w:r>
                      <w:proofErr w:type="spellEnd"/>
                    </w:p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proofErr w:type="spellStart"/>
                      <w:proofErr w:type="gramStart"/>
                      <w:r>
                        <w:t>desAct</w:t>
                      </w:r>
                      <w:proofErr w:type="spellEnd"/>
                      <w:proofErr w:type="gramEnd"/>
                    </w:p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proofErr w:type="gramStart"/>
                      <w:r>
                        <w:t>rue</w:t>
                      </w:r>
                      <w:proofErr w:type="gramEnd"/>
                    </w:p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r>
                        <w:t xml:space="preserve">CP </w:t>
                      </w:r>
                    </w:p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r>
                        <w:t>Ville</w:t>
                      </w:r>
                    </w:p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r>
                        <w:t>Tel</w:t>
                      </w:r>
                    </w:p>
                    <w:p w:rsidR="007522D2" w:rsidRDefault="007522D2" w:rsidP="007522D2">
                      <w:pPr>
                        <w:pStyle w:val="Sansinterligne"/>
                        <w:jc w:val="center"/>
                      </w:pPr>
                      <w:r>
                        <w:t>Mel</w:t>
                      </w:r>
                    </w:p>
                    <w:p w:rsidR="007522D2" w:rsidRDefault="00E25804" w:rsidP="007522D2">
                      <w:pPr>
                        <w:pStyle w:val="Sansinterligne"/>
                        <w:jc w:val="center"/>
                      </w:pPr>
                      <w:proofErr w:type="spellStart"/>
                      <w:proofErr w:type="gramStart"/>
                      <w:r>
                        <w:t>siteWeb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215F" w:rsidRDefault="00E25804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809DB6B" wp14:editId="2D338485">
                <wp:simplePos x="0" y="0"/>
                <wp:positionH relativeFrom="margin">
                  <wp:posOffset>2091055</wp:posOffset>
                </wp:positionH>
                <wp:positionV relativeFrom="paragraph">
                  <wp:posOffset>151131</wp:posOffset>
                </wp:positionV>
                <wp:extent cx="647700" cy="247650"/>
                <wp:effectExtent l="19050" t="19050" r="19050" b="19050"/>
                <wp:wrapNone/>
                <wp:docPr id="147" name="Connecteur droi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2476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8063F" id="Connecteur droit 147" o:spid="_x0000_s1026" style="position:absolute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4.65pt,11.9pt" to="215.6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" strokecolor="#c45911 [2405]" strokeweight="2.25pt">
                <v:stroke joinstyle="miter"/>
                <w10:wrap anchorx="margin"/>
              </v:line>
            </w:pict>
          </mc:Fallback>
        </mc:AlternateContent>
      </w:r>
    </w:p>
    <w:p w:rsidR="00FD215F" w:rsidRDefault="00FD215F" w:rsidP="006D4AC7">
      <w:pPr>
        <w:pStyle w:val="Sansinterligne"/>
        <w:rPr>
          <w:u w:val="single"/>
        </w:rPr>
      </w:pPr>
    </w:p>
    <w:p w:rsidR="00FD215F" w:rsidRDefault="00FD215F" w:rsidP="006D4AC7">
      <w:pPr>
        <w:pStyle w:val="Sansinterligne"/>
        <w:rPr>
          <w:u w:val="single"/>
        </w:rPr>
      </w:pPr>
    </w:p>
    <w:p w:rsidR="00FD215F" w:rsidRDefault="00FD215F" w:rsidP="006D4AC7">
      <w:pPr>
        <w:pStyle w:val="Sansinterligne"/>
        <w:rPr>
          <w:u w:val="single"/>
        </w:rPr>
      </w:pPr>
    </w:p>
    <w:p w:rsidR="00FD215F" w:rsidRDefault="00FD215F" w:rsidP="006D4AC7">
      <w:pPr>
        <w:pStyle w:val="Sansinterligne"/>
        <w:rPr>
          <w:u w:val="single"/>
        </w:rPr>
      </w:pPr>
    </w:p>
    <w:p w:rsidR="00FD215F" w:rsidRDefault="00FD215F" w:rsidP="006D4AC7">
      <w:pPr>
        <w:pStyle w:val="Sansinterligne"/>
        <w:rPr>
          <w:u w:val="single"/>
        </w:rPr>
      </w:pPr>
    </w:p>
    <w:p w:rsidR="00FD215F" w:rsidRDefault="00FD215F" w:rsidP="006D4AC7">
      <w:pPr>
        <w:pStyle w:val="Sansinterligne"/>
        <w:rPr>
          <w:u w:val="single"/>
        </w:rPr>
      </w:pPr>
    </w:p>
    <w:p w:rsidR="00FD215F" w:rsidRDefault="00613987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2A8D817" wp14:editId="7276ACF7">
                <wp:simplePos x="0" y="0"/>
                <wp:positionH relativeFrom="column">
                  <wp:posOffset>3653155</wp:posOffset>
                </wp:positionH>
                <wp:positionV relativeFrom="paragraph">
                  <wp:posOffset>-90170</wp:posOffset>
                </wp:positionV>
                <wp:extent cx="381000" cy="381000"/>
                <wp:effectExtent l="0" t="0" r="0" b="0"/>
                <wp:wrapNone/>
                <wp:docPr id="179" name="Zone de text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3987" w:rsidRDefault="00613987" w:rsidP="00613987">
                            <w:pPr>
                              <w:pStyle w:val="Sansinterligne"/>
                              <w:jc w:val="center"/>
                            </w:pPr>
                            <w:r>
                              <w:t>1</w:t>
                            </w:r>
                            <w:r>
                              <w:t>,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D817" id="Zone de texte 179" o:spid="_x0000_s1097" type="#_x0000_t202" style="position:absolute;margin-left:287.65pt;margin-top:-7.1pt;width:30pt;height:30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" filled="f" stroked="f" strokeweight=".5pt">
                <v:textbox>
                  <w:txbxContent>
                    <w:p w:rsidR="00613987" w:rsidRDefault="00613987" w:rsidP="00613987">
                      <w:pPr>
                        <w:pStyle w:val="Sansinterligne"/>
                        <w:jc w:val="center"/>
                      </w:pPr>
                      <w:r>
                        <w:t>1</w:t>
                      </w:r>
                      <w:r>
                        <w:t>,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82F8DA0" wp14:editId="53591B6D">
                <wp:simplePos x="0" y="0"/>
                <wp:positionH relativeFrom="column">
                  <wp:posOffset>1643380</wp:posOffset>
                </wp:positionH>
                <wp:positionV relativeFrom="paragraph">
                  <wp:posOffset>-99695</wp:posOffset>
                </wp:positionV>
                <wp:extent cx="381000" cy="381000"/>
                <wp:effectExtent l="0" t="0" r="0" b="0"/>
                <wp:wrapNone/>
                <wp:docPr id="178" name="Zone de text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3987" w:rsidRDefault="00613987" w:rsidP="00613987">
                            <w:pPr>
                              <w:pStyle w:val="Sansinterligne"/>
                              <w:jc w:val="center"/>
                            </w:pPr>
                            <w:proofErr w:type="gramStart"/>
                            <w:r>
                              <w:t>0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F8DA0" id="Zone de texte 178" o:spid="_x0000_s1098" type="#_x0000_t202" style="position:absolute;margin-left:129.4pt;margin-top:-7.85pt;width:30pt;height:30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" filled="f" stroked="f" strokeweight=".5pt">
                <v:textbox>
                  <w:txbxContent>
                    <w:p w:rsidR="00613987" w:rsidRDefault="00613987" w:rsidP="00613987">
                      <w:pPr>
                        <w:pStyle w:val="Sansinterligne"/>
                        <w:jc w:val="center"/>
                      </w:pPr>
                      <w:proofErr w:type="gramStart"/>
                      <w:r>
                        <w:t>0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84537E5" wp14:editId="627DF853">
                <wp:simplePos x="0" y="0"/>
                <wp:positionH relativeFrom="margin">
                  <wp:posOffset>167005</wp:posOffset>
                </wp:positionH>
                <wp:positionV relativeFrom="paragraph">
                  <wp:posOffset>-271145</wp:posOffset>
                </wp:positionV>
                <wp:extent cx="1409700" cy="1009650"/>
                <wp:effectExtent l="0" t="0" r="19050" b="19050"/>
                <wp:wrapNone/>
                <wp:docPr id="161" name="Zone de text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5804" w:rsidRDefault="00E25804" w:rsidP="00E25804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r>
                              <w:t>Parution</w:t>
                            </w:r>
                          </w:p>
                          <w:p w:rsidR="00E25804" w:rsidRDefault="00E25804" w:rsidP="00E25804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Num</w:t>
                            </w:r>
                            <w:proofErr w:type="spellEnd"/>
                          </w:p>
                          <w:p w:rsidR="00E25804" w:rsidRDefault="00E25804" w:rsidP="00E25804">
                            <w:pPr>
                              <w:pStyle w:val="Sansinterligne"/>
                              <w:jc w:val="center"/>
                            </w:pPr>
                            <w:r>
                              <w:t>Titre</w:t>
                            </w:r>
                          </w:p>
                          <w:p w:rsidR="00E25804" w:rsidRDefault="00E25804" w:rsidP="00E25804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Redacteur</w:t>
                            </w:r>
                            <w:proofErr w:type="spellEnd"/>
                          </w:p>
                          <w:p w:rsidR="00E25804" w:rsidRDefault="00E25804" w:rsidP="00E25804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DateParution</w:t>
                            </w:r>
                            <w:proofErr w:type="spellEnd"/>
                          </w:p>
                          <w:p w:rsidR="00E25804" w:rsidRDefault="00E25804" w:rsidP="00E25804">
                            <w:pPr>
                              <w:pStyle w:val="Sansinterligne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37E5" id="Zone de texte 161" o:spid="_x0000_s1099" type="#_x0000_t202" style="position:absolute;margin-left:13.15pt;margin-top:-21.35pt;width:111pt;height:79.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" fillcolor="white [3201]" strokeweight=".5pt">
                <v:textbox>
                  <w:txbxContent>
                    <w:p w:rsidR="00E25804" w:rsidRDefault="00E25804" w:rsidP="00E25804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</w:pPr>
                      <w:r>
                        <w:t>Parution</w:t>
                      </w:r>
                    </w:p>
                    <w:p w:rsidR="00E25804" w:rsidRDefault="00E25804" w:rsidP="00E25804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Num</w:t>
                      </w:r>
                      <w:proofErr w:type="spellEnd"/>
                    </w:p>
                    <w:p w:rsidR="00E25804" w:rsidRDefault="00E25804" w:rsidP="00E25804">
                      <w:pPr>
                        <w:pStyle w:val="Sansinterligne"/>
                        <w:jc w:val="center"/>
                      </w:pPr>
                      <w:r>
                        <w:t>Titre</w:t>
                      </w:r>
                    </w:p>
                    <w:p w:rsidR="00E25804" w:rsidRDefault="00E25804" w:rsidP="00E25804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Redacteur</w:t>
                      </w:r>
                      <w:proofErr w:type="spellEnd"/>
                    </w:p>
                    <w:p w:rsidR="00E25804" w:rsidRDefault="00E25804" w:rsidP="00E25804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DateParution</w:t>
                      </w:r>
                      <w:proofErr w:type="spellEnd"/>
                    </w:p>
                    <w:p w:rsidR="00E25804" w:rsidRDefault="00E25804" w:rsidP="00E25804">
                      <w:pPr>
                        <w:pStyle w:val="Sansinterligne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D834235" wp14:editId="1F8FC5FF">
                <wp:simplePos x="0" y="0"/>
                <wp:positionH relativeFrom="margin">
                  <wp:posOffset>2119630</wp:posOffset>
                </wp:positionH>
                <wp:positionV relativeFrom="paragraph">
                  <wp:posOffset>5080</wp:posOffset>
                </wp:positionV>
                <wp:extent cx="1409700" cy="781050"/>
                <wp:effectExtent l="0" t="0" r="0" b="0"/>
                <wp:wrapNone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3987" w:rsidRDefault="00613987" w:rsidP="00613987">
                            <w:pPr>
                              <w:pStyle w:val="Sansinterligne"/>
                              <w:jc w:val="center"/>
                            </w:pPr>
                            <w:r>
                              <w:t>Impr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34235" id="Zone de texte 167" o:spid="_x0000_s1100" type="#_x0000_t202" style="position:absolute;margin-left:166.9pt;margin-top:.4pt;width:111pt;height:61.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" filled="f" stroked="f" strokeweight=".5pt">
                <v:textbox>
                  <w:txbxContent>
                    <w:p w:rsidR="00613987" w:rsidRDefault="00613987" w:rsidP="00613987">
                      <w:pPr>
                        <w:pStyle w:val="Sansinterligne"/>
                        <w:jc w:val="center"/>
                      </w:pPr>
                      <w:r>
                        <w:t>Impr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58C01350" wp14:editId="5BB1C64B">
                <wp:simplePos x="0" y="0"/>
                <wp:positionH relativeFrom="column">
                  <wp:posOffset>2219325</wp:posOffset>
                </wp:positionH>
                <wp:positionV relativeFrom="paragraph">
                  <wp:posOffset>0</wp:posOffset>
                </wp:positionV>
                <wp:extent cx="1190625" cy="581025"/>
                <wp:effectExtent l="0" t="0" r="28575" b="28575"/>
                <wp:wrapNone/>
                <wp:docPr id="164" name="Ellips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E0F2F" id="Ellipse 164" o:spid="_x0000_s1026" style="position:absolute;margin-left:174.75pt;margin-top:0;width:93.75pt;height:45.75pt;z-index:-25132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84537E5" wp14:editId="627DF853">
                <wp:simplePos x="0" y="0"/>
                <wp:positionH relativeFrom="margin">
                  <wp:posOffset>4072255</wp:posOffset>
                </wp:positionH>
                <wp:positionV relativeFrom="paragraph">
                  <wp:posOffset>-213995</wp:posOffset>
                </wp:positionV>
                <wp:extent cx="1409700" cy="1009650"/>
                <wp:effectExtent l="0" t="0" r="19050" b="19050"/>
                <wp:wrapNone/>
                <wp:docPr id="162" name="Zone de text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5804" w:rsidRDefault="00C47317" w:rsidP="00E25804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r>
                              <w:t>Page</w:t>
                            </w:r>
                          </w:p>
                          <w:p w:rsidR="00E25804" w:rsidRDefault="00C47317" w:rsidP="00E25804">
                            <w:pPr>
                              <w:pStyle w:val="Sansinterligne"/>
                              <w:jc w:val="center"/>
                            </w:pPr>
                            <w:r>
                              <w:t xml:space="preserve">Id </w:t>
                            </w:r>
                          </w:p>
                          <w:p w:rsidR="00C47317" w:rsidRDefault="00C47317" w:rsidP="00E25804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Numero</w:t>
                            </w:r>
                            <w:proofErr w:type="spellEnd"/>
                          </w:p>
                          <w:p w:rsidR="00C47317" w:rsidRDefault="00C47317" w:rsidP="00E25804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iseEnForme</w:t>
                            </w:r>
                            <w:proofErr w:type="spellEnd"/>
                            <w:proofErr w:type="gramEnd"/>
                          </w:p>
                          <w:p w:rsidR="00C47317" w:rsidRDefault="00C47317" w:rsidP="00E25804">
                            <w:pPr>
                              <w:pStyle w:val="Sansinterligne"/>
                              <w:jc w:val="center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numParu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37E5" id="Zone de texte 162" o:spid="_x0000_s1101" type="#_x0000_t202" style="position:absolute;margin-left:320.65pt;margin-top:-16.85pt;width:111pt;height:79.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" fillcolor="white [3201]" strokeweight=".5pt">
                <v:textbox>
                  <w:txbxContent>
                    <w:p w:rsidR="00E25804" w:rsidRDefault="00C47317" w:rsidP="00E25804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</w:pPr>
                      <w:r>
                        <w:t>Page</w:t>
                      </w:r>
                    </w:p>
                    <w:p w:rsidR="00E25804" w:rsidRDefault="00C47317" w:rsidP="00E25804">
                      <w:pPr>
                        <w:pStyle w:val="Sansinterligne"/>
                        <w:jc w:val="center"/>
                      </w:pPr>
                      <w:r>
                        <w:t xml:space="preserve">Id </w:t>
                      </w:r>
                    </w:p>
                    <w:p w:rsidR="00C47317" w:rsidRDefault="00C47317" w:rsidP="00E25804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Numero</w:t>
                      </w:r>
                      <w:proofErr w:type="spellEnd"/>
                    </w:p>
                    <w:p w:rsidR="00C47317" w:rsidRDefault="00C47317" w:rsidP="00E25804">
                      <w:pPr>
                        <w:pStyle w:val="Sansinterligne"/>
                        <w:jc w:val="center"/>
                      </w:pPr>
                      <w:proofErr w:type="spellStart"/>
                      <w:proofErr w:type="gramStart"/>
                      <w:r>
                        <w:t>miseEnForme</w:t>
                      </w:r>
                      <w:proofErr w:type="spellEnd"/>
                      <w:proofErr w:type="gramEnd"/>
                    </w:p>
                    <w:p w:rsidR="00C47317" w:rsidRDefault="00C47317" w:rsidP="00E25804">
                      <w:pPr>
                        <w:pStyle w:val="Sansinterligne"/>
                        <w:jc w:val="center"/>
                      </w:pPr>
                      <w:r>
                        <w:t>#</w:t>
                      </w:r>
                      <w:proofErr w:type="spellStart"/>
                      <w:r>
                        <w:t>numParu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215F" w:rsidRDefault="00613987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1F5CA19" wp14:editId="1D56DEE6">
                <wp:simplePos x="0" y="0"/>
                <wp:positionH relativeFrom="margin">
                  <wp:posOffset>1605280</wp:posOffset>
                </wp:positionH>
                <wp:positionV relativeFrom="paragraph">
                  <wp:posOffset>24765</wp:posOffset>
                </wp:positionV>
                <wp:extent cx="657225" cy="0"/>
                <wp:effectExtent l="19050" t="19050" r="9525" b="19050"/>
                <wp:wrapNone/>
                <wp:docPr id="173" name="Connecteur droit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4D8A2" id="Connecteur droit 173" o:spid="_x0000_s1026" style="position:absolute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4pt,1.95pt" to="178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" strokecolor="#c45911 [2405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E0D902B" wp14:editId="7960A679">
                <wp:simplePos x="0" y="0"/>
                <wp:positionH relativeFrom="margin">
                  <wp:posOffset>3405505</wp:posOffset>
                </wp:positionH>
                <wp:positionV relativeFrom="paragraph">
                  <wp:posOffset>81915</wp:posOffset>
                </wp:positionV>
                <wp:extent cx="657225" cy="0"/>
                <wp:effectExtent l="19050" t="19050" r="9525" b="19050"/>
                <wp:wrapNone/>
                <wp:docPr id="168" name="Connecteur droit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AD386" id="Connecteur droit 168" o:spid="_x0000_s1026" style="position:absolute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8.15pt,6.45pt" to="319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" strokecolor="#c45911 [2405]" strokeweight="2.25pt">
                <v:stroke joinstyle="miter"/>
                <w10:wrap anchorx="margin"/>
              </v:line>
            </w:pict>
          </mc:Fallback>
        </mc:AlternateContent>
      </w:r>
    </w:p>
    <w:p w:rsidR="00FD215F" w:rsidRDefault="00FD215F" w:rsidP="006D4AC7">
      <w:pPr>
        <w:pStyle w:val="Sansinterligne"/>
        <w:rPr>
          <w:u w:val="single"/>
        </w:rPr>
      </w:pPr>
    </w:p>
    <w:p w:rsidR="00FD215F" w:rsidRDefault="00613987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82F8DA0" wp14:editId="53591B6D">
                <wp:simplePos x="0" y="0"/>
                <wp:positionH relativeFrom="column">
                  <wp:posOffset>3609975</wp:posOffset>
                </wp:positionH>
                <wp:positionV relativeFrom="paragraph">
                  <wp:posOffset>5080</wp:posOffset>
                </wp:positionV>
                <wp:extent cx="381000" cy="381000"/>
                <wp:effectExtent l="0" t="0" r="0" b="0"/>
                <wp:wrapNone/>
                <wp:docPr id="174" name="Zone de text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3987" w:rsidRDefault="00613987" w:rsidP="00613987">
                            <w:pPr>
                              <w:pStyle w:val="Sansinterligne"/>
                              <w:jc w:val="center"/>
                            </w:pPr>
                            <w:proofErr w:type="gramStart"/>
                            <w:r>
                              <w:t>0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F8DA0" id="Zone de texte 174" o:spid="_x0000_s1102" type="#_x0000_t202" style="position:absolute;margin-left:284.25pt;margin-top:.4pt;width:30pt;height:30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" filled="f" stroked="f" strokeweight=".5pt">
                <v:textbox>
                  <w:txbxContent>
                    <w:p w:rsidR="00613987" w:rsidRDefault="00613987" w:rsidP="00613987">
                      <w:pPr>
                        <w:pStyle w:val="Sansinterligne"/>
                        <w:jc w:val="center"/>
                      </w:pPr>
                      <w:proofErr w:type="gramStart"/>
                      <w:r>
                        <w:t>0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D215F" w:rsidRDefault="00613987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345D514" wp14:editId="090C4CC4">
                <wp:simplePos x="0" y="0"/>
                <wp:positionH relativeFrom="margin">
                  <wp:posOffset>4681855</wp:posOffset>
                </wp:positionH>
                <wp:positionV relativeFrom="paragraph">
                  <wp:posOffset>170815</wp:posOffset>
                </wp:positionV>
                <wp:extent cx="19050" cy="828675"/>
                <wp:effectExtent l="19050" t="19050" r="19050" b="28575"/>
                <wp:wrapNone/>
                <wp:docPr id="171" name="Connecteur droit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286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A1ADF" id="Connecteur droit 171" o:spid="_x0000_s1026" style="position:absolute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8.65pt,13.45pt" to="370.1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" strokecolor="#c45911 [2405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E0D902B" wp14:editId="7960A679">
                <wp:simplePos x="0" y="0"/>
                <wp:positionH relativeFrom="margin">
                  <wp:posOffset>3262629</wp:posOffset>
                </wp:positionH>
                <wp:positionV relativeFrom="paragraph">
                  <wp:posOffset>27940</wp:posOffset>
                </wp:positionV>
                <wp:extent cx="790575" cy="628650"/>
                <wp:effectExtent l="19050" t="19050" r="28575" b="19050"/>
                <wp:wrapNone/>
                <wp:docPr id="169" name="Connecteur droit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6286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A1BDB" id="Connecteur droit 169" o:spid="_x0000_s1026" style="position:absolute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9pt,2.2pt" to="319.1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" strokecolor="#c45911 [2405]" strokeweight="2.25pt">
                <v:stroke joinstyle="miter"/>
                <w10:wrap anchorx="margin"/>
              </v:line>
            </w:pict>
          </mc:Fallback>
        </mc:AlternateContent>
      </w:r>
    </w:p>
    <w:p w:rsidR="00FD215F" w:rsidRDefault="00613987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82F8DA0" wp14:editId="53591B6D">
                <wp:simplePos x="0" y="0"/>
                <wp:positionH relativeFrom="column">
                  <wp:posOffset>4281805</wp:posOffset>
                </wp:positionH>
                <wp:positionV relativeFrom="paragraph">
                  <wp:posOffset>57150</wp:posOffset>
                </wp:positionV>
                <wp:extent cx="381000" cy="381000"/>
                <wp:effectExtent l="0" t="0" r="0" b="0"/>
                <wp:wrapNone/>
                <wp:docPr id="175" name="Zone de text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3987" w:rsidRDefault="00613987" w:rsidP="00613987">
                            <w:pPr>
                              <w:pStyle w:val="Sansinterligne"/>
                              <w:jc w:val="center"/>
                            </w:pPr>
                            <w:proofErr w:type="gramStart"/>
                            <w:r>
                              <w:t>0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F8DA0" id="Zone de texte 175" o:spid="_x0000_s1103" type="#_x0000_t202" style="position:absolute;margin-left:337.15pt;margin-top:4.5pt;width:30pt;height:30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" filled="f" stroked="f" strokeweight=".5pt">
                <v:textbox>
                  <w:txbxContent>
                    <w:p w:rsidR="00613987" w:rsidRDefault="00613987" w:rsidP="00613987">
                      <w:pPr>
                        <w:pStyle w:val="Sansinterligne"/>
                        <w:jc w:val="center"/>
                      </w:pPr>
                      <w:proofErr w:type="gramStart"/>
                      <w:r>
                        <w:t>0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D215F" w:rsidRDefault="00FD215F" w:rsidP="006D4AC7">
      <w:pPr>
        <w:pStyle w:val="Sansinterligne"/>
        <w:rPr>
          <w:u w:val="single"/>
        </w:rPr>
      </w:pPr>
    </w:p>
    <w:p w:rsidR="00FD215F" w:rsidRDefault="00613987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58C01350" wp14:editId="5BB1C64B">
                <wp:simplePos x="0" y="0"/>
                <wp:positionH relativeFrom="column">
                  <wp:posOffset>2014855</wp:posOffset>
                </wp:positionH>
                <wp:positionV relativeFrom="paragraph">
                  <wp:posOffset>11430</wp:posOffset>
                </wp:positionV>
                <wp:extent cx="1400175" cy="847725"/>
                <wp:effectExtent l="0" t="0" r="28575" b="28575"/>
                <wp:wrapNone/>
                <wp:docPr id="166" name="Ellips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171D3" id="Ellipse 166" o:spid="_x0000_s1026" style="position:absolute;margin-left:158.65pt;margin-top:.9pt;width:110.25pt;height:66.7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D4AF709" wp14:editId="5FF3E544">
                <wp:simplePos x="0" y="0"/>
                <wp:positionH relativeFrom="margin">
                  <wp:posOffset>2014855</wp:posOffset>
                </wp:positionH>
                <wp:positionV relativeFrom="paragraph">
                  <wp:posOffset>11430</wp:posOffset>
                </wp:positionV>
                <wp:extent cx="1409700" cy="781050"/>
                <wp:effectExtent l="0" t="0" r="0" b="0"/>
                <wp:wrapNone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5804" w:rsidRDefault="00C47317" w:rsidP="00E25804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proofErr w:type="spellStart"/>
                            <w:r>
                              <w:t>Comporte_texte</w:t>
                            </w:r>
                            <w:proofErr w:type="spellEnd"/>
                          </w:p>
                          <w:p w:rsidR="00E25804" w:rsidRDefault="00E25804" w:rsidP="00E25804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N</w:t>
                            </w:r>
                            <w:r>
                              <w:t>um</w:t>
                            </w:r>
                            <w:r w:rsidR="00C47317">
                              <w:t>Text</w:t>
                            </w:r>
                            <w:proofErr w:type="spellEnd"/>
                          </w:p>
                          <w:p w:rsidR="00C47317" w:rsidRDefault="00C47317" w:rsidP="00C47317">
                            <w:pPr>
                              <w:pStyle w:val="Sansinterligne"/>
                              <w:jc w:val="center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dPage</w:t>
                            </w:r>
                            <w:proofErr w:type="spellEnd"/>
                          </w:p>
                          <w:p w:rsidR="00E25804" w:rsidRDefault="00C47317" w:rsidP="00C47317">
                            <w:pPr>
                              <w:pStyle w:val="Sansinterligne"/>
                              <w:jc w:val="center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numText</w:t>
                            </w:r>
                            <w:proofErr w:type="spellEnd"/>
                          </w:p>
                          <w:p w:rsidR="00E25804" w:rsidRDefault="00E25804" w:rsidP="00E25804">
                            <w:pPr>
                              <w:pStyle w:val="Sansinterligne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AF709" id="Zone de texte 158" o:spid="_x0000_s1104" type="#_x0000_t202" style="position:absolute;margin-left:158.65pt;margin-top:.9pt;width:111pt;height:61.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" filled="f" stroked="f" strokeweight=".5pt">
                <v:textbox>
                  <w:txbxContent>
                    <w:p w:rsidR="00E25804" w:rsidRDefault="00C47317" w:rsidP="00E25804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</w:pPr>
                      <w:proofErr w:type="spellStart"/>
                      <w:r>
                        <w:t>Comporte_texte</w:t>
                      </w:r>
                      <w:proofErr w:type="spellEnd"/>
                    </w:p>
                    <w:p w:rsidR="00E25804" w:rsidRDefault="00E25804" w:rsidP="00E25804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N</w:t>
                      </w:r>
                      <w:r>
                        <w:t>um</w:t>
                      </w:r>
                      <w:r w:rsidR="00C47317">
                        <w:t>Text</w:t>
                      </w:r>
                      <w:proofErr w:type="spellEnd"/>
                    </w:p>
                    <w:p w:rsidR="00C47317" w:rsidRDefault="00C47317" w:rsidP="00C47317">
                      <w:pPr>
                        <w:pStyle w:val="Sansinterligne"/>
                        <w:jc w:val="center"/>
                      </w:pPr>
                      <w:r>
                        <w:t>#</w:t>
                      </w:r>
                      <w:proofErr w:type="spellStart"/>
                      <w:r>
                        <w:t>idPage</w:t>
                      </w:r>
                      <w:proofErr w:type="spellEnd"/>
                    </w:p>
                    <w:p w:rsidR="00E25804" w:rsidRDefault="00C47317" w:rsidP="00C47317">
                      <w:pPr>
                        <w:pStyle w:val="Sansinterligne"/>
                        <w:jc w:val="center"/>
                      </w:pPr>
                      <w:r>
                        <w:t>#</w:t>
                      </w:r>
                      <w:proofErr w:type="spellStart"/>
                      <w:r>
                        <w:t>numText</w:t>
                      </w:r>
                      <w:proofErr w:type="spellEnd"/>
                    </w:p>
                    <w:p w:rsidR="00E25804" w:rsidRDefault="00E25804" w:rsidP="00E25804">
                      <w:pPr>
                        <w:pStyle w:val="Sansinterligne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215F" w:rsidRDefault="00FD215F" w:rsidP="006D4AC7">
      <w:pPr>
        <w:pStyle w:val="Sansinterligne"/>
        <w:rPr>
          <w:u w:val="single"/>
        </w:rPr>
      </w:pPr>
    </w:p>
    <w:p w:rsidR="00FD215F" w:rsidRDefault="00613987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58C01350" wp14:editId="5BB1C64B">
                <wp:simplePos x="0" y="0"/>
                <wp:positionH relativeFrom="column">
                  <wp:posOffset>3919855</wp:posOffset>
                </wp:positionH>
                <wp:positionV relativeFrom="paragraph">
                  <wp:posOffset>165735</wp:posOffset>
                </wp:positionV>
                <wp:extent cx="1524000" cy="1104900"/>
                <wp:effectExtent l="0" t="0" r="19050" b="19050"/>
                <wp:wrapNone/>
                <wp:docPr id="165" name="Ellips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8263C" id="Ellipse 165" o:spid="_x0000_s1026" style="position:absolute;margin-left:308.65pt;margin-top:13.05pt;width:120pt;height:87pt;z-index:-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FD215F" w:rsidRPr="001F2EA5" w:rsidRDefault="00613987" w:rsidP="006D4AC7">
      <w:pPr>
        <w:pStyle w:val="Sansinterligne"/>
        <w:rPr>
          <w:u w:val="single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82F8DA0" wp14:editId="53591B6D">
                <wp:simplePos x="0" y="0"/>
                <wp:positionH relativeFrom="column">
                  <wp:posOffset>2976880</wp:posOffset>
                </wp:positionH>
                <wp:positionV relativeFrom="paragraph">
                  <wp:posOffset>1195070</wp:posOffset>
                </wp:positionV>
                <wp:extent cx="381000" cy="381000"/>
                <wp:effectExtent l="0" t="0" r="0" b="0"/>
                <wp:wrapNone/>
                <wp:docPr id="176" name="Zone de text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3987" w:rsidRDefault="00613987" w:rsidP="00613987">
                            <w:pPr>
                              <w:pStyle w:val="Sansinterligne"/>
                              <w:jc w:val="center"/>
                            </w:pPr>
                            <w:proofErr w:type="gramStart"/>
                            <w:r>
                              <w:t>0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F8DA0" id="Zone de texte 176" o:spid="_x0000_s1105" type="#_x0000_t202" style="position:absolute;margin-left:234.4pt;margin-top:94.1pt;width:30pt;height:30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" filled="f" stroked="f" strokeweight=".5pt">
                <v:textbox>
                  <w:txbxContent>
                    <w:p w:rsidR="00613987" w:rsidRDefault="00613987" w:rsidP="00613987">
                      <w:pPr>
                        <w:pStyle w:val="Sansinterligne"/>
                        <w:jc w:val="center"/>
                      </w:pPr>
                      <w:proofErr w:type="gramStart"/>
                      <w:r>
                        <w:t>0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2F8DA0" wp14:editId="53591B6D">
                <wp:simplePos x="0" y="0"/>
                <wp:positionH relativeFrom="column">
                  <wp:posOffset>1138555</wp:posOffset>
                </wp:positionH>
                <wp:positionV relativeFrom="paragraph">
                  <wp:posOffset>213995</wp:posOffset>
                </wp:positionV>
                <wp:extent cx="381000" cy="381000"/>
                <wp:effectExtent l="0" t="0" r="0" b="0"/>
                <wp:wrapNone/>
                <wp:docPr id="177" name="Zone de text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3987" w:rsidRDefault="00613987" w:rsidP="00613987">
                            <w:pPr>
                              <w:pStyle w:val="Sansinterligne"/>
                              <w:jc w:val="center"/>
                            </w:pPr>
                            <w:proofErr w:type="gramStart"/>
                            <w:r>
                              <w:t>0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F8DA0" id="Zone de texte 177" o:spid="_x0000_s1106" type="#_x0000_t202" style="position:absolute;margin-left:89.65pt;margin-top:16.85pt;width:30pt;height:30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" filled="f" stroked="f" strokeweight=".5pt">
                <v:textbox>
                  <w:txbxContent>
                    <w:p w:rsidR="00613987" w:rsidRDefault="00613987" w:rsidP="00613987">
                      <w:pPr>
                        <w:pStyle w:val="Sansinterligne"/>
                        <w:jc w:val="center"/>
                      </w:pPr>
                      <w:proofErr w:type="gramStart"/>
                      <w:r>
                        <w:t>0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345D514" wp14:editId="090C4CC4">
                <wp:simplePos x="0" y="0"/>
                <wp:positionH relativeFrom="margin">
                  <wp:posOffset>3243580</wp:posOffset>
                </wp:positionH>
                <wp:positionV relativeFrom="paragraph">
                  <wp:posOffset>871220</wp:posOffset>
                </wp:positionV>
                <wp:extent cx="790575" cy="628650"/>
                <wp:effectExtent l="19050" t="19050" r="28575" b="19050"/>
                <wp:wrapNone/>
                <wp:docPr id="172" name="Connecteur droit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6286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4BD52" id="Connecteur droit 172" o:spid="_x0000_s1026" style="position:absolute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5.4pt,68.6pt" to="317.6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" strokecolor="#c45911 [2405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E0D902B" wp14:editId="7960A679">
                <wp:simplePos x="0" y="0"/>
                <wp:positionH relativeFrom="margin">
                  <wp:posOffset>1367154</wp:posOffset>
                </wp:positionH>
                <wp:positionV relativeFrom="paragraph">
                  <wp:posOffset>118745</wp:posOffset>
                </wp:positionV>
                <wp:extent cx="714375" cy="466725"/>
                <wp:effectExtent l="19050" t="19050" r="28575" b="28575"/>
                <wp:wrapNone/>
                <wp:docPr id="170" name="Connecteur droit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4667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8DC69" id="Connecteur droit 170" o:spid="_x0000_s1026" style="position:absolute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65pt,9.35pt" to="163.9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" strokecolor="#c45911 [2405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B37FD6E" wp14:editId="6E023C53">
                <wp:simplePos x="0" y="0"/>
                <wp:positionH relativeFrom="margin">
                  <wp:posOffset>3996055</wp:posOffset>
                </wp:positionH>
                <wp:positionV relativeFrom="paragraph">
                  <wp:posOffset>42545</wp:posOffset>
                </wp:positionV>
                <wp:extent cx="1409700" cy="1009650"/>
                <wp:effectExtent l="0" t="0" r="0" b="0"/>
                <wp:wrapNone/>
                <wp:docPr id="163" name="Zone de text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7317" w:rsidRDefault="00C47317" w:rsidP="00C47317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proofErr w:type="spellStart"/>
                            <w:r>
                              <w:t>Comporte_</w:t>
                            </w:r>
                            <w:r>
                              <w:t>image</w:t>
                            </w:r>
                            <w:proofErr w:type="spellEnd"/>
                          </w:p>
                          <w:p w:rsidR="00C47317" w:rsidRDefault="00C47317" w:rsidP="00C47317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numImage</w:t>
                            </w:r>
                            <w:proofErr w:type="spellEnd"/>
                            <w:proofErr w:type="gramEnd"/>
                          </w:p>
                          <w:p w:rsidR="00C47317" w:rsidRDefault="00C47317" w:rsidP="00C47317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dPage</w:t>
                            </w:r>
                            <w:proofErr w:type="spellEnd"/>
                            <w:proofErr w:type="gramEnd"/>
                          </w:p>
                          <w:p w:rsidR="00C47317" w:rsidRDefault="00C47317" w:rsidP="00C47317">
                            <w:pPr>
                              <w:pStyle w:val="Sansinterligne"/>
                              <w:jc w:val="center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dPage</w:t>
                            </w:r>
                            <w:proofErr w:type="spellEnd"/>
                          </w:p>
                          <w:p w:rsidR="00C47317" w:rsidRDefault="00C47317" w:rsidP="00C47317">
                            <w:pPr>
                              <w:pStyle w:val="Sansinterligne"/>
                              <w:jc w:val="center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numIm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7FD6E" id="Zone de texte 163" o:spid="_x0000_s1107" type="#_x0000_t202" style="position:absolute;margin-left:314.65pt;margin-top:3.35pt;width:111pt;height:79.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" filled="f" stroked="f" strokeweight=".5pt">
                <v:textbox>
                  <w:txbxContent>
                    <w:p w:rsidR="00C47317" w:rsidRDefault="00C47317" w:rsidP="00C47317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</w:pPr>
                      <w:proofErr w:type="spellStart"/>
                      <w:r>
                        <w:t>Comporte_</w:t>
                      </w:r>
                      <w:r>
                        <w:t>image</w:t>
                      </w:r>
                      <w:proofErr w:type="spellEnd"/>
                    </w:p>
                    <w:p w:rsidR="00C47317" w:rsidRDefault="00C47317" w:rsidP="00C47317">
                      <w:pPr>
                        <w:pStyle w:val="Sansinterligne"/>
                        <w:jc w:val="center"/>
                      </w:pPr>
                      <w:proofErr w:type="spellStart"/>
                      <w:proofErr w:type="gramStart"/>
                      <w:r>
                        <w:t>numImage</w:t>
                      </w:r>
                      <w:proofErr w:type="spellEnd"/>
                      <w:proofErr w:type="gramEnd"/>
                    </w:p>
                    <w:p w:rsidR="00C47317" w:rsidRDefault="00C47317" w:rsidP="00C47317">
                      <w:pPr>
                        <w:pStyle w:val="Sansinterligne"/>
                        <w:jc w:val="center"/>
                      </w:pPr>
                      <w:proofErr w:type="spellStart"/>
                      <w:proofErr w:type="gramStart"/>
                      <w:r>
                        <w:t>idPage</w:t>
                      </w:r>
                      <w:proofErr w:type="spellEnd"/>
                      <w:proofErr w:type="gramEnd"/>
                    </w:p>
                    <w:p w:rsidR="00C47317" w:rsidRDefault="00C47317" w:rsidP="00C47317">
                      <w:pPr>
                        <w:pStyle w:val="Sansinterligne"/>
                        <w:jc w:val="center"/>
                      </w:pPr>
                      <w:r>
                        <w:t>#</w:t>
                      </w:r>
                      <w:proofErr w:type="spellStart"/>
                      <w:r>
                        <w:t>idPage</w:t>
                      </w:r>
                      <w:proofErr w:type="spellEnd"/>
                    </w:p>
                    <w:p w:rsidR="00C47317" w:rsidRDefault="00C47317" w:rsidP="00C47317">
                      <w:pPr>
                        <w:pStyle w:val="Sansinterligne"/>
                        <w:jc w:val="center"/>
                      </w:pPr>
                      <w:r>
                        <w:t>#</w:t>
                      </w:r>
                      <w:proofErr w:type="spellStart"/>
                      <w:r>
                        <w:t>numImag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84537E5" wp14:editId="627DF853">
                <wp:simplePos x="0" y="0"/>
                <wp:positionH relativeFrom="margin">
                  <wp:posOffset>2710180</wp:posOffset>
                </wp:positionH>
                <wp:positionV relativeFrom="paragraph">
                  <wp:posOffset>1528445</wp:posOffset>
                </wp:positionV>
                <wp:extent cx="1409700" cy="1238250"/>
                <wp:effectExtent l="0" t="0" r="19050" b="19050"/>
                <wp:wrapNone/>
                <wp:docPr id="159" name="Zone de text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5804" w:rsidRDefault="00C47317" w:rsidP="00E25804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proofErr w:type="gramStart"/>
                            <w:r>
                              <w:t>image</w:t>
                            </w:r>
                            <w:proofErr w:type="gramEnd"/>
                          </w:p>
                          <w:p w:rsidR="00E25804" w:rsidRDefault="00E25804" w:rsidP="00E25804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Num</w:t>
                            </w:r>
                            <w:proofErr w:type="spellEnd"/>
                          </w:p>
                          <w:p w:rsidR="00E25804" w:rsidRDefault="00E25804" w:rsidP="00E25804">
                            <w:pPr>
                              <w:pStyle w:val="Sansinterligne"/>
                              <w:jc w:val="center"/>
                            </w:pPr>
                            <w:r>
                              <w:t>Titre</w:t>
                            </w:r>
                          </w:p>
                          <w:p w:rsidR="00E25804" w:rsidRDefault="00C47317" w:rsidP="00E25804">
                            <w:pPr>
                              <w:pStyle w:val="Sansinterligne"/>
                              <w:jc w:val="center"/>
                            </w:pPr>
                            <w:r>
                              <w:t>Largeur</w:t>
                            </w:r>
                          </w:p>
                          <w:p w:rsidR="00C47317" w:rsidRDefault="00C47317" w:rsidP="00E25804">
                            <w:pPr>
                              <w:pStyle w:val="Sansinterligne"/>
                              <w:jc w:val="center"/>
                            </w:pPr>
                            <w:r>
                              <w:t>Hauteur</w:t>
                            </w:r>
                          </w:p>
                          <w:p w:rsidR="00C47317" w:rsidRDefault="00C47317" w:rsidP="00E25804">
                            <w:pPr>
                              <w:pStyle w:val="Sansinterligne"/>
                              <w:jc w:val="center"/>
                            </w:pPr>
                            <w:proofErr w:type="gramStart"/>
                            <w:r>
                              <w:t>poids</w:t>
                            </w:r>
                            <w:proofErr w:type="gramEnd"/>
                          </w:p>
                          <w:p w:rsidR="00E25804" w:rsidRDefault="00E25804" w:rsidP="00E25804">
                            <w:pPr>
                              <w:pStyle w:val="Sansinterligne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37E5" id="Zone de texte 159" o:spid="_x0000_s1108" type="#_x0000_t202" style="position:absolute;margin-left:213.4pt;margin-top:120.35pt;width:111pt;height:97.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" fillcolor="white [3201]" strokeweight=".5pt">
                <v:textbox>
                  <w:txbxContent>
                    <w:p w:rsidR="00E25804" w:rsidRDefault="00C47317" w:rsidP="00E25804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</w:pPr>
                      <w:proofErr w:type="gramStart"/>
                      <w:r>
                        <w:t>image</w:t>
                      </w:r>
                      <w:proofErr w:type="gramEnd"/>
                    </w:p>
                    <w:p w:rsidR="00E25804" w:rsidRDefault="00E25804" w:rsidP="00E25804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Num</w:t>
                      </w:r>
                      <w:proofErr w:type="spellEnd"/>
                    </w:p>
                    <w:p w:rsidR="00E25804" w:rsidRDefault="00E25804" w:rsidP="00E25804">
                      <w:pPr>
                        <w:pStyle w:val="Sansinterligne"/>
                        <w:jc w:val="center"/>
                      </w:pPr>
                      <w:r>
                        <w:t>Titre</w:t>
                      </w:r>
                    </w:p>
                    <w:p w:rsidR="00E25804" w:rsidRDefault="00C47317" w:rsidP="00E25804">
                      <w:pPr>
                        <w:pStyle w:val="Sansinterligne"/>
                        <w:jc w:val="center"/>
                      </w:pPr>
                      <w:r>
                        <w:t>Largeur</w:t>
                      </w:r>
                    </w:p>
                    <w:p w:rsidR="00C47317" w:rsidRDefault="00C47317" w:rsidP="00E25804">
                      <w:pPr>
                        <w:pStyle w:val="Sansinterligne"/>
                        <w:jc w:val="center"/>
                      </w:pPr>
                      <w:r>
                        <w:t>Hauteur</w:t>
                      </w:r>
                    </w:p>
                    <w:p w:rsidR="00C47317" w:rsidRDefault="00C47317" w:rsidP="00E25804">
                      <w:pPr>
                        <w:pStyle w:val="Sansinterligne"/>
                        <w:jc w:val="center"/>
                      </w:pPr>
                      <w:proofErr w:type="gramStart"/>
                      <w:r>
                        <w:t>poids</w:t>
                      </w:r>
                      <w:proofErr w:type="gramEnd"/>
                    </w:p>
                    <w:p w:rsidR="00E25804" w:rsidRDefault="00E25804" w:rsidP="00E25804">
                      <w:pPr>
                        <w:pStyle w:val="Sansinterligne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84537E5" wp14:editId="627DF853">
                <wp:simplePos x="0" y="0"/>
                <wp:positionH relativeFrom="margin">
                  <wp:posOffset>176530</wp:posOffset>
                </wp:positionH>
                <wp:positionV relativeFrom="paragraph">
                  <wp:posOffset>633095</wp:posOffset>
                </wp:positionV>
                <wp:extent cx="1409700" cy="1009650"/>
                <wp:effectExtent l="0" t="0" r="19050" b="1905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5804" w:rsidRDefault="00C47317" w:rsidP="00E25804">
                            <w:pPr>
                              <w:pStyle w:val="Sansinterligne"/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r>
                              <w:t>Texte</w:t>
                            </w:r>
                          </w:p>
                          <w:p w:rsidR="00E25804" w:rsidRDefault="00E25804" w:rsidP="00E25804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r>
                              <w:t>Num</w:t>
                            </w:r>
                            <w:proofErr w:type="spellEnd"/>
                          </w:p>
                          <w:p w:rsidR="00E25804" w:rsidRDefault="00E25804" w:rsidP="00E25804">
                            <w:pPr>
                              <w:pStyle w:val="Sansinterligne"/>
                              <w:jc w:val="center"/>
                            </w:pPr>
                            <w:r>
                              <w:t>Titre</w:t>
                            </w:r>
                          </w:p>
                          <w:p w:rsidR="00E25804" w:rsidRDefault="00C47317" w:rsidP="00E25804">
                            <w:pPr>
                              <w:pStyle w:val="Sansinterligne"/>
                              <w:jc w:val="center"/>
                            </w:pPr>
                            <w:r>
                              <w:t>Descriptif</w:t>
                            </w:r>
                          </w:p>
                          <w:p w:rsidR="00C47317" w:rsidRDefault="00C47317" w:rsidP="00E25804">
                            <w:pPr>
                              <w:pStyle w:val="Sansinterligne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nblign</w:t>
                            </w:r>
                            <w:bookmarkStart w:id="0" w:name="_GoBack"/>
                            <w:bookmarkEnd w:id="0"/>
                            <w:r>
                              <w:t>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37E5" id="Zone de texte 160" o:spid="_x0000_s1109" type="#_x0000_t202" style="position:absolute;margin-left:13.9pt;margin-top:49.85pt;width:111pt;height:79.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" fillcolor="white [3201]" strokeweight=".5pt">
                <v:textbox>
                  <w:txbxContent>
                    <w:p w:rsidR="00E25804" w:rsidRDefault="00C47317" w:rsidP="00E25804">
                      <w:pPr>
                        <w:pStyle w:val="Sansinterligne"/>
                        <w:pBdr>
                          <w:bottom w:val="single" w:sz="12" w:space="1" w:color="auto"/>
                        </w:pBdr>
                        <w:jc w:val="center"/>
                      </w:pPr>
                      <w:r>
                        <w:t>Texte</w:t>
                      </w:r>
                    </w:p>
                    <w:p w:rsidR="00E25804" w:rsidRDefault="00E25804" w:rsidP="00E25804">
                      <w:pPr>
                        <w:pStyle w:val="Sansinterligne"/>
                        <w:jc w:val="center"/>
                      </w:pPr>
                      <w:proofErr w:type="spellStart"/>
                      <w:r>
                        <w:t>Num</w:t>
                      </w:r>
                      <w:proofErr w:type="spellEnd"/>
                    </w:p>
                    <w:p w:rsidR="00E25804" w:rsidRDefault="00E25804" w:rsidP="00E25804">
                      <w:pPr>
                        <w:pStyle w:val="Sansinterligne"/>
                        <w:jc w:val="center"/>
                      </w:pPr>
                      <w:r>
                        <w:t>Titre</w:t>
                      </w:r>
                    </w:p>
                    <w:p w:rsidR="00E25804" w:rsidRDefault="00C47317" w:rsidP="00E25804">
                      <w:pPr>
                        <w:pStyle w:val="Sansinterligne"/>
                        <w:jc w:val="center"/>
                      </w:pPr>
                      <w:r>
                        <w:t>Descriptif</w:t>
                      </w:r>
                    </w:p>
                    <w:p w:rsidR="00C47317" w:rsidRDefault="00C47317" w:rsidP="00E25804">
                      <w:pPr>
                        <w:pStyle w:val="Sansinterligne"/>
                        <w:jc w:val="center"/>
                      </w:pPr>
                      <w:proofErr w:type="spellStart"/>
                      <w:proofErr w:type="gramStart"/>
                      <w:r>
                        <w:t>nblign</w:t>
                      </w:r>
                      <w:bookmarkStart w:id="1" w:name="_GoBack"/>
                      <w:bookmarkEnd w:id="1"/>
                      <w:r>
                        <w:t>es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D215F" w:rsidRPr="001F2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C7"/>
    <w:rsid w:val="001726DD"/>
    <w:rsid w:val="001C045B"/>
    <w:rsid w:val="001F2EA5"/>
    <w:rsid w:val="00242813"/>
    <w:rsid w:val="00467E84"/>
    <w:rsid w:val="00613987"/>
    <w:rsid w:val="006D4AC7"/>
    <w:rsid w:val="007522D2"/>
    <w:rsid w:val="008A4F69"/>
    <w:rsid w:val="008F0574"/>
    <w:rsid w:val="00905526"/>
    <w:rsid w:val="009D27B2"/>
    <w:rsid w:val="00A0518B"/>
    <w:rsid w:val="00AD0881"/>
    <w:rsid w:val="00B1060B"/>
    <w:rsid w:val="00BA3DC7"/>
    <w:rsid w:val="00C01B64"/>
    <w:rsid w:val="00C47317"/>
    <w:rsid w:val="00DA74EA"/>
    <w:rsid w:val="00E25804"/>
    <w:rsid w:val="00E537CB"/>
    <w:rsid w:val="00E55072"/>
    <w:rsid w:val="00EA6986"/>
    <w:rsid w:val="00FB65F0"/>
    <w:rsid w:val="00FD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44011"/>
  <w15:chartTrackingRefBased/>
  <w15:docId w15:val="{CAB50F1E-F819-429D-8B17-F9204C7F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A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A3D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FDF7-BEC9-4215-87DD-41975369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6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3-54-06</dc:creator>
  <cp:keywords/>
  <dc:description/>
  <cp:lastModifiedBy>59013-54-06</cp:lastModifiedBy>
  <cp:revision>3</cp:revision>
  <dcterms:created xsi:type="dcterms:W3CDTF">2020-10-06T09:08:00Z</dcterms:created>
  <dcterms:modified xsi:type="dcterms:W3CDTF">2020-10-07T13:23:00Z</dcterms:modified>
</cp:coreProperties>
</file>